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5464" w:rsidR="00F92E05" w:rsidP="004E4186" w:rsidRDefault="00F92E05" w14:paraId="5109B438" w14:textId="5F50F1BE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b w:val="0"/>
          <w:sz w:val="18"/>
          <w:szCs w:val="40"/>
        </w:rPr>
        <w:tab/>
      </w:r>
      <w:r w:rsidRPr="005D5464">
        <w:rPr>
          <w:rFonts w:ascii="Arial Nova" w:hAnsi="Arial Nova" w:cs="Arial"/>
          <w:b w:val="0"/>
          <w:sz w:val="18"/>
          <w:szCs w:val="40"/>
        </w:rPr>
        <w:tab/>
      </w:r>
      <w:bookmarkStart w:name="_Hlk29207433" w:id="0"/>
      <w:r w:rsidRPr="005D5464" w:rsidR="00991917">
        <w:rPr>
          <w:rFonts w:ascii="Arial Nova" w:hAnsi="Arial Nova" w:cs="Arial"/>
          <w:sz w:val="22"/>
          <w:szCs w:val="22"/>
        </w:rPr>
        <w:t xml:space="preserve">Zjazd </w:t>
      </w:r>
      <w:r w:rsidRPr="005D5464" w:rsidR="005D5464">
        <w:rPr>
          <w:rFonts w:ascii="Arial Nova" w:hAnsi="Arial Nova" w:cs="Arial"/>
          <w:sz w:val="22"/>
          <w:szCs w:val="22"/>
        </w:rPr>
        <w:t>1</w:t>
      </w:r>
      <w:r w:rsidRPr="005D5464">
        <w:rPr>
          <w:rFonts w:ascii="Arial Nova" w:hAnsi="Arial Nova" w:cs="Arial"/>
          <w:sz w:val="22"/>
          <w:szCs w:val="22"/>
        </w:rPr>
        <w:t xml:space="preserve"> </w:t>
      </w:r>
    </w:p>
    <w:p w:rsidRPr="005D5464" w:rsidR="004E4186" w:rsidP="004E4186" w:rsidRDefault="00212FCC" w14:paraId="5109B439" w14:textId="6157AA2B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ab/>
      </w:r>
      <w:r w:rsidR="005D5464">
        <w:rPr>
          <w:rFonts w:ascii="Arial Nova" w:hAnsi="Arial Nova" w:cs="Arial"/>
          <w:sz w:val="22"/>
          <w:szCs w:val="22"/>
        </w:rPr>
        <w:t xml:space="preserve">     </w:t>
      </w:r>
      <w:r w:rsidRPr="005D5464" w:rsidR="005D5464">
        <w:rPr>
          <w:rFonts w:ascii="Arial Nova" w:hAnsi="Arial Nova" w:cs="Arial"/>
          <w:sz w:val="22"/>
          <w:szCs w:val="22"/>
        </w:rPr>
        <w:t>06-08.03.</w:t>
      </w:r>
      <w:r w:rsidRPr="005D5464" w:rsidR="005975FE">
        <w:rPr>
          <w:rFonts w:ascii="Arial Nova" w:hAnsi="Arial Nova" w:cs="Arial"/>
          <w:sz w:val="22"/>
          <w:szCs w:val="22"/>
        </w:rPr>
        <w:t>20</w:t>
      </w:r>
      <w:r w:rsidRPr="005D5464" w:rsidR="007512ED">
        <w:rPr>
          <w:rFonts w:ascii="Arial Nova" w:hAnsi="Arial Nova" w:cs="Arial"/>
          <w:sz w:val="22"/>
          <w:szCs w:val="22"/>
        </w:rPr>
        <w:t>20</w:t>
      </w:r>
      <w:r w:rsidRPr="005D5464" w:rsidR="004C40DD">
        <w:rPr>
          <w:rFonts w:ascii="Arial Nova" w:hAnsi="Arial Nova" w:cs="Arial"/>
          <w:sz w:val="22"/>
          <w:szCs w:val="22"/>
        </w:rPr>
        <w:t xml:space="preserve"> r.</w:t>
      </w:r>
    </w:p>
    <w:p w:rsidRPr="005D5464" w:rsidR="001C681B" w:rsidP="001C681B" w:rsidRDefault="001C681B" w14:paraId="5109B43A" w14:textId="77777777">
      <w:pPr>
        <w:rPr>
          <w:rFonts w:ascii="Arial Nova" w:hAnsi="Arial Nova" w:cs="Arial"/>
          <w:b/>
          <w:sz w:val="22"/>
          <w:szCs w:val="22"/>
        </w:rPr>
      </w:pPr>
    </w:p>
    <w:p w:rsidRPr="005D5464" w:rsidR="004E4186" w:rsidP="00977614" w:rsidRDefault="00977614" w14:paraId="5109B43B" w14:textId="08D75DBC">
      <w:pPr>
        <w:pStyle w:val="Nagwek4"/>
        <w:ind w:left="4248" w:firstLine="708"/>
        <w:jc w:val="left"/>
        <w:rPr>
          <w:rFonts w:ascii="Arial Nova" w:hAnsi="Arial Nova" w:cs="Arial"/>
          <w:sz w:val="22"/>
          <w:szCs w:val="22"/>
        </w:rPr>
      </w:pPr>
      <w:r w:rsidRPr="005D5464">
        <w:rPr>
          <w:rFonts w:ascii="Arial Nova" w:hAnsi="Arial Nova" w:cs="Arial"/>
          <w:sz w:val="22"/>
          <w:szCs w:val="22"/>
        </w:rPr>
        <w:t xml:space="preserve">        </w:t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5D5464">
        <w:rPr>
          <w:rFonts w:ascii="Arial Nova" w:hAnsi="Arial Nova" w:cs="Arial"/>
          <w:sz w:val="22"/>
          <w:szCs w:val="22"/>
        </w:rPr>
        <w:tab/>
      </w:r>
      <w:r w:rsidRPr="005D5464" w:rsidR="00662EF6">
        <w:rPr>
          <w:rFonts w:ascii="Arial Nova" w:hAnsi="Arial Nova" w:cs="Arial"/>
          <w:sz w:val="22"/>
          <w:szCs w:val="22"/>
        </w:rPr>
        <w:t xml:space="preserve">PIĄTEK </w:t>
      </w:r>
    </w:p>
    <w:bookmarkEnd w:id="0"/>
    <w:p w:rsidRPr="005D5464" w:rsidR="002A6EEB" w:rsidP="002A6EEB" w:rsidRDefault="002A6EEB" w14:paraId="5109B43C" w14:textId="77777777">
      <w:pPr>
        <w:rPr>
          <w:rFonts w:ascii="Arial Nova" w:hAnsi="Arial Nova" w:cs="Arial"/>
          <w:sz w:val="18"/>
        </w:rPr>
      </w:pPr>
    </w:p>
    <w:tbl>
      <w:tblPr>
        <w:tblW w:w="1511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6"/>
        <w:gridCol w:w="686"/>
        <w:gridCol w:w="1562"/>
        <w:gridCol w:w="1611"/>
        <w:gridCol w:w="1532"/>
        <w:gridCol w:w="1729"/>
        <w:gridCol w:w="2310"/>
        <w:gridCol w:w="2468"/>
        <w:gridCol w:w="2227"/>
      </w:tblGrid>
      <w:tr w:rsidRPr="005D5464" w:rsidR="005D5464" w:rsidTr="1A2A612D" w14:paraId="5109B44F" w14:textId="77777777">
        <w:trPr>
          <w:jc w:val="center"/>
        </w:trPr>
        <w:tc>
          <w:tcPr>
            <w:tcW w:w="986" w:type="dxa"/>
            <w:tcMar/>
          </w:tcPr>
          <w:p w:rsidRPr="005D5464" w:rsidR="00F530F9" w:rsidP="00F530F9" w:rsidRDefault="00F530F9" w14:paraId="10D2DF90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67830CED" w14:textId="04D74240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proofErr w:type="spellStart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Specj</w:t>
            </w:r>
            <w:proofErr w:type="spellEnd"/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.</w:t>
            </w:r>
          </w:p>
        </w:tc>
        <w:tc>
          <w:tcPr>
            <w:tcW w:w="686" w:type="dxa"/>
            <w:tcMar/>
          </w:tcPr>
          <w:p w:rsidRPr="005D5464" w:rsidR="00F530F9" w:rsidP="00F530F9" w:rsidRDefault="00F530F9" w14:paraId="5109B43D" w14:textId="65401C1A">
            <w:pPr>
              <w:jc w:val="center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Rok</w:t>
            </w:r>
          </w:p>
          <w:p w:rsidRPr="005D5464" w:rsidR="00F530F9" w:rsidP="00F530F9" w:rsidRDefault="00F530F9" w14:paraId="5109B43E" w14:textId="77777777">
            <w:pPr>
              <w:jc w:val="both"/>
              <w:rPr>
                <w:rFonts w:ascii="Arial Nova" w:hAnsi="Arial Nova" w:cs="Arial"/>
                <w:b/>
                <w:sz w:val="18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1562" w:type="dxa"/>
            <w:tcMar/>
            <w:vAlign w:val="center"/>
          </w:tcPr>
          <w:p w:rsidRPr="005D5464" w:rsidR="00F530F9" w:rsidP="00F530F9" w:rsidRDefault="00F530F9" w14:paraId="5109B441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5D5464" w:rsidR="00F530F9" w:rsidP="00F530F9" w:rsidRDefault="00F530F9" w14:paraId="5109B442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1611" w:type="dxa"/>
            <w:tcMar/>
            <w:vAlign w:val="center"/>
          </w:tcPr>
          <w:p w:rsidRPr="005D5464" w:rsidR="00F530F9" w:rsidP="00F530F9" w:rsidRDefault="00F530F9" w14:paraId="5109B443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5D5464" w:rsidR="00F530F9" w:rsidP="00F530F9" w:rsidRDefault="00F530F9" w14:paraId="5109B444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1532" w:type="dxa"/>
            <w:tcMar/>
            <w:vAlign w:val="center"/>
          </w:tcPr>
          <w:p w:rsidRPr="005D5464" w:rsidR="00F530F9" w:rsidP="00F530F9" w:rsidRDefault="00F530F9" w14:paraId="5109B445" w14:textId="77777777">
            <w:pPr>
              <w:jc w:val="center"/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5D5464" w:rsidR="00F530F9" w:rsidP="00F530F9" w:rsidRDefault="00F530F9" w14:paraId="5109B446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1729" w:type="dxa"/>
            <w:tcMar/>
          </w:tcPr>
          <w:p w:rsidRPr="005D5464" w:rsidR="00F530F9" w:rsidP="00F530F9" w:rsidRDefault="00F530F9" w14:paraId="5109B447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3.45 - 14.30</w:t>
            </w:r>
          </w:p>
          <w:p w:rsidRPr="005D5464" w:rsidR="00F530F9" w:rsidP="00F530F9" w:rsidRDefault="00F530F9" w14:paraId="5109B448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2310" w:type="dxa"/>
            <w:tcMar/>
          </w:tcPr>
          <w:p w:rsidRPr="005D5464" w:rsidR="00F530F9" w:rsidP="00F530F9" w:rsidRDefault="00F530F9" w14:paraId="5109B449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5.35 - 16.20</w:t>
            </w:r>
          </w:p>
          <w:p w:rsidRPr="005D5464" w:rsidR="00F530F9" w:rsidP="00F530F9" w:rsidRDefault="00F530F9" w14:paraId="5109B44A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2468" w:type="dxa"/>
            <w:tcBorders>
              <w:right w:val="single" w:color="auto" w:sz="4" w:space="0"/>
            </w:tcBorders>
            <w:tcMar/>
          </w:tcPr>
          <w:p w:rsidRPr="005D5464" w:rsidR="00F530F9" w:rsidP="00F530F9" w:rsidRDefault="00F530F9" w14:paraId="5109B44B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7.25 - 18.10</w:t>
            </w:r>
          </w:p>
          <w:p w:rsidRPr="005D5464" w:rsidR="00F530F9" w:rsidP="00F530F9" w:rsidRDefault="00F530F9" w14:paraId="5109B44C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2227" w:type="dxa"/>
            <w:tcBorders>
              <w:left w:val="single" w:color="auto" w:sz="4" w:space="0"/>
            </w:tcBorders>
            <w:tcMar/>
          </w:tcPr>
          <w:p w:rsidRPr="005D5464" w:rsidR="00F530F9" w:rsidP="00F530F9" w:rsidRDefault="00F530F9" w14:paraId="5109B44D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19.15 - 20.00</w:t>
            </w:r>
          </w:p>
          <w:p w:rsidRPr="005D5464" w:rsidR="00F530F9" w:rsidP="00F530F9" w:rsidRDefault="00F530F9" w14:paraId="5109B44E" w14:textId="77777777">
            <w:pPr>
              <w:jc w:val="center"/>
              <w:rPr>
                <w:rFonts w:ascii="Arial Nova" w:hAnsi="Arial Nova" w:cs="Arial"/>
                <w:b/>
                <w:sz w:val="18"/>
                <w:szCs w:val="22"/>
              </w:rPr>
            </w:pPr>
            <w:r w:rsidRPr="005D5464">
              <w:rPr>
                <w:rFonts w:ascii="Arial Nova" w:hAnsi="Arial Nova"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055381" w:rsidTr="1A2A612D" w14:paraId="5109B468" w14:textId="1C07C29B">
        <w:trPr>
          <w:cantSplit/>
          <w:trHeight w:val="798"/>
          <w:jc w:val="center"/>
        </w:trPr>
        <w:tc>
          <w:tcPr>
            <w:tcW w:w="986" w:type="dxa"/>
            <w:shd w:val="clear" w:color="auto" w:fill="FFF2CC" w:themeFill="accent4" w:themeFillTint="33"/>
            <w:tcMar/>
          </w:tcPr>
          <w:p w:rsidRPr="001E7178" w:rsidR="00C96421" w:rsidP="008801E0" w:rsidRDefault="005D5464" w14:paraId="511547CC" w14:textId="169D49B5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C96421" w:rsidP="008801E0" w:rsidRDefault="005D5464" w14:paraId="254AE71A" w14:textId="708C1F25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686" w:type="dxa"/>
            <w:shd w:val="clear" w:color="auto" w:fill="FFF2CC" w:themeFill="accent4" w:themeFillTint="33"/>
            <w:tcMar/>
          </w:tcPr>
          <w:p w:rsidRPr="001E7178" w:rsidR="00C96421" w:rsidP="000D2902" w:rsidRDefault="00C96421" w14:paraId="5109B450" w14:textId="2993C720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51" w14:textId="16237B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6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7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58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11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32" w:type="dxa"/>
            <w:shd w:val="clear" w:color="auto" w:fill="FFF2CC" w:themeFill="accent4" w:themeFillTint="33"/>
            <w:tcMar/>
          </w:tcPr>
          <w:p w:rsidRPr="001E7178" w:rsidR="00C96421" w:rsidP="005D4A93" w:rsidRDefault="00C96421" w14:paraId="5109B45A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shd w:val="clear" w:color="auto" w:fill="FFF2CC" w:themeFill="accent4" w:themeFillTint="33"/>
            <w:tcMar/>
          </w:tcPr>
          <w:p w:rsidRPr="001E7178" w:rsidR="00C96421" w:rsidP="00E93ABD" w:rsidRDefault="00C96421" w14:paraId="5109B45B" w14:textId="5494004A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310" w:type="dxa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1A6FB8" w:rsidP="00314B9A" w:rsidRDefault="00055381" w14:paraId="66AF60E9" w14:textId="2B6B6A54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C96421" w:rsidP="00314B9A" w:rsidRDefault="00055381" w14:paraId="425D9C73" w14:textId="202280AE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w 2/10</w:t>
            </w:r>
          </w:p>
          <w:p w:rsidRPr="001E7178" w:rsidR="00055381" w:rsidP="009777E5" w:rsidRDefault="00055381" w14:paraId="433E3336" w14:textId="40CBB592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AF1BB8">
              <w:rPr>
                <w:rFonts w:cs="Arial"/>
                <w:sz w:val="18"/>
                <w:szCs w:val="18"/>
              </w:rPr>
              <w:t xml:space="preserve"> </w:t>
            </w:r>
            <w:r w:rsidR="00D135E3">
              <w:rPr>
                <w:rFonts w:cs="Arial"/>
                <w:sz w:val="18"/>
                <w:szCs w:val="18"/>
              </w:rPr>
              <w:t xml:space="preserve"> </w:t>
            </w:r>
            <w:r w:rsidR="00AF1BB8">
              <w:rPr>
                <w:rFonts w:cs="Arial"/>
                <w:sz w:val="18"/>
                <w:szCs w:val="18"/>
              </w:rPr>
              <w:t>s.</w:t>
            </w:r>
            <w:r w:rsidR="009777E5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246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C96421" w:rsidP="00314B9A" w:rsidRDefault="001A6FB8" w14:paraId="62D9D125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Socjologia edukacji</w:t>
            </w:r>
          </w:p>
          <w:p w:rsidRPr="001E7178" w:rsidR="001A6FB8" w:rsidP="00314B9A" w:rsidRDefault="001A6FB8" w14:paraId="38C72768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E7178">
              <w:rPr>
                <w:rFonts w:cs="Arial"/>
                <w:sz w:val="18"/>
                <w:szCs w:val="18"/>
              </w:rPr>
              <w:t>Ćw</w:t>
            </w:r>
            <w:proofErr w:type="spellEnd"/>
            <w:r w:rsidRPr="001E7178">
              <w:rPr>
                <w:rFonts w:cs="Arial"/>
                <w:sz w:val="18"/>
                <w:szCs w:val="18"/>
              </w:rPr>
              <w:t xml:space="preserve"> 2/10</w:t>
            </w:r>
          </w:p>
          <w:p w:rsidRPr="001E7178" w:rsidR="001A6FB8" w:rsidP="009777E5" w:rsidRDefault="001A6FB8" w14:paraId="0988356D" w14:textId="6DA4AE5D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R.Jankowski</w:t>
            </w:r>
            <w:proofErr w:type="spellEnd"/>
            <w:r w:rsidR="00D135E3">
              <w:rPr>
                <w:rFonts w:cs="Arial"/>
                <w:sz w:val="18"/>
                <w:szCs w:val="18"/>
              </w:rPr>
              <w:t xml:space="preserve"> </w:t>
            </w:r>
            <w:r w:rsidR="00AF1BB8">
              <w:rPr>
                <w:rFonts w:cs="Arial"/>
                <w:sz w:val="18"/>
                <w:szCs w:val="18"/>
              </w:rPr>
              <w:t xml:space="preserve"> s.</w:t>
            </w:r>
            <w:r w:rsidR="009777E5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222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C96421" w:rsidP="00314B9A" w:rsidRDefault="001A6FB8" w14:paraId="0E6631CA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Człowiek w sytuacji kryzysu</w:t>
            </w:r>
          </w:p>
          <w:p w:rsidRPr="001E7178" w:rsidR="001A6FB8" w:rsidP="00314B9A" w:rsidRDefault="001A6FB8" w14:paraId="147F80DA" w14:textId="52DAD4AF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>K 2/10</w:t>
            </w:r>
          </w:p>
          <w:p w:rsidRPr="001E7178" w:rsidR="001A6FB8" w:rsidP="009777E5" w:rsidRDefault="001A6FB8" w14:paraId="70C18035" w14:textId="3DEE02C6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  <w:szCs w:val="18"/>
              </w:rPr>
              <w:t>E.Sielicka</w:t>
            </w:r>
            <w:proofErr w:type="spellEnd"/>
            <w:r w:rsidR="00AF1BB8">
              <w:rPr>
                <w:rFonts w:cs="Arial"/>
                <w:sz w:val="18"/>
                <w:szCs w:val="18"/>
              </w:rPr>
              <w:t xml:space="preserve"> </w:t>
            </w:r>
            <w:r w:rsidR="00D135E3">
              <w:rPr>
                <w:rFonts w:cs="Arial"/>
                <w:sz w:val="18"/>
                <w:szCs w:val="18"/>
              </w:rPr>
              <w:t xml:space="preserve"> </w:t>
            </w:r>
            <w:r w:rsidR="00AF1BB8">
              <w:rPr>
                <w:rFonts w:cs="Arial"/>
                <w:sz w:val="18"/>
                <w:szCs w:val="18"/>
              </w:rPr>
              <w:t>s.</w:t>
            </w:r>
            <w:r w:rsidR="009777E5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</w:tc>
      </w:tr>
      <w:tr w:rsidRPr="001E7178" w:rsidR="005D5464" w:rsidTr="1A2A612D" w14:paraId="5109B480" w14:textId="0E7D9955">
        <w:trPr>
          <w:cantSplit/>
          <w:trHeight w:val="779"/>
          <w:jc w:val="center"/>
        </w:trPr>
        <w:tc>
          <w:tcPr>
            <w:tcW w:w="986" w:type="dxa"/>
            <w:shd w:val="clear" w:color="auto" w:fill="FFFFFF" w:themeFill="background1"/>
            <w:tcMar/>
          </w:tcPr>
          <w:p w:rsidRPr="001E7178" w:rsidR="00C96421" w:rsidP="008801E0" w:rsidRDefault="00C96421" w14:paraId="4551CA6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5D5464" w:rsidP="008801E0" w:rsidRDefault="005D5464" w14:paraId="01067A3D" w14:textId="16AAF82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C96421" w:rsidP="008801E0" w:rsidRDefault="005D5464" w14:paraId="549A80F9" w14:textId="4A93B5FE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shd w:val="clear" w:color="auto" w:fill="FFFFFF" w:themeFill="background1"/>
            <w:tcMar/>
          </w:tcPr>
          <w:p w:rsidRPr="001E7178" w:rsidR="00C96421" w:rsidP="000D2902" w:rsidRDefault="00C96421" w14:paraId="5109B469" w14:textId="45908711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C96421" w14:paraId="5109B46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6B" w14:textId="3D6353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C96421" w:rsidP="000D2902" w:rsidRDefault="00C96421" w14:paraId="5109B46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562" w:type="dxa"/>
            <w:shd w:val="clear" w:color="auto" w:fill="FFFFFF" w:themeFill="background1"/>
            <w:tcMar/>
          </w:tcPr>
          <w:p w:rsidRPr="001E7178" w:rsidR="00C96421" w:rsidP="005D4A93" w:rsidRDefault="00C96421" w14:paraId="5109B471" w14:textId="77777777">
            <w:pPr>
              <w:jc w:val="both"/>
              <w:rPr>
                <w:rFonts w:cs="Arial"/>
                <w:sz w:val="18"/>
              </w:rPr>
            </w:pPr>
          </w:p>
          <w:p w:rsidRPr="001E7178" w:rsidR="00C96421" w:rsidP="005D4A93" w:rsidRDefault="00C96421" w14:paraId="5109B472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611" w:type="dxa"/>
            <w:tcMar/>
          </w:tcPr>
          <w:p w:rsidRPr="001E7178" w:rsidR="00C96421" w:rsidP="005D4A93" w:rsidRDefault="00C96421" w14:paraId="5109B47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532" w:type="dxa"/>
            <w:tcMar/>
          </w:tcPr>
          <w:p w:rsidRPr="001E7178" w:rsidR="00C96421" w:rsidP="005D4A93" w:rsidRDefault="00C96421" w14:paraId="5109B474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Mar/>
          </w:tcPr>
          <w:p w:rsidRPr="001E7178" w:rsidR="00C96421" w:rsidP="005D4A93" w:rsidRDefault="00C96421" w14:paraId="5109B475" w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A414CB" w:rsidP="00314B9A" w:rsidRDefault="00A414CB" w14:paraId="2BED911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Metodyka prowadzenia zajęć komp.</w:t>
            </w:r>
          </w:p>
          <w:p w:rsidRPr="001E7178" w:rsidR="00A414CB" w:rsidP="00314B9A" w:rsidRDefault="00A414CB" w14:paraId="53E4495E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W 2/5 s.10 K</w:t>
            </w:r>
          </w:p>
          <w:p w:rsidRPr="001E7178" w:rsidR="001A6FB8" w:rsidP="00314B9A" w:rsidRDefault="00A414CB" w14:paraId="2AEA7015" w14:textId="77DF7A7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A.Materne</w:t>
            </w:r>
            <w:proofErr w:type="spellEnd"/>
          </w:p>
        </w:tc>
        <w:tc>
          <w:tcPr>
            <w:tcW w:w="246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A414CB" w:rsidP="00314B9A" w:rsidRDefault="00A414CB" w14:paraId="4603D55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Metodyka prowadzenia zajęć komp.</w:t>
            </w:r>
          </w:p>
          <w:p w:rsidRPr="001E7178" w:rsidR="00A414CB" w:rsidP="00314B9A" w:rsidRDefault="00AE7E0D" w14:paraId="1C1C6737" w14:textId="1A7919F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2/10</w:t>
            </w:r>
            <w:r w:rsidRPr="001E7178" w:rsidR="00A414CB">
              <w:rPr>
                <w:rFonts w:cs="Arial"/>
                <w:bCs/>
                <w:sz w:val="18"/>
                <w:szCs w:val="18"/>
              </w:rPr>
              <w:t xml:space="preserve"> s.10 K</w:t>
            </w:r>
          </w:p>
          <w:p w:rsidRPr="001E7178" w:rsidR="00C96421" w:rsidP="00314B9A" w:rsidRDefault="00A414CB" w14:paraId="62C3D194" w14:textId="08B05F1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A.Materne</w:t>
            </w:r>
            <w:proofErr w:type="spellEnd"/>
          </w:p>
        </w:tc>
        <w:tc>
          <w:tcPr>
            <w:tcW w:w="2227" w:type="dxa"/>
            <w:tcBorders>
              <w:left w:val="single" w:color="auto" w:sz="4" w:space="0"/>
            </w:tcBorders>
            <w:shd w:val="clear" w:color="auto" w:fill="auto"/>
            <w:tcMar/>
          </w:tcPr>
          <w:p w:rsidRPr="001E7178" w:rsidR="00C96421" w:rsidP="1A2A612D" w:rsidRDefault="00C96421" w14:paraId="400D71B5" w14:textId="40DE7BB4">
            <w:pPr>
              <w:jc w:val="center"/>
              <w:rPr>
                <w:rFonts w:cs="Arial"/>
                <w:sz w:val="18"/>
                <w:szCs w:val="18"/>
              </w:rPr>
            </w:pPr>
            <w:r w:rsidRPr="1A2A612D" w:rsidR="07A8ED83">
              <w:rPr>
                <w:rFonts w:cs="Arial"/>
                <w:sz w:val="18"/>
                <w:szCs w:val="18"/>
              </w:rPr>
              <w:t xml:space="preserve">      Seminarium dypl. </w:t>
            </w:r>
          </w:p>
          <w:p w:rsidRPr="001E7178" w:rsidR="00C96421" w:rsidP="1A2A612D" w:rsidRDefault="00C96421" w14:paraId="24272787" w14:textId="3C7F8D95">
            <w:pPr>
              <w:jc w:val="center"/>
              <w:rPr>
                <w:rFonts w:cs="Arial"/>
                <w:sz w:val="18"/>
                <w:szCs w:val="18"/>
              </w:rPr>
            </w:pPr>
            <w:r w:rsidRPr="1A2A612D" w:rsidR="07A8ED83">
              <w:rPr>
                <w:rFonts w:cs="Arial"/>
                <w:sz w:val="18"/>
                <w:szCs w:val="18"/>
              </w:rPr>
              <w:t xml:space="preserve"> S 2/30</w:t>
            </w:r>
          </w:p>
          <w:p w:rsidRPr="001E7178" w:rsidR="00C96421" w:rsidP="1A2A612D" w:rsidRDefault="00C96421" w14:paraId="1FEA10D5" w14:textId="30628E98">
            <w:pPr>
              <w:jc w:val="center"/>
              <w:rPr>
                <w:rFonts w:cs="Arial"/>
                <w:sz w:val="18"/>
                <w:szCs w:val="18"/>
              </w:rPr>
            </w:pPr>
            <w:r w:rsidRPr="1A2A612D" w:rsidR="07A8ED83">
              <w:rPr>
                <w:rFonts w:cs="Arial"/>
                <w:sz w:val="18"/>
                <w:szCs w:val="18"/>
              </w:rPr>
              <w:t>Dr hab.J.Nowotniak</w:t>
            </w:r>
          </w:p>
          <w:p w:rsidRPr="001E7178" w:rsidR="00C96421" w:rsidP="1A2A612D" w:rsidRDefault="00C96421" w14:paraId="1ACB6FA2" w14:textId="32F84409">
            <w:pPr>
              <w:jc w:val="center"/>
              <w:rPr>
                <w:rFonts w:cs="Arial"/>
                <w:sz w:val="18"/>
                <w:szCs w:val="18"/>
              </w:rPr>
            </w:pPr>
            <w:r w:rsidRPr="1A2A612D" w:rsidR="07A8ED83">
              <w:rPr>
                <w:rFonts w:cs="Arial"/>
                <w:sz w:val="18"/>
                <w:szCs w:val="18"/>
              </w:rPr>
              <w:t>Dr M.Stecewicz</w:t>
            </w:r>
          </w:p>
          <w:p w:rsidRPr="001E7178" w:rsidR="00C96421" w:rsidP="1A2A612D" w:rsidRDefault="00C96421" w14:paraId="03700103" w14:textId="3CFD2381">
            <w:pPr>
              <w:pStyle w:val="Normalny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5D5464" w:rsidTr="1A2A612D" w14:paraId="5109B496" w14:textId="15F4FF92">
        <w:trPr>
          <w:cantSplit/>
          <w:trHeight w:val="932"/>
          <w:jc w:val="center"/>
        </w:trPr>
        <w:tc>
          <w:tcPr>
            <w:tcW w:w="986" w:type="dxa"/>
            <w:shd w:val="clear" w:color="auto" w:fill="B3B3B3"/>
            <w:tcMar/>
          </w:tcPr>
          <w:p w:rsidRPr="001E7178" w:rsidR="00C96421" w:rsidP="008801E0" w:rsidRDefault="005D5464" w14:paraId="1551E45E" w14:textId="2B2169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D5464" w:rsidP="008801E0" w:rsidRDefault="005D5464" w14:paraId="3BE342D8" w14:textId="68991FBB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C96421" w:rsidP="008801E0" w:rsidRDefault="00C96421" w14:paraId="6F1957B9" w14:textId="1FB9B7B4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86" w:type="dxa"/>
            <w:shd w:val="clear" w:color="auto" w:fill="B3B3B3"/>
            <w:tcMar/>
          </w:tcPr>
          <w:p w:rsidRPr="001E7178" w:rsidR="00C96421" w:rsidP="000D2902" w:rsidRDefault="00C96421" w14:paraId="5109B481" w14:textId="4652BC94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C96421" w14:paraId="73A6962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C96421" w:rsidP="000D2902" w:rsidRDefault="005D5464" w14:paraId="5109B482" w14:textId="084F808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1562" w:type="dxa"/>
            <w:shd w:val="clear" w:color="auto" w:fill="B3B3B3"/>
            <w:tcMar/>
          </w:tcPr>
          <w:p w:rsidRPr="001E7178" w:rsidR="00C96421" w:rsidP="005D4A93" w:rsidRDefault="00C96421" w14:paraId="5109B48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shd w:val="clear" w:color="auto" w:fill="B3B3B3"/>
            <w:tcMar/>
          </w:tcPr>
          <w:p w:rsidRPr="001E7178" w:rsidR="00C96421" w:rsidP="005D4A93" w:rsidRDefault="00C96421" w14:paraId="5109B4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shd w:val="clear" w:color="auto" w:fill="B3B3B3"/>
            <w:tcMar/>
          </w:tcPr>
          <w:p w:rsidRPr="001E7178" w:rsidR="00C96421" w:rsidP="005D4A93" w:rsidRDefault="00C96421" w14:paraId="5109B489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20128" w:rsidRDefault="00C96421" w14:paraId="5109B48A" w14:textId="048044C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A414CB" w14:paraId="7430C31C" w14:textId="28A6377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A414CB" w14:paraId="0BAB5416" w14:textId="6FDE052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2/30</w:t>
            </w:r>
          </w:p>
          <w:p w:rsidRPr="001E7178" w:rsidR="00A414CB" w:rsidP="529DBB56" w:rsidRDefault="00A414CB" w14:paraId="3918CAFE" w14:textId="4C2879E3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>Dr Buława-Halasz</w:t>
            </w:r>
            <w:r w:rsidRPr="529DBB56" w:rsidR="65D59C42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A414CB" w:rsidP="529DBB56" w:rsidRDefault="00A414CB" w14:paraId="5109B495" w14:textId="6EFD7CC0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529DBB56" w:rsidR="1D3C0445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2468" w:type="dxa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A414CB" w:rsidP="00314B9A" w:rsidRDefault="00A414CB" w14:paraId="52E57D87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A414CB" w14:paraId="490D8214" w14:textId="2F4619F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4/30</w:t>
            </w:r>
          </w:p>
          <w:p w:rsidRPr="001E7178" w:rsidR="00A414CB" w:rsidP="529DBB56" w:rsidRDefault="00A414CB" w14:paraId="26441188" w14:textId="4B9393EA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>Dr Buława-Halasz</w:t>
            </w:r>
            <w:r w:rsidRPr="529DBB56" w:rsidR="6AAFDFF0">
              <w:rPr>
                <w:rFonts w:cs="Arial"/>
                <w:sz w:val="18"/>
                <w:szCs w:val="18"/>
              </w:rPr>
              <w:t xml:space="preserve"> (49/O)</w:t>
            </w:r>
          </w:p>
          <w:p w:rsidRPr="001E7178" w:rsidR="00C96421" w:rsidP="00314B9A" w:rsidRDefault="00A414CB" w14:paraId="73B99CE2" w14:textId="2815F237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J.Moroz</w:t>
            </w:r>
            <w:proofErr w:type="spellEnd"/>
            <w:r w:rsidRPr="529DBB56" w:rsidR="07E2D2CD">
              <w:rPr>
                <w:rFonts w:cs="Arial"/>
                <w:sz w:val="18"/>
                <w:szCs w:val="18"/>
              </w:rPr>
              <w:t xml:space="preserve"> (51/O)</w:t>
            </w:r>
          </w:p>
        </w:tc>
        <w:tc>
          <w:tcPr>
            <w:tcW w:w="2227" w:type="dxa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C96421" w:rsidP="00314B9A" w:rsidRDefault="00C96421" w14:paraId="72FD456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5D5464" w:rsidTr="1A2A612D" w14:paraId="3E504E74" w14:textId="77777777">
        <w:trPr>
          <w:cantSplit/>
          <w:trHeight w:val="804"/>
          <w:jc w:val="center"/>
        </w:trPr>
        <w:tc>
          <w:tcPr>
            <w:tcW w:w="98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5D5464" w:rsidP="008801E0" w:rsidRDefault="005D5464" w14:paraId="7C9CC987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D5464" w:rsidP="008801E0" w:rsidRDefault="005D5464" w14:paraId="190F13B0" w14:textId="0CAC3F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686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5D5464" w:rsidP="000D2902" w:rsidRDefault="005D5464" w14:paraId="7272F9F6" w14:textId="470B7D3D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5D5464" w:rsidP="005D4A93" w:rsidRDefault="005D5464" w14:paraId="3FEC46F5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5D5464" w:rsidP="005D4A93" w:rsidRDefault="005D5464" w14:paraId="666AF0C1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bottom w:val="nil"/>
            </w:tcBorders>
            <w:shd w:val="clear" w:color="auto" w:fill="E2EFD9" w:themeFill="accent6" w:themeFillTint="33"/>
            <w:tcMar/>
          </w:tcPr>
          <w:p w:rsidRPr="001E7178" w:rsidR="005D5464" w:rsidP="005D4A93" w:rsidRDefault="005D5464" w14:paraId="2FA30E75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5D5464" w:rsidP="00320128" w:rsidRDefault="005D5464" w14:paraId="1D6E5906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A414CB" w:rsidP="00314B9A" w:rsidRDefault="00A414CB" w14:paraId="2F5FFBF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A414CB" w14:paraId="105229A5" w14:textId="3C93E0A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2/15</w:t>
            </w:r>
          </w:p>
          <w:p w:rsidRPr="001E7178" w:rsidR="00A414CB" w:rsidP="529DBB56" w:rsidRDefault="00A414CB" w14:paraId="3B145C88" w14:textId="008C835E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J.Król</w:t>
            </w:r>
            <w:proofErr w:type="spellEnd"/>
            <w:r w:rsidRPr="529DBB56" w:rsidR="7C37E371">
              <w:rPr>
                <w:rFonts w:cs="Arial"/>
                <w:sz w:val="18"/>
                <w:szCs w:val="18"/>
              </w:rPr>
              <w:t xml:space="preserve"> (50/O)</w:t>
            </w:r>
          </w:p>
          <w:p w:rsidRPr="001E7178" w:rsidR="005D5464" w:rsidP="00314B9A" w:rsidRDefault="005D5464" w14:paraId="2D5A0FB3" w14:textId="06492012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468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5D5464" w:rsidP="00314B9A" w:rsidRDefault="005D5464" w14:paraId="73191BA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5D5464" w:rsidP="00314B9A" w:rsidRDefault="005D5464" w14:paraId="2547609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F1CA9" w:rsidTr="1A2A612D" w14:paraId="26EFAAB4" w14:textId="77777777">
        <w:trPr>
          <w:cantSplit/>
          <w:trHeight w:val="406"/>
          <w:jc w:val="center"/>
        </w:trPr>
        <w:tc>
          <w:tcPr>
            <w:tcW w:w="15111" w:type="dxa"/>
            <w:gridSpan w:val="9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0687E883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A414CB" w:rsidTr="1A2A612D" w14:paraId="156AFE91" w14:textId="77777777">
        <w:trPr>
          <w:cantSplit/>
          <w:trHeight w:val="980"/>
          <w:jc w:val="center"/>
        </w:trPr>
        <w:tc>
          <w:tcPr>
            <w:tcW w:w="98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8801E0" w:rsidRDefault="00A414CB" w14:paraId="3A6DD842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A414CB" w:rsidP="008801E0" w:rsidRDefault="00A414CB" w14:paraId="4B5CE56B" w14:textId="5F6FA36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45DA17E8" w14:textId="58DC2C43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5AD3F78C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0CC8EA7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12895983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A414CB" w:rsidRDefault="00A414CB" w14:paraId="3A3BBCF3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091519D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A414CB" w14:paraId="098D7E2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2/30</w:t>
            </w:r>
          </w:p>
          <w:p w:rsidRPr="001E7178" w:rsidR="00A414CB" w:rsidP="529DBB56" w:rsidRDefault="00A414CB" w14:paraId="142DCD0E" w14:textId="375A22AA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529DBB56" w:rsidR="29AE8B3C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529DBB56" w:rsidRDefault="00A414CB" w14:paraId="20CC7F42" w14:textId="1B02C719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529DBB56" w:rsidR="7911D4FF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246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68092D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A414CB" w:rsidP="00314B9A" w:rsidRDefault="00A414CB" w14:paraId="43313134" w14:textId="132C397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4/30</w:t>
            </w:r>
          </w:p>
          <w:p w:rsidRPr="001E7178" w:rsidR="00A414CB" w:rsidP="529DBB56" w:rsidRDefault="00A414CB" w14:paraId="51398164" w14:textId="471D5F03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W.Andrukowicz</w:t>
            </w:r>
            <w:proofErr w:type="spellEnd"/>
            <w:r w:rsidRPr="529DBB56" w:rsidR="5CF9A683">
              <w:rPr>
                <w:rFonts w:cs="Arial"/>
                <w:sz w:val="18"/>
                <w:szCs w:val="18"/>
              </w:rPr>
              <w:t xml:space="preserve"> (10/O)</w:t>
            </w:r>
          </w:p>
          <w:p w:rsidRPr="001E7178" w:rsidR="00A414CB" w:rsidP="00314B9A" w:rsidRDefault="00A414CB" w14:paraId="603ADDAB" w14:textId="643BF8BD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J.Nowotniak</w:t>
            </w:r>
            <w:proofErr w:type="spellEnd"/>
            <w:r w:rsidRPr="529DBB56" w:rsidR="36002A85">
              <w:rPr>
                <w:rFonts w:cs="Arial"/>
                <w:sz w:val="18"/>
                <w:szCs w:val="18"/>
              </w:rPr>
              <w:t xml:space="preserve"> (106/O)</w:t>
            </w:r>
          </w:p>
        </w:tc>
        <w:tc>
          <w:tcPr>
            <w:tcW w:w="2227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Pr="001E7178" w:rsidR="00A414CB" w:rsidP="00314B9A" w:rsidRDefault="00A414CB" w14:paraId="4D56C907" w14:textId="35E4474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33BAE" w:rsidTr="1A2A612D" w14:paraId="5B5377B7" w14:textId="77777777">
        <w:trPr>
          <w:cantSplit/>
          <w:trHeight w:val="980"/>
          <w:jc w:val="center"/>
        </w:trPr>
        <w:tc>
          <w:tcPr>
            <w:tcW w:w="98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8801E0" w:rsidRDefault="00E33BAE" w14:paraId="20292F4B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E33BAE" w:rsidP="008801E0" w:rsidRDefault="00E33BAE" w14:paraId="29C12DCF" w14:textId="56414D59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686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307271A" w14:textId="224125F4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1562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4740688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222B7370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77F8560B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E33BAE" w:rsidRDefault="00E33BAE" w14:paraId="0D09D358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265BB681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33BAE" w:rsidP="00314B9A" w:rsidRDefault="00E33BAE" w14:paraId="277531F4" w14:textId="194415E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2/30</w:t>
            </w:r>
          </w:p>
          <w:p w:rsidRPr="001E7178" w:rsidR="00E33BAE" w:rsidP="529DBB56" w:rsidRDefault="00E33BAE" w14:paraId="560A353B" w14:textId="04465D2B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J.Świrko</w:t>
            </w:r>
            <w:proofErr w:type="spellEnd"/>
            <w:r w:rsidRPr="529DBB56" w:rsidR="620F27A3">
              <w:rPr>
                <w:rFonts w:cs="Arial"/>
                <w:sz w:val="18"/>
                <w:szCs w:val="18"/>
              </w:rPr>
              <w:t xml:space="preserve"> (116/O)</w:t>
            </w:r>
          </w:p>
          <w:p w:rsidRPr="001E7178" w:rsidR="00E33BAE" w:rsidP="529DBB56" w:rsidRDefault="00E33BAE" w14:paraId="341A253C" w14:textId="4F2D08AA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T.Zimny</w:t>
            </w:r>
            <w:proofErr w:type="spellEnd"/>
            <w:r w:rsidRPr="529DBB56" w:rsidR="6353910B">
              <w:rPr>
                <w:rFonts w:cs="Arial"/>
                <w:sz w:val="18"/>
                <w:szCs w:val="18"/>
              </w:rPr>
              <w:t xml:space="preserve"> (117/O)</w:t>
            </w:r>
          </w:p>
          <w:p w:rsidRPr="001E7178" w:rsidR="00E33BAE" w:rsidP="529DBB56" w:rsidRDefault="00E33BAE" w14:paraId="57C4264B" w14:textId="11F54D17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T.Żółkowska</w:t>
            </w:r>
            <w:proofErr w:type="spellEnd"/>
            <w:r w:rsidRPr="529DBB56" w:rsidR="529CCABC">
              <w:rPr>
                <w:rFonts w:cs="Arial"/>
                <w:sz w:val="18"/>
                <w:szCs w:val="18"/>
              </w:rPr>
              <w:t xml:space="preserve"> (204/O)</w:t>
            </w:r>
          </w:p>
          <w:p w:rsidRPr="001E7178" w:rsidR="00E33BAE" w:rsidP="529DBB56" w:rsidRDefault="00E33BAE" w14:paraId="4CFD8772" w14:textId="4BAB413C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529DBB56" w:rsidR="77932312">
              <w:rPr>
                <w:rFonts w:cs="Arial"/>
                <w:sz w:val="18"/>
                <w:szCs w:val="18"/>
              </w:rPr>
              <w:t xml:space="preserve"> (104/O)</w:t>
            </w:r>
          </w:p>
        </w:tc>
        <w:tc>
          <w:tcPr>
            <w:tcW w:w="2468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137A1AF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eminarium dypl.</w:t>
            </w:r>
          </w:p>
          <w:p w:rsidRPr="001E7178" w:rsidR="00E33BAE" w:rsidP="00314B9A" w:rsidRDefault="00E33BAE" w14:paraId="4E69C582" w14:textId="7582F75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S 4/30</w:t>
            </w:r>
          </w:p>
          <w:p w:rsidRPr="001E7178" w:rsidR="00E33BAE" w:rsidP="529DBB56" w:rsidRDefault="00E33BAE" w14:paraId="4ACADA27" w14:textId="5BEBAB55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J.Świrko</w:t>
            </w:r>
            <w:proofErr w:type="spellEnd"/>
            <w:r w:rsidRPr="529DBB56" w:rsidR="1CF6A87E">
              <w:rPr>
                <w:rFonts w:cs="Arial"/>
                <w:sz w:val="18"/>
                <w:szCs w:val="18"/>
              </w:rPr>
              <w:t xml:space="preserve"> (116/O)</w:t>
            </w:r>
          </w:p>
          <w:p w:rsidRPr="001E7178" w:rsidR="00E33BAE" w:rsidP="529DBB56" w:rsidRDefault="00E33BAE" w14:paraId="631FE069" w14:textId="2C380A26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T.Zimny</w:t>
            </w:r>
            <w:proofErr w:type="spellEnd"/>
            <w:r w:rsidRPr="529DBB56" w:rsidR="3778F456">
              <w:rPr>
                <w:rFonts w:cs="Arial"/>
                <w:sz w:val="18"/>
                <w:szCs w:val="18"/>
              </w:rPr>
              <w:t>(117/O)</w:t>
            </w:r>
          </w:p>
          <w:p w:rsidRPr="001E7178" w:rsidR="00E33BAE" w:rsidP="529DBB56" w:rsidRDefault="00E33BAE" w14:paraId="58F0F89B" w14:textId="18B169DB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T.Żółkowska</w:t>
            </w:r>
            <w:proofErr w:type="spellEnd"/>
            <w:r w:rsidRPr="529DBB56" w:rsidR="06D31C1B">
              <w:rPr>
                <w:rFonts w:cs="Arial"/>
                <w:sz w:val="18"/>
                <w:szCs w:val="18"/>
              </w:rPr>
              <w:t xml:space="preserve"> (204/O)</w:t>
            </w:r>
          </w:p>
          <w:p w:rsidRPr="001E7178" w:rsidR="00E33BAE" w:rsidP="00314B9A" w:rsidRDefault="00E33BAE" w14:paraId="35420E43" w14:textId="680EE6F9">
            <w:pPr>
              <w:jc w:val="center"/>
              <w:rPr>
                <w:rFonts w:cs="Arial"/>
                <w:sz w:val="18"/>
                <w:szCs w:val="18"/>
              </w:rPr>
            </w:pPr>
            <w:r w:rsidRPr="529DBB5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529DBB56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529DBB56" w:rsidR="2BEA2F27">
              <w:rPr>
                <w:rFonts w:cs="Arial"/>
                <w:sz w:val="18"/>
                <w:szCs w:val="18"/>
              </w:rPr>
              <w:t xml:space="preserve"> (104/O)</w:t>
            </w:r>
          </w:p>
        </w:tc>
        <w:tc>
          <w:tcPr>
            <w:tcW w:w="2227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E33BAE" w:rsidP="00314B9A" w:rsidRDefault="00E33BAE" w14:paraId="4229DEC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F1CA9" w:rsidTr="1A2A612D" w14:paraId="024B7639" w14:textId="77777777">
        <w:trPr>
          <w:cantSplit/>
          <w:trHeight w:val="316"/>
          <w:jc w:val="center"/>
        </w:trPr>
        <w:tc>
          <w:tcPr>
            <w:tcW w:w="15111" w:type="dxa"/>
            <w:gridSpan w:val="9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BF1CA9" w:rsidP="008801E0" w:rsidRDefault="00BF1CA9" w14:paraId="211373B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C478B6" w:rsidTr="1A2A612D" w14:paraId="7DF0544E" w14:textId="77777777">
        <w:trPr>
          <w:cantSplit/>
          <w:trHeight w:val="980"/>
          <w:jc w:val="center"/>
        </w:trPr>
        <w:tc>
          <w:tcPr>
            <w:tcW w:w="986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8801E0" w:rsidRDefault="00C478B6" w14:paraId="4B5B1679" w14:textId="60E70A7F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C478B6" w:rsidP="008801E0" w:rsidRDefault="00C478B6" w14:paraId="45005DD0" w14:textId="1FBD81F5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3A1BBCF2" w14:textId="442F4708">
            <w:pPr>
              <w:jc w:val="both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552C55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611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0CE4639" w14:textId="77777777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1532" w:type="dxa"/>
            <w:tcBorders>
              <w:top w:val="nil"/>
            </w:tcBorders>
            <w:shd w:val="clear" w:color="auto" w:fill="A097CF"/>
            <w:tcMar/>
          </w:tcPr>
          <w:p w:rsidRPr="001E7178" w:rsidR="00C478B6" w:rsidP="00C478B6" w:rsidRDefault="00C478B6" w14:paraId="2468BC5F" w14:textId="77777777">
            <w:pPr>
              <w:jc w:val="both"/>
              <w:rPr>
                <w:rFonts w:cs="Arial"/>
                <w:sz w:val="18"/>
              </w:rPr>
            </w:pPr>
          </w:p>
        </w:tc>
        <w:tc>
          <w:tcPr>
            <w:tcW w:w="1729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C478B6" w:rsidRDefault="00C478B6" w14:paraId="610F3CCF" w14:textId="77777777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078B4B9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C478B6" w14:paraId="70E9ADB0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W 2/30</w:t>
            </w:r>
          </w:p>
          <w:p w:rsidRPr="001E7178" w:rsidR="00C478B6" w:rsidP="00314B9A" w:rsidRDefault="00C478B6" w14:paraId="209CC929" w14:textId="4602132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D135E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F2CD3">
              <w:rPr>
                <w:rFonts w:cs="Arial"/>
                <w:bCs/>
                <w:sz w:val="18"/>
                <w:szCs w:val="18"/>
              </w:rPr>
              <w:t xml:space="preserve"> s.119/O</w:t>
            </w:r>
          </w:p>
        </w:tc>
        <w:tc>
          <w:tcPr>
            <w:tcW w:w="246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10A1F3DC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C478B6" w14:paraId="3014F792" w14:textId="280F4A6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W 4/30</w:t>
            </w:r>
          </w:p>
          <w:p w:rsidRPr="001E7178" w:rsidR="00C478B6" w:rsidP="00314B9A" w:rsidRDefault="00C478B6" w14:paraId="39DDFC51" w14:textId="58A63AA0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 xml:space="preserve">Dr </w:t>
            </w:r>
            <w:proofErr w:type="spellStart"/>
            <w:r w:rsidRPr="001E7178">
              <w:rPr>
                <w:rFonts w:cs="Arial"/>
                <w:bCs/>
                <w:sz w:val="18"/>
                <w:szCs w:val="18"/>
              </w:rPr>
              <w:t>hab.U.Chęcińska</w:t>
            </w:r>
            <w:proofErr w:type="spellEnd"/>
            <w:r w:rsidR="003F2CD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135E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F2CD3">
              <w:rPr>
                <w:rFonts w:cs="Arial"/>
                <w:bCs/>
                <w:sz w:val="18"/>
                <w:szCs w:val="18"/>
              </w:rPr>
              <w:t>s.119/O</w:t>
            </w:r>
          </w:p>
        </w:tc>
        <w:tc>
          <w:tcPr>
            <w:tcW w:w="2227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C478B6" w:rsidP="00314B9A" w:rsidRDefault="00C478B6" w14:paraId="46675ED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E7178">
              <w:rPr>
                <w:rFonts w:cs="Arial"/>
                <w:bCs/>
                <w:sz w:val="18"/>
                <w:szCs w:val="18"/>
              </w:rPr>
              <w:t>Podstawy edukacji polonistycznej</w:t>
            </w:r>
          </w:p>
          <w:p w:rsidRPr="001E7178" w:rsidR="00C478B6" w:rsidP="00314B9A" w:rsidRDefault="00C478B6" w14:paraId="7462592E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E7178">
              <w:rPr>
                <w:rFonts w:cs="Arial"/>
                <w:sz w:val="18"/>
                <w:szCs w:val="18"/>
              </w:rPr>
              <w:t>Ćw</w:t>
            </w:r>
            <w:proofErr w:type="spellEnd"/>
            <w:r w:rsidRPr="001E7178">
              <w:rPr>
                <w:rFonts w:cs="Arial"/>
                <w:sz w:val="18"/>
                <w:szCs w:val="18"/>
              </w:rPr>
              <w:t xml:space="preserve"> 2/15</w:t>
            </w:r>
          </w:p>
          <w:p w:rsidRPr="001E7178" w:rsidR="00C478B6" w:rsidP="00314B9A" w:rsidRDefault="00660C20" w14:paraId="142581C6" w14:textId="7C23FC7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1E7178" w:rsidR="00C478B6">
              <w:rPr>
                <w:rFonts w:cs="Arial"/>
                <w:sz w:val="18"/>
                <w:szCs w:val="18"/>
              </w:rPr>
              <w:t xml:space="preserve">gr </w:t>
            </w:r>
            <w:proofErr w:type="spellStart"/>
            <w:r w:rsidRPr="001E7178" w:rsidR="00C478B6">
              <w:rPr>
                <w:rFonts w:cs="Arial"/>
                <w:sz w:val="18"/>
                <w:szCs w:val="18"/>
              </w:rPr>
              <w:t>E.Mrówka</w:t>
            </w:r>
            <w:proofErr w:type="spellEnd"/>
            <w:r w:rsidR="003F2CD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135E3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F2CD3">
              <w:rPr>
                <w:rFonts w:cs="Arial"/>
                <w:bCs/>
                <w:sz w:val="18"/>
                <w:szCs w:val="18"/>
              </w:rPr>
              <w:t>s.119/O</w:t>
            </w:r>
          </w:p>
        </w:tc>
      </w:tr>
    </w:tbl>
    <w:p w:rsidRPr="001E7178" w:rsidR="00D8407A" w:rsidP="00D8407A" w:rsidRDefault="00D8407A" w14:paraId="5109B497" w14:textId="77777777">
      <w:pPr>
        <w:pStyle w:val="Nagwek4"/>
        <w:rPr>
          <w:rFonts w:cs="Arial"/>
          <w:b w:val="0"/>
          <w:sz w:val="18"/>
          <w:szCs w:val="24"/>
        </w:rPr>
      </w:pPr>
    </w:p>
    <w:p w:rsidRPr="001E7178" w:rsidR="001C681B" w:rsidP="00D8407A" w:rsidRDefault="00D8407A" w14:paraId="5109B498" w14:textId="77777777">
      <w:pPr>
        <w:pStyle w:val="Nagwek4"/>
        <w:jc w:val="left"/>
        <w:rPr>
          <w:rFonts w:cs="Arial"/>
          <w:b w:val="0"/>
          <w:sz w:val="18"/>
          <w:szCs w:val="24"/>
        </w:rPr>
      </w:pPr>
      <w:r w:rsidRPr="001E7178">
        <w:rPr>
          <w:rFonts w:cs="Arial"/>
          <w:b w:val="0"/>
          <w:sz w:val="18"/>
          <w:szCs w:val="24"/>
        </w:rPr>
        <w:t xml:space="preserve">                   </w:t>
      </w:r>
    </w:p>
    <w:p w:rsidRPr="001E7178" w:rsidR="001C681B" w:rsidP="00D8407A" w:rsidRDefault="001C681B" w14:paraId="5109B499" w14:textId="77777777">
      <w:pPr>
        <w:pStyle w:val="Nagwek4"/>
        <w:jc w:val="left"/>
        <w:rPr>
          <w:rFonts w:cs="Arial"/>
          <w:b w:val="0"/>
          <w:sz w:val="18"/>
          <w:szCs w:val="24"/>
        </w:rPr>
      </w:pPr>
    </w:p>
    <w:p w:rsidRPr="001E7178" w:rsidR="008B20FA" w:rsidP="00A457BD" w:rsidRDefault="008B20FA" w14:paraId="5109B49A" w14:textId="77777777">
      <w:pPr>
        <w:jc w:val="center"/>
        <w:rPr>
          <w:rFonts w:cs="Arial"/>
          <w:sz w:val="18"/>
          <w:szCs w:val="32"/>
        </w:rPr>
      </w:pPr>
    </w:p>
    <w:p w:rsidRPr="001E7178" w:rsidR="00AC26A4" w:rsidP="00A457BD" w:rsidRDefault="00AC26A4" w14:paraId="5109B49B" w14:textId="77777777">
      <w:pPr>
        <w:jc w:val="center"/>
        <w:rPr>
          <w:rFonts w:cs="Arial"/>
          <w:sz w:val="18"/>
          <w:szCs w:val="32"/>
        </w:rPr>
      </w:pPr>
    </w:p>
    <w:p w:rsidRPr="001E7178" w:rsidR="00685CFE" w:rsidP="005D5464" w:rsidRDefault="00685CFE" w14:paraId="5109B49C" w14:textId="77777777">
      <w:pPr>
        <w:pStyle w:val="Nagwek4"/>
        <w:jc w:val="left"/>
        <w:rPr>
          <w:rFonts w:cs="Arial"/>
          <w:b w:val="0"/>
          <w:sz w:val="18"/>
          <w:szCs w:val="36"/>
        </w:rPr>
      </w:pPr>
    </w:p>
    <w:p w:rsidRPr="001E7178" w:rsidR="00685CFE" w:rsidP="00685CFE" w:rsidRDefault="00685CFE" w14:paraId="5109B49D" w14:textId="77777777">
      <w:pPr>
        <w:rPr>
          <w:rFonts w:cs="Arial"/>
          <w:sz w:val="18"/>
        </w:rPr>
      </w:pPr>
    </w:p>
    <w:p w:rsidRPr="001E7178" w:rsidR="00685CFE" w:rsidP="00685CFE" w:rsidRDefault="00685CFE" w14:paraId="5109B49E" w14:textId="77777777">
      <w:pPr>
        <w:rPr>
          <w:rFonts w:cs="Arial"/>
          <w:sz w:val="18"/>
        </w:rPr>
      </w:pPr>
    </w:p>
    <w:p w:rsidRPr="001E7178" w:rsidR="004E4186" w:rsidP="005D5464" w:rsidRDefault="00C33E88" w14:paraId="5109B49F" w14:textId="4933B9A2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SOBOTA </w:t>
      </w:r>
    </w:p>
    <w:p w:rsidRPr="001E7178" w:rsidR="001C681B" w:rsidP="001C681B" w:rsidRDefault="001C681B" w14:paraId="5109B4A0" w14:textId="77777777">
      <w:pPr>
        <w:rPr>
          <w:rFonts w:cs="Arial"/>
          <w:sz w:val="18"/>
        </w:rPr>
      </w:pPr>
    </w:p>
    <w:tbl>
      <w:tblPr>
        <w:tblW w:w="4922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0"/>
        <w:gridCol w:w="503"/>
        <w:gridCol w:w="2047"/>
        <w:gridCol w:w="612"/>
        <w:gridCol w:w="33"/>
        <w:gridCol w:w="1081"/>
        <w:gridCol w:w="945"/>
        <w:gridCol w:w="12"/>
        <w:gridCol w:w="94"/>
        <w:gridCol w:w="875"/>
        <w:gridCol w:w="899"/>
        <w:gridCol w:w="45"/>
        <w:gridCol w:w="918"/>
        <w:gridCol w:w="1008"/>
        <w:gridCol w:w="854"/>
        <w:gridCol w:w="1127"/>
        <w:gridCol w:w="1090"/>
        <w:gridCol w:w="12"/>
        <w:gridCol w:w="2187"/>
      </w:tblGrid>
      <w:tr w:rsidRPr="001E7178" w:rsidR="00C25789" w:rsidTr="1A2A612D" w14:paraId="4527052A" w14:textId="77777777">
        <w:trPr>
          <w:jc w:val="center"/>
        </w:trPr>
        <w:tc>
          <w:tcPr>
            <w:tcW w:w="264" w:type="pct"/>
            <w:tcMar/>
          </w:tcPr>
          <w:p w:rsidRPr="001E7178" w:rsidR="00055381" w:rsidP="00CE2819" w:rsidRDefault="00055381" w14:paraId="7A5E1CD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786987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166" w:type="pct"/>
            <w:tcMar/>
          </w:tcPr>
          <w:p w:rsidRPr="001E7178" w:rsidR="00055381" w:rsidP="00CE2819" w:rsidRDefault="00055381" w14:paraId="5194C874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53DAEA33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676" w:type="pct"/>
            <w:tcMar/>
            <w:vAlign w:val="center"/>
          </w:tcPr>
          <w:p w:rsidRPr="001E7178" w:rsidR="00055381" w:rsidP="00CE2819" w:rsidRDefault="00055381" w14:paraId="10577B20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B30E0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570" w:type="pct"/>
            <w:gridSpan w:val="3"/>
            <w:tcMar/>
            <w:vAlign w:val="center"/>
          </w:tcPr>
          <w:p w:rsidRPr="001E7178" w:rsidR="00055381" w:rsidP="00CE2819" w:rsidRDefault="00055381" w14:paraId="392EC855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52C83F3E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636" w:type="pct"/>
            <w:gridSpan w:val="4"/>
            <w:tcMar/>
            <w:vAlign w:val="center"/>
          </w:tcPr>
          <w:p w:rsidRPr="001E7178" w:rsidR="00055381" w:rsidP="00CE2819" w:rsidRDefault="00055381" w14:paraId="672F099C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1290889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615" w:type="pct"/>
            <w:gridSpan w:val="3"/>
            <w:tcBorders>
              <w:bottom w:val="single" w:color="auto" w:sz="6" w:space="0"/>
              <w:right w:val="single" w:color="auto" w:sz="4" w:space="0"/>
            </w:tcBorders>
            <w:tcMar/>
          </w:tcPr>
          <w:p w:rsidRPr="001E7178" w:rsidR="00055381" w:rsidP="00CE2819" w:rsidRDefault="00055381" w14:paraId="4DD4669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68716E7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615" w:type="pct"/>
            <w:gridSpan w:val="2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62A8F9B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077FE94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732" w:type="pct"/>
            <w:gridSpan w:val="2"/>
            <w:tcBorders>
              <w:right w:val="single" w:color="auto" w:sz="4" w:space="0"/>
            </w:tcBorders>
            <w:tcMar/>
          </w:tcPr>
          <w:p w:rsidRPr="001E7178" w:rsidR="00055381" w:rsidP="00CE2819" w:rsidRDefault="00055381" w14:paraId="5125D4F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3367BEB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726" w:type="pct"/>
            <w:gridSpan w:val="2"/>
            <w:tcBorders>
              <w:left w:val="single" w:color="auto" w:sz="4" w:space="0"/>
            </w:tcBorders>
            <w:tcMar/>
          </w:tcPr>
          <w:p w:rsidRPr="001E7178" w:rsidR="00055381" w:rsidP="00CE2819" w:rsidRDefault="00055381" w14:paraId="2E0CCBD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3BF51B5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E9256D" w:rsidTr="1A2A612D" w14:paraId="10B63BF7" w14:textId="77777777">
        <w:trPr>
          <w:cantSplit/>
          <w:trHeight w:val="792"/>
          <w:jc w:val="center"/>
        </w:trPr>
        <w:tc>
          <w:tcPr>
            <w:tcW w:w="264" w:type="pct"/>
            <w:shd w:val="clear" w:color="auto" w:fill="FFF2CC" w:themeFill="accent4" w:themeFillTint="33"/>
            <w:tcMar/>
          </w:tcPr>
          <w:p w:rsidRPr="001E7178" w:rsidR="00651EA9" w:rsidP="00513921" w:rsidRDefault="00651EA9" w14:paraId="04FE0250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651EA9" w:rsidP="00513921" w:rsidRDefault="00651EA9" w14:paraId="1FAB79AD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166" w:type="pct"/>
            <w:shd w:val="clear" w:color="auto" w:fill="FFF2CC" w:themeFill="accent4" w:themeFillTint="33"/>
            <w:tcMar/>
          </w:tcPr>
          <w:p w:rsidRPr="001E7178" w:rsidR="00651EA9" w:rsidP="00513921" w:rsidRDefault="00651EA9" w14:paraId="1067A7A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651EA9" w:rsidP="00513921" w:rsidRDefault="00651EA9" w14:paraId="7398A32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76" w:type="pct"/>
            <w:shd w:val="clear" w:color="auto" w:fill="FFF2CC" w:themeFill="accent4" w:themeFillTint="33"/>
            <w:tcMar/>
          </w:tcPr>
          <w:p w:rsidRPr="001E7178" w:rsidR="00651EA9" w:rsidP="00513921" w:rsidRDefault="00651EA9" w14:paraId="41B76941" w14:textId="0667D333">
            <w:pPr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Wielowym.probl.rodz</w:t>
            </w:r>
            <w:proofErr w:type="spellEnd"/>
            <w:r w:rsidRPr="001E7178">
              <w:rPr>
                <w:rFonts w:cs="Arial"/>
                <w:sz w:val="18"/>
              </w:rPr>
              <w:t>.</w:t>
            </w:r>
          </w:p>
          <w:p w:rsidRPr="001E7178" w:rsidR="00651EA9" w:rsidP="00513921" w:rsidRDefault="00651EA9" w14:paraId="581DF2B7" w14:textId="4144473E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>K 2/10</w:t>
            </w:r>
          </w:p>
          <w:p w:rsidRPr="001E7178" w:rsidR="00651EA9" w:rsidP="00513921" w:rsidRDefault="00651EA9" w14:paraId="736DFDF8" w14:textId="64DD0EEE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AF1BB8">
              <w:rPr>
                <w:rFonts w:cs="Arial"/>
                <w:sz w:val="18"/>
                <w:szCs w:val="18"/>
              </w:rPr>
              <w:t xml:space="preserve"> s.</w:t>
            </w:r>
            <w:r w:rsidR="00CC1D40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  <w:p w:rsidRPr="001E7178" w:rsidR="00651EA9" w:rsidP="00513921" w:rsidRDefault="00651EA9" w14:paraId="344DC00D" w14:textId="77777777">
            <w:pPr>
              <w:jc w:val="center"/>
              <w:rPr>
                <w:rFonts w:cs="Arial"/>
                <w:sz w:val="18"/>
              </w:rPr>
            </w:pPr>
          </w:p>
          <w:p w:rsidRPr="001E7178" w:rsidR="00651EA9" w:rsidP="00513921" w:rsidRDefault="00651EA9" w14:paraId="25CD799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886" w:type="pct"/>
            <w:gridSpan w:val="5"/>
            <w:tcBorders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51EA9" w:rsidP="00513921" w:rsidRDefault="00651EA9" w14:paraId="28F71138" w14:textId="202681AC">
            <w:pPr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Ped</w:t>
            </w:r>
            <w:proofErr w:type="spellEnd"/>
            <w:r w:rsidRPr="001E7178">
              <w:rPr>
                <w:rFonts w:cs="Arial"/>
                <w:sz w:val="18"/>
              </w:rPr>
              <w:t xml:space="preserve"> społeczna</w:t>
            </w:r>
          </w:p>
          <w:p w:rsidRPr="001E7178" w:rsidR="00651EA9" w:rsidP="00513921" w:rsidRDefault="00651EA9" w14:paraId="295C5CF3" w14:textId="77777777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>W 3/15</w:t>
            </w:r>
          </w:p>
          <w:p w:rsidRPr="001E7178" w:rsidR="00651EA9" w:rsidP="00CC1D40" w:rsidRDefault="00651EA9" w14:paraId="6BAAB1FC" w14:textId="0B6C8C18">
            <w:pPr>
              <w:jc w:val="center"/>
              <w:rPr>
                <w:rFonts w:cs="Arial"/>
                <w:sz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AF1BB8">
              <w:rPr>
                <w:rFonts w:cs="Arial"/>
                <w:sz w:val="18"/>
                <w:szCs w:val="18"/>
              </w:rPr>
              <w:t xml:space="preserve"> </w:t>
            </w:r>
            <w:r w:rsidR="00D135E3">
              <w:rPr>
                <w:rFonts w:cs="Arial"/>
                <w:sz w:val="18"/>
                <w:szCs w:val="18"/>
              </w:rPr>
              <w:t xml:space="preserve"> </w:t>
            </w:r>
            <w:r w:rsidR="00AF1BB8">
              <w:rPr>
                <w:rFonts w:cs="Arial"/>
                <w:sz w:val="18"/>
                <w:szCs w:val="18"/>
              </w:rPr>
              <w:t>s.</w:t>
            </w:r>
            <w:r w:rsidR="00CC1D40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632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51EA9" w:rsidP="00651EA9" w:rsidRDefault="00651EA9" w14:paraId="380218D2" w14:textId="77777777">
            <w:pPr>
              <w:ind w:left="-699" w:firstLine="699"/>
              <w:jc w:val="center"/>
              <w:rPr>
                <w:rFonts w:cs="Arial"/>
                <w:sz w:val="18"/>
              </w:rPr>
            </w:pPr>
            <w:proofErr w:type="spellStart"/>
            <w:r w:rsidRPr="001E7178">
              <w:rPr>
                <w:rFonts w:cs="Arial"/>
                <w:sz w:val="18"/>
              </w:rPr>
              <w:t>Ped</w:t>
            </w:r>
            <w:proofErr w:type="spellEnd"/>
            <w:r w:rsidRPr="001E7178">
              <w:rPr>
                <w:rFonts w:cs="Arial"/>
                <w:sz w:val="18"/>
              </w:rPr>
              <w:t xml:space="preserve"> społeczna</w:t>
            </w:r>
          </w:p>
          <w:p w:rsidRPr="001E7178" w:rsidR="00651EA9" w:rsidP="00651EA9" w:rsidRDefault="00651EA9" w14:paraId="437EFA18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10</w:t>
            </w:r>
          </w:p>
          <w:p w:rsidRPr="001E7178" w:rsidR="00651EA9" w:rsidP="00CC1D40" w:rsidRDefault="00651EA9" w14:paraId="7DBD27FA" w14:textId="32635736">
            <w:pPr>
              <w:jc w:val="center"/>
              <w:rPr>
                <w:rFonts w:cs="Arial"/>
                <w:sz w:val="18"/>
                <w:szCs w:val="18"/>
              </w:rPr>
            </w:pPr>
            <w:r w:rsidRPr="001E7178">
              <w:rPr>
                <w:rFonts w:cs="Arial"/>
                <w:sz w:val="18"/>
              </w:rPr>
              <w:t xml:space="preserve">Dr </w:t>
            </w:r>
            <w:proofErr w:type="spellStart"/>
            <w:r w:rsidRPr="001E7178">
              <w:rPr>
                <w:rFonts w:cs="Arial"/>
                <w:sz w:val="18"/>
              </w:rPr>
              <w:t>U.Kazubowska</w:t>
            </w:r>
            <w:proofErr w:type="spellEnd"/>
            <w:r w:rsidR="00AF1BB8">
              <w:rPr>
                <w:rFonts w:cs="Arial"/>
                <w:sz w:val="18"/>
                <w:szCs w:val="18"/>
              </w:rPr>
              <w:t xml:space="preserve"> s.</w:t>
            </w:r>
            <w:r w:rsidR="00CC1D40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91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="00651EA9" w:rsidP="00513921" w:rsidRDefault="00651EA9" w14:paraId="564BF156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omedyczne </w:t>
            </w:r>
            <w:proofErr w:type="spellStart"/>
            <w:r>
              <w:rPr>
                <w:rFonts w:cs="Arial"/>
                <w:sz w:val="18"/>
                <w:szCs w:val="18"/>
              </w:rPr>
              <w:t>podst.wychowania</w:t>
            </w:r>
            <w:proofErr w:type="spellEnd"/>
          </w:p>
          <w:p w:rsidR="00651EA9" w:rsidP="00513921" w:rsidRDefault="007D44CB" w14:paraId="721709A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3/10</w:t>
            </w:r>
          </w:p>
          <w:p w:rsidRPr="001E7178" w:rsidR="007D44CB" w:rsidP="00CC1D40" w:rsidRDefault="007D44CB" w14:paraId="3AAA9389" w14:textId="49CD7E8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Gańko</w:t>
            </w:r>
            <w:proofErr w:type="spellEnd"/>
            <w:r>
              <w:rPr>
                <w:rFonts w:cs="Arial"/>
                <w:sz w:val="18"/>
                <w:szCs w:val="18"/>
              </w:rPr>
              <w:t>-Karwowska</w:t>
            </w:r>
            <w:r w:rsidR="00AF1BB8">
              <w:rPr>
                <w:rFonts w:cs="Arial"/>
                <w:sz w:val="18"/>
                <w:szCs w:val="18"/>
              </w:rPr>
              <w:t xml:space="preserve"> s.</w:t>
            </w:r>
            <w:r w:rsidR="00CC1D40">
              <w:rPr>
                <w:rFonts w:cs="Arial"/>
                <w:sz w:val="18"/>
                <w:szCs w:val="18"/>
              </w:rPr>
              <w:t>50</w:t>
            </w:r>
            <w:r w:rsidR="00AF1BB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73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51EA9" w:rsidP="00513921" w:rsidRDefault="00651EA9" w14:paraId="5CB396DC" w14:textId="4CF052F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7178" w:rsidR="00651EA9" w:rsidP="00513921" w:rsidRDefault="00651EA9" w14:paraId="70AF50A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9256D" w:rsidTr="1A2A612D" w14:paraId="59012E6B" w14:textId="77777777">
        <w:trPr>
          <w:cantSplit/>
          <w:trHeight w:val="779"/>
          <w:jc w:val="center"/>
        </w:trPr>
        <w:tc>
          <w:tcPr>
            <w:tcW w:w="264" w:type="pct"/>
            <w:shd w:val="clear" w:color="auto" w:fill="FFFFFF" w:themeFill="background1"/>
            <w:tcMar/>
          </w:tcPr>
          <w:p w:rsidRPr="001E7178" w:rsidR="00314B9A" w:rsidP="00513921" w:rsidRDefault="00314B9A" w14:paraId="3A271A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314B9A" w:rsidP="00513921" w:rsidRDefault="00314B9A" w14:paraId="093CA496" w14:textId="6F9225C4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314B9A" w:rsidP="00513921" w:rsidRDefault="00314B9A" w14:paraId="7682CE1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66" w:type="pct"/>
            <w:shd w:val="clear" w:color="auto" w:fill="FFFFFF" w:themeFill="background1"/>
            <w:tcMar/>
          </w:tcPr>
          <w:p w:rsidRPr="001E7178" w:rsidR="00314B9A" w:rsidP="00513921" w:rsidRDefault="00314B9A" w14:paraId="1329C3D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314B9A" w:rsidP="00513921" w:rsidRDefault="00314B9A" w14:paraId="4449F2E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314B9A" w:rsidP="00513921" w:rsidRDefault="00314B9A" w14:paraId="63F7864A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314B9A" w:rsidP="00513921" w:rsidRDefault="00314B9A" w14:paraId="29E7BBF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676" w:type="pct"/>
            <w:shd w:val="clear" w:color="auto" w:fill="FFFFFF" w:themeFill="background1"/>
            <w:tcMar/>
          </w:tcPr>
          <w:p w:rsidR="007D44CB" w:rsidP="007D44CB" w:rsidRDefault="007D44CB" w14:paraId="1227F69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7D44CB" w:rsidP="007D44CB" w:rsidRDefault="007D44CB" w14:paraId="222B426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0</w:t>
            </w:r>
          </w:p>
          <w:p w:rsidRPr="001E7178" w:rsidR="00314B9A" w:rsidP="007D44CB" w:rsidRDefault="007D44CB" w14:paraId="3A21FE71" w14:textId="372A23C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3F2CD3">
              <w:rPr>
                <w:rFonts w:cs="Arial"/>
                <w:sz w:val="18"/>
              </w:rPr>
              <w:t xml:space="preserve"> . s.</w:t>
            </w:r>
            <w:r w:rsidR="00CC1D40">
              <w:rPr>
                <w:rFonts w:cs="Arial"/>
                <w:sz w:val="18"/>
              </w:rPr>
              <w:t>53</w:t>
            </w:r>
            <w:r w:rsidR="003F2CD3">
              <w:rPr>
                <w:rFonts w:cs="Arial"/>
                <w:sz w:val="18"/>
              </w:rPr>
              <w:t>/O</w:t>
            </w:r>
          </w:p>
          <w:p w:rsidRPr="001E7178" w:rsidR="007D44CB" w:rsidP="00513921" w:rsidRDefault="007D44CB" w14:paraId="452B127D" w14:textId="57B9E8E1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70" w:type="pct"/>
            <w:gridSpan w:val="3"/>
            <w:tcMar/>
          </w:tcPr>
          <w:p w:rsidR="007D44CB" w:rsidP="007D44CB" w:rsidRDefault="007D44CB" w14:paraId="13110C36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spółczesne koncepcje współ.eduk.m.dz.</w:t>
            </w:r>
          </w:p>
          <w:p w:rsidR="007D44CB" w:rsidP="007D44CB" w:rsidRDefault="007D44CB" w14:paraId="100E1D5B" w14:textId="058DCC64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10</w:t>
            </w:r>
          </w:p>
          <w:p w:rsidRPr="001E7178" w:rsidR="003F2CD3" w:rsidP="003F2CD3" w:rsidRDefault="007D44CB" w14:paraId="5B80EC9C" w14:textId="4891938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B.Grzeszkiewicz</w:t>
            </w:r>
            <w:proofErr w:type="spellEnd"/>
            <w:r w:rsidR="003F2CD3">
              <w:rPr>
                <w:rFonts w:cs="Arial"/>
                <w:sz w:val="18"/>
              </w:rPr>
              <w:t xml:space="preserve"> s. </w:t>
            </w:r>
            <w:r w:rsidR="00CC1D40">
              <w:rPr>
                <w:rFonts w:cs="Arial"/>
                <w:sz w:val="18"/>
              </w:rPr>
              <w:t>53</w:t>
            </w:r>
            <w:r w:rsidR="003F2CD3">
              <w:rPr>
                <w:rFonts w:cs="Arial"/>
                <w:sz w:val="18"/>
              </w:rPr>
              <w:t>/O</w:t>
            </w:r>
          </w:p>
          <w:p w:rsidRPr="001E7178" w:rsidR="00314B9A" w:rsidP="007D44CB" w:rsidRDefault="00314B9A" w14:paraId="20710C4B" w14:textId="0888E63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36" w:type="pct"/>
            <w:gridSpan w:val="4"/>
            <w:tcMar/>
          </w:tcPr>
          <w:p w:rsidRPr="001E7178" w:rsidR="003F2CD3" w:rsidP="1A2A612D" w:rsidRDefault="00AC2CB9" w14:paraId="5BC7087D" w14:textId="55FF2E6B">
            <w:pPr>
              <w:jc w:val="center"/>
              <w:rPr>
                <w:rFonts w:cs="Arial"/>
                <w:sz w:val="18"/>
                <w:szCs w:val="18"/>
              </w:rPr>
            </w:pPr>
          </w:p>
          <w:p w:rsidRPr="001E7178" w:rsidR="007D44CB" w:rsidP="00513921" w:rsidRDefault="007D44CB" w14:paraId="2BF16CA5" w14:textId="0EC888F5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15" w:type="pct"/>
            <w:gridSpan w:val="3"/>
            <w:tcBorders>
              <w:top w:val="single" w:color="auto" w:sz="4" w:space="0"/>
            </w:tcBorders>
            <w:tcMar/>
          </w:tcPr>
          <w:p w:rsidRPr="001E7178" w:rsidR="00314B9A" w:rsidP="007D44CB" w:rsidRDefault="00314B9A" w14:paraId="67E1AFC9" w14:textId="721C85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right w:val="single" w:color="auto" w:sz="4" w:space="0"/>
            </w:tcBorders>
            <w:shd w:val="clear" w:color="auto" w:fill="auto"/>
            <w:tcMar/>
          </w:tcPr>
          <w:p w:rsidRPr="001E7178" w:rsidR="00314B9A" w:rsidP="00513921" w:rsidRDefault="00314B9A" w14:paraId="5821948D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E7178" w:rsidR="00314B9A" w:rsidP="00513921" w:rsidRDefault="00314B9A" w14:paraId="1B4CB99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tcBorders>
              <w:left w:val="single" w:color="auto" w:sz="4" w:space="0"/>
            </w:tcBorders>
            <w:shd w:val="clear" w:color="auto" w:fill="auto"/>
            <w:tcMar/>
          </w:tcPr>
          <w:p w:rsidR="007B6BA4" w:rsidP="007B6BA4" w:rsidRDefault="007B6BA4" w14:paraId="1E06593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zedmiot do </w:t>
            </w:r>
            <w:proofErr w:type="spellStart"/>
            <w:r>
              <w:rPr>
                <w:rFonts w:cs="Arial"/>
                <w:sz w:val="18"/>
              </w:rPr>
              <w:t>wyb.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j.obcym</w:t>
            </w:r>
            <w:proofErr w:type="spellEnd"/>
          </w:p>
          <w:p w:rsidR="007B6BA4" w:rsidP="007B6BA4" w:rsidRDefault="007B6BA4" w14:paraId="749A4C24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5</w:t>
            </w:r>
          </w:p>
          <w:p w:rsidRPr="001E7178" w:rsidR="00314B9A" w:rsidP="007B6BA4" w:rsidRDefault="007B6BA4" w14:paraId="6978C3EC" w14:textId="5E67F48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Lin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58/O</w:t>
            </w:r>
          </w:p>
        </w:tc>
      </w:tr>
      <w:tr w:rsidRPr="001E7178" w:rsidR="00E9256D" w:rsidTr="1A2A612D" w14:paraId="1ED140E2" w14:textId="77777777">
        <w:trPr>
          <w:cantSplit/>
          <w:trHeight w:val="1038"/>
          <w:jc w:val="center"/>
        </w:trPr>
        <w:tc>
          <w:tcPr>
            <w:tcW w:w="264" w:type="pct"/>
            <w:tcBorders>
              <w:bottom w:val="single" w:color="auto" w:sz="4" w:space="0"/>
            </w:tcBorders>
            <w:shd w:val="clear" w:color="auto" w:fill="B3B3B3"/>
            <w:tcMar/>
          </w:tcPr>
          <w:p w:rsidRPr="001E7178" w:rsidR="007E769F" w:rsidP="00513921" w:rsidRDefault="007E769F" w14:paraId="1D5E981D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7E769F" w:rsidP="00513921" w:rsidRDefault="007E769F" w14:paraId="50FE50D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7E769F" w:rsidP="00513921" w:rsidRDefault="007E769F" w14:paraId="476F82A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66" w:type="pct"/>
            <w:tcBorders>
              <w:bottom w:val="single" w:color="auto" w:sz="4" w:space="0"/>
            </w:tcBorders>
            <w:shd w:val="clear" w:color="auto" w:fill="B3B3B3"/>
            <w:tcMar/>
          </w:tcPr>
          <w:p w:rsidRPr="001E7178" w:rsidR="007E769F" w:rsidP="00513921" w:rsidRDefault="007E769F" w14:paraId="1BF3E5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E769F" w:rsidP="00513921" w:rsidRDefault="007E769F" w14:paraId="76B97A5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7E769F" w:rsidP="00513921" w:rsidRDefault="007E769F" w14:paraId="4496E63F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889" w:type="pct"/>
            <w:gridSpan w:val="3"/>
            <w:tcBorders>
              <w:right w:val="single" w:color="auto" w:sz="4" w:space="0"/>
            </w:tcBorders>
            <w:shd w:val="clear" w:color="auto" w:fill="B3B3B3"/>
            <w:tcMar/>
          </w:tcPr>
          <w:p w:rsidR="007E769F" w:rsidP="00513921" w:rsidRDefault="007E769F" w14:paraId="44D8D32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plas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7E769F" w:rsidP="00513921" w:rsidRDefault="007E769F" w14:paraId="4D28430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3/5</w:t>
            </w:r>
          </w:p>
          <w:p w:rsidR="007E769F" w:rsidP="00513921" w:rsidRDefault="007E769F" w14:paraId="4E39386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aterne</w:t>
            </w:r>
            <w:proofErr w:type="spellEnd"/>
          </w:p>
          <w:p w:rsidRPr="001E7178" w:rsidR="007E769F" w:rsidP="00513921" w:rsidRDefault="003F2CD3" w14:paraId="1C5B36B2" w14:textId="5742CCF2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s. 44/O</w:t>
            </w:r>
          </w:p>
        </w:tc>
        <w:tc>
          <w:tcPr>
            <w:tcW w:w="993" w:type="pct"/>
            <w:gridSpan w:val="5"/>
            <w:tcBorders>
              <w:left w:val="single" w:color="auto" w:sz="4" w:space="0"/>
            </w:tcBorders>
            <w:shd w:val="clear" w:color="auto" w:fill="B3B3B3"/>
            <w:tcMar/>
          </w:tcPr>
          <w:p w:rsidR="007E769F" w:rsidP="007E769F" w:rsidRDefault="007E769F" w14:paraId="74B6CA87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plast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7E769F" w:rsidP="007E769F" w:rsidRDefault="007E769F" w14:paraId="2384A5F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3/10</w:t>
            </w:r>
          </w:p>
          <w:p w:rsidR="007E769F" w:rsidP="007E769F" w:rsidRDefault="007E769F" w14:paraId="32DEBCA2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Materne</w:t>
            </w:r>
            <w:proofErr w:type="spellEnd"/>
          </w:p>
          <w:p w:rsidRPr="001E7178" w:rsidR="007E769F" w:rsidP="00513921" w:rsidRDefault="003F2CD3" w14:paraId="724E046E" w14:textId="077F49D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.44/O</w:t>
            </w:r>
          </w:p>
        </w:tc>
        <w:tc>
          <w:tcPr>
            <w:tcW w:w="615" w:type="pct"/>
            <w:gridSpan w:val="3"/>
            <w:tcBorders>
              <w:right w:val="single" w:color="auto" w:sz="4" w:space="0"/>
            </w:tcBorders>
            <w:shd w:val="clear" w:color="auto" w:fill="B3B3B3"/>
            <w:tcMar/>
          </w:tcPr>
          <w:p w:rsidR="007E769F" w:rsidP="00513921" w:rsidRDefault="007E769F" w14:paraId="0EBD220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prowadzenia </w:t>
            </w:r>
            <w:proofErr w:type="spellStart"/>
            <w:r>
              <w:rPr>
                <w:rFonts w:cs="Arial"/>
                <w:sz w:val="18"/>
                <w:szCs w:val="18"/>
              </w:rPr>
              <w:t>zaj.tec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7E769F" w:rsidP="00513921" w:rsidRDefault="007E769F" w14:paraId="7FBDF42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5</w:t>
            </w:r>
          </w:p>
          <w:p w:rsidR="007E769F" w:rsidP="00513921" w:rsidRDefault="007E769F" w14:paraId="0B44C6F3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aterne</w:t>
            </w:r>
            <w:proofErr w:type="spellEnd"/>
          </w:p>
          <w:p w:rsidR="007E769F" w:rsidP="007E769F" w:rsidRDefault="007E769F" w14:paraId="68911066" w14:textId="4A73E0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44</w:t>
            </w:r>
            <w:r w:rsidR="003F2CD3">
              <w:rPr>
                <w:rFonts w:cs="Arial"/>
                <w:sz w:val="18"/>
                <w:szCs w:val="18"/>
              </w:rPr>
              <w:t>/O</w:t>
            </w:r>
          </w:p>
          <w:p w:rsidRPr="001E7178" w:rsidR="007E769F" w:rsidP="00513921" w:rsidRDefault="007E769F" w14:paraId="360CF1E3" w14:textId="4FF5297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tcBorders>
              <w:right w:val="single" w:color="auto" w:sz="4" w:space="0"/>
            </w:tcBorders>
            <w:shd w:val="clear" w:color="auto" w:fill="B3B3B3"/>
            <w:tcMar/>
          </w:tcPr>
          <w:p w:rsidR="007E769F" w:rsidP="007E769F" w:rsidRDefault="007E769F" w14:paraId="2C0D40E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prowadzenia </w:t>
            </w:r>
            <w:proofErr w:type="spellStart"/>
            <w:r>
              <w:rPr>
                <w:rFonts w:cs="Arial"/>
                <w:sz w:val="18"/>
                <w:szCs w:val="18"/>
              </w:rPr>
              <w:t>zaj.tec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7E769F" w:rsidP="007E769F" w:rsidRDefault="007E769F" w14:paraId="137ECB23" w14:textId="57BBA0B1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/10</w:t>
            </w:r>
          </w:p>
          <w:p w:rsidR="007E769F" w:rsidP="007E769F" w:rsidRDefault="007E769F" w14:paraId="0243B79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aterne</w:t>
            </w:r>
            <w:proofErr w:type="spellEnd"/>
          </w:p>
          <w:p w:rsidR="007E769F" w:rsidP="007E769F" w:rsidRDefault="007E769F" w14:paraId="7AE5CB7A" w14:textId="4FC7469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44</w:t>
            </w:r>
            <w:r w:rsidR="003F2CD3">
              <w:rPr>
                <w:rFonts w:cs="Arial"/>
                <w:sz w:val="18"/>
                <w:szCs w:val="18"/>
              </w:rPr>
              <w:t>/O</w:t>
            </w:r>
          </w:p>
          <w:p w:rsidRPr="001E7178" w:rsidR="007E769F" w:rsidP="00513921" w:rsidRDefault="007E769F" w14:paraId="29A86A1B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="007E769F" w:rsidP="00513921" w:rsidRDefault="007E769F" w14:paraId="165FAF2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todyka </w:t>
            </w:r>
            <w:proofErr w:type="spellStart"/>
            <w:r>
              <w:rPr>
                <w:rFonts w:cs="Arial"/>
                <w:sz w:val="18"/>
                <w:szCs w:val="18"/>
              </w:rPr>
              <w:t>wych.fiz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7E769F" w:rsidP="00513921" w:rsidRDefault="007E769F" w14:paraId="4AC63EE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5</w:t>
            </w:r>
          </w:p>
          <w:p w:rsidRPr="001E7178" w:rsidR="007E769F" w:rsidP="00CC1D40" w:rsidRDefault="007E769F" w14:paraId="3CFB6314" w14:textId="28867B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hab.D.Umiastowska</w:t>
            </w:r>
            <w:proofErr w:type="spellEnd"/>
            <w:r w:rsidR="003F2CD3">
              <w:rPr>
                <w:rFonts w:cs="Arial"/>
                <w:sz w:val="18"/>
                <w:szCs w:val="18"/>
              </w:rPr>
              <w:t xml:space="preserve"> s.</w:t>
            </w:r>
            <w:r w:rsidR="00CC1D40">
              <w:rPr>
                <w:rFonts w:cs="Arial"/>
                <w:sz w:val="18"/>
                <w:szCs w:val="18"/>
              </w:rPr>
              <w:t>4</w:t>
            </w:r>
            <w:r w:rsidR="003F2CD3">
              <w:rPr>
                <w:rFonts w:cs="Arial"/>
                <w:sz w:val="18"/>
                <w:szCs w:val="18"/>
              </w:rPr>
              <w:t>3/O</w:t>
            </w:r>
          </w:p>
        </w:tc>
        <w:tc>
          <w:tcPr>
            <w:tcW w:w="72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  <w:tcMar/>
          </w:tcPr>
          <w:p w:rsidRPr="001E7178" w:rsidR="007E769F" w:rsidP="00513921" w:rsidRDefault="007E769F" w14:paraId="1314C4D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9256D" w:rsidTr="1A2A612D" w14:paraId="5E7A7F98" w14:textId="77777777">
        <w:trPr>
          <w:cantSplit/>
          <w:trHeight w:val="1116"/>
          <w:jc w:val="center"/>
        </w:trPr>
        <w:tc>
          <w:tcPr>
            <w:tcW w:w="264" w:type="pct"/>
            <w:tcBorders>
              <w:top w:val="single" w:color="auto" w:sz="4" w:space="0"/>
              <w:bottom w:val="nil"/>
            </w:tcBorders>
            <w:shd w:val="clear" w:color="auto" w:fill="E2EFD9" w:themeFill="accent6" w:themeFillTint="33"/>
            <w:tcMar/>
          </w:tcPr>
          <w:p w:rsidRPr="001E7178" w:rsidR="00E9256D" w:rsidP="00404549" w:rsidRDefault="00E9256D" w14:paraId="5CB2D57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E9256D" w:rsidP="00404549" w:rsidRDefault="00E9256D" w14:paraId="53B465B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166" w:type="pct"/>
            <w:tcBorders>
              <w:top w:val="single" w:color="auto" w:sz="4" w:space="0"/>
              <w:bottom w:val="nil"/>
            </w:tcBorders>
            <w:shd w:val="clear" w:color="auto" w:fill="E2EFD9" w:themeFill="accent6" w:themeFillTint="33"/>
            <w:tcMar/>
          </w:tcPr>
          <w:p w:rsidR="00E9256D" w:rsidP="00404549" w:rsidRDefault="00E9256D" w14:paraId="69C47E8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E9256D" w:rsidP="00404549" w:rsidRDefault="00E9256D" w14:paraId="6F5D84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E9256D" w:rsidP="00404549" w:rsidRDefault="00E9256D" w14:paraId="4AAEE064" w14:textId="32367CC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889" w:type="pct"/>
            <w:gridSpan w:val="3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9256D" w:rsidP="00404549" w:rsidRDefault="00E9256D" w14:paraId="04184712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lność pożytku publicznego</w:t>
            </w:r>
          </w:p>
          <w:p w:rsidR="00E9256D" w:rsidP="00404549" w:rsidRDefault="00E9256D" w14:paraId="326B1EB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3/5</w:t>
            </w:r>
          </w:p>
          <w:p w:rsidRPr="001E7178" w:rsidR="00E9256D" w:rsidP="00404549" w:rsidRDefault="00E9256D" w14:paraId="75CFB3B6" w14:textId="5286D7AE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117/O</w:t>
            </w:r>
          </w:p>
        </w:tc>
        <w:tc>
          <w:tcPr>
            <w:tcW w:w="704" w:type="pct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9256D" w:rsidP="00E9256D" w:rsidRDefault="00E9256D" w14:paraId="215FD103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lność pożytku publicznego</w:t>
            </w:r>
          </w:p>
          <w:p w:rsidR="00E9256D" w:rsidP="00E9256D" w:rsidRDefault="00E9256D" w14:paraId="73E217D5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/10</w:t>
            </w:r>
          </w:p>
          <w:p w:rsidRPr="001E7178" w:rsidR="00E9256D" w:rsidP="00404549" w:rsidRDefault="00E9256D" w14:paraId="55ACC7E1" w14:textId="43B94B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B.Chojnac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117/O</w:t>
            </w:r>
          </w:p>
        </w:tc>
        <w:tc>
          <w:tcPr>
            <w:tcW w:w="586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9256D" w:rsidP="00E9256D" w:rsidRDefault="00E9256D" w14:paraId="35AFD537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zyjażń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w świecie </w:t>
            </w:r>
            <w:proofErr w:type="spellStart"/>
            <w:r>
              <w:rPr>
                <w:rFonts w:cs="Arial"/>
                <w:sz w:val="18"/>
                <w:szCs w:val="18"/>
              </w:rPr>
              <w:t>współ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E9256D" w:rsidP="00E9256D" w:rsidRDefault="00E9256D" w14:paraId="359369FC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/15</w:t>
            </w:r>
          </w:p>
          <w:p w:rsidRPr="001E7178" w:rsidR="00E9256D" w:rsidP="00E9256D" w:rsidRDefault="00E9256D" w14:paraId="2F5D15CC" w14:textId="7355B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Moś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22"/>
              </w:rPr>
              <w:t xml:space="preserve"> s.117/O</w:t>
            </w:r>
          </w:p>
        </w:tc>
        <w:tc>
          <w:tcPr>
            <w:tcW w:w="651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9256D" w:rsidP="00B7017D" w:rsidRDefault="00E9256D" w14:paraId="6A232BA1" w14:textId="076B02F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Wspier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o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reh.os.niep.or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i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p</w:t>
            </w:r>
            <w:proofErr w:type="spellEnd"/>
          </w:p>
          <w:p w:rsidR="00E9256D" w:rsidP="00B7017D" w:rsidRDefault="00E9256D" w14:paraId="624DBEDD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5</w:t>
            </w:r>
          </w:p>
          <w:p w:rsidRPr="001E7178" w:rsidR="00E9256D" w:rsidP="00B7017D" w:rsidRDefault="00E9256D" w14:paraId="607CEA4A" w14:textId="5BA01C65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117/O</w:t>
            </w:r>
          </w:p>
        </w:tc>
        <w:tc>
          <w:tcPr>
            <w:tcW w:w="654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="00E9256D" w:rsidP="00B7017D" w:rsidRDefault="00E9256D" w14:paraId="37CF3CD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romocj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tr.instyt.ryn.pr.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.s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E9256D" w:rsidP="00B7017D" w:rsidRDefault="00E9256D" w14:paraId="245F1A5E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5</w:t>
            </w:r>
          </w:p>
          <w:p w:rsidRPr="001E7178" w:rsidR="00E9256D" w:rsidP="00B7017D" w:rsidRDefault="00E9256D" w14:paraId="3334F3C6" w14:textId="6F835C7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Lin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117/O</w:t>
            </w:r>
          </w:p>
        </w:tc>
        <w:tc>
          <w:tcPr>
            <w:tcW w:w="364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E9256D" w:rsidP="00404549" w:rsidRDefault="00E9256D" w14:paraId="1F1A6C1D" w14:textId="286E2F0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  <w:tcMar/>
          </w:tcPr>
          <w:p w:rsidRPr="001E7178" w:rsidR="00E9256D" w:rsidP="00404549" w:rsidRDefault="00E9256D" w14:paraId="1178B312" w14:textId="1D7E422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04549" w:rsidTr="1A2A612D" w14:paraId="61476FFB" w14:textId="77777777">
        <w:trPr>
          <w:cantSplit/>
          <w:trHeight w:val="34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404549" w:rsidP="00404549" w:rsidRDefault="00404549" w14:paraId="089BEFB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82A54" w:rsidTr="1A2A612D" w14:paraId="5A2F912D" w14:textId="3A10810C">
        <w:trPr>
          <w:cantSplit/>
          <w:trHeight w:val="980"/>
          <w:jc w:val="center"/>
        </w:trPr>
        <w:tc>
          <w:tcPr>
            <w:tcW w:w="264" w:type="pct"/>
            <w:tcBorders>
              <w:top w:val="nil"/>
            </w:tcBorders>
            <w:shd w:val="clear" w:color="auto" w:fill="DEEAF6" w:themeFill="accent5" w:themeFillTint="33"/>
            <w:tcMar/>
          </w:tcPr>
          <w:p w:rsidRPr="001E7178" w:rsidR="00E82A54" w:rsidP="00404549" w:rsidRDefault="00E82A54" w14:paraId="0C9FD4BE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E82A54" w:rsidP="00404549" w:rsidRDefault="00E82A54" w14:paraId="6AB1275B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66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E82A54" w:rsidP="00404549" w:rsidRDefault="00E82A54" w14:paraId="7E1C936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E82A54" w:rsidP="00404549" w:rsidRDefault="00E82A54" w14:paraId="030F9795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E82A54" w:rsidP="00404549" w:rsidRDefault="00E82A54" w14:paraId="293FBFF4" w14:textId="295027B2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DEEAF6" w:themeFill="accent5" w:themeFillTint="33"/>
            <w:tcMar/>
          </w:tcPr>
          <w:p w:rsidR="00E82A54" w:rsidP="00404549" w:rsidRDefault="00E82A54" w14:paraId="686A7071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E82A54" w:rsidP="00404549" w:rsidRDefault="00E82A54" w14:paraId="13FD8F8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0</w:t>
            </w:r>
          </w:p>
          <w:p w:rsidRPr="001E7178" w:rsidR="00E82A54" w:rsidP="00404549" w:rsidRDefault="00E82A54" w14:paraId="0DB3AAB7" w14:textId="48FDA46E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58/O</w:t>
            </w:r>
          </w:p>
        </w:tc>
        <w:tc>
          <w:tcPr>
            <w:tcW w:w="570" w:type="pct"/>
            <w:gridSpan w:val="3"/>
            <w:tcBorders>
              <w:top w:val="nil"/>
            </w:tcBorders>
            <w:shd w:val="clear" w:color="auto" w:fill="DEEAF6" w:themeFill="accent5" w:themeFillTint="33"/>
            <w:tcMar/>
          </w:tcPr>
          <w:p w:rsidR="00E82A54" w:rsidP="00404549" w:rsidRDefault="00E82A54" w14:paraId="233A6A6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Etyczne problemy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współ.ś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E82A54" w:rsidP="00404549" w:rsidRDefault="00E82A54" w14:paraId="131147F1" w14:textId="31EE37D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2/10</w:t>
            </w:r>
          </w:p>
          <w:p w:rsidRPr="001E7178" w:rsidR="00E82A54" w:rsidP="00404549" w:rsidRDefault="00E82A54" w14:paraId="40A8F55D" w14:textId="3BA0FCAE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Kunic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s.58/O</w:t>
            </w:r>
          </w:p>
        </w:tc>
        <w:tc>
          <w:tcPr>
            <w:tcW w:w="636" w:type="pct"/>
            <w:gridSpan w:val="4"/>
            <w:tcBorders>
              <w:top w:val="nil"/>
            </w:tcBorders>
            <w:shd w:val="clear" w:color="auto" w:fill="DEEAF6" w:themeFill="accent5" w:themeFillTint="33"/>
            <w:tcMar/>
          </w:tcPr>
          <w:p w:rsidR="00E82A54" w:rsidP="00404549" w:rsidRDefault="00E82A54" w14:paraId="6456BC52" w14:textId="181FFBAA">
            <w:pPr>
              <w:jc w:val="center"/>
              <w:rPr>
                <w:rFonts w:cs="Arial"/>
                <w:sz w:val="18"/>
              </w:rPr>
            </w:pPr>
          </w:p>
          <w:p w:rsidR="00E82A54" w:rsidP="007B6BA4" w:rsidRDefault="00E82A54" w14:paraId="1D5BB82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wo oświatowe</w:t>
            </w:r>
          </w:p>
          <w:p w:rsidR="00E82A54" w:rsidP="007B6BA4" w:rsidRDefault="00E82A54" w14:paraId="62B51260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10</w:t>
            </w:r>
          </w:p>
          <w:p w:rsidRPr="001E7178" w:rsidR="00E82A54" w:rsidP="007B6BA4" w:rsidRDefault="00E82A54" w14:paraId="2CD9C42F" w14:textId="578ED50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A.Cywińs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22"/>
              </w:rPr>
              <w:t xml:space="preserve"> s.58/O</w:t>
            </w:r>
          </w:p>
        </w:tc>
        <w:tc>
          <w:tcPr>
            <w:tcW w:w="948" w:type="pct"/>
            <w:gridSpan w:val="4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E82A54" w:rsidP="007B6BA4" w:rsidRDefault="00E82A54" w14:paraId="7B46BC3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sychologia stosowana</w:t>
            </w:r>
          </w:p>
          <w:p w:rsidR="00E82A54" w:rsidP="007B6BA4" w:rsidRDefault="00E82A54" w14:paraId="63AFCBD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3/10</w:t>
            </w:r>
          </w:p>
          <w:p w:rsidRPr="001E7178" w:rsidR="00E82A54" w:rsidP="007B6BA4" w:rsidRDefault="00E82A54" w14:paraId="42F83F4A" w14:textId="6A2B0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58/O</w:t>
            </w:r>
          </w:p>
        </w:tc>
        <w:tc>
          <w:tcPr>
            <w:tcW w:w="1014" w:type="pct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E82A54" w:rsidP="00C25789" w:rsidRDefault="00E82A54" w14:paraId="6265855E" w14:textId="77777777">
            <w:pPr>
              <w:jc w:val="center"/>
              <w:rPr>
                <w:rFonts w:cs="Arial"/>
                <w:sz w:val="18"/>
                <w:szCs w:val="18"/>
              </w:rPr>
            </w:pPr>
            <w:bookmarkStart w:name="_GoBack" w:id="1"/>
            <w:bookmarkEnd w:id="1"/>
            <w:r>
              <w:rPr>
                <w:rFonts w:cs="Arial"/>
                <w:sz w:val="18"/>
                <w:szCs w:val="18"/>
              </w:rPr>
              <w:t>Psychologia stosowana</w:t>
            </w:r>
          </w:p>
          <w:p w:rsidR="00E82A54" w:rsidP="00C25789" w:rsidRDefault="00E82A54" w14:paraId="6BBA6074" w14:textId="7777777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3/10</w:t>
            </w:r>
          </w:p>
          <w:p w:rsidRPr="001E7178" w:rsidR="00E82A54" w:rsidP="007B6BA4" w:rsidRDefault="00E82A54" w14:paraId="48A0C197" w14:textId="681345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I.Koza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58/O</w:t>
            </w:r>
          </w:p>
        </w:tc>
        <w:tc>
          <w:tcPr>
            <w:tcW w:w="726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  <w:tcMar/>
          </w:tcPr>
          <w:p w:rsidR="00E82A54" w:rsidP="00E82A54" w:rsidRDefault="00E82A54" w14:paraId="7EDA8F57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rzedmiot do </w:t>
            </w:r>
            <w:proofErr w:type="spellStart"/>
            <w:r>
              <w:rPr>
                <w:rFonts w:cs="Arial"/>
                <w:sz w:val="18"/>
              </w:rPr>
              <w:t>wyb.w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j.obcym</w:t>
            </w:r>
            <w:proofErr w:type="spellEnd"/>
          </w:p>
          <w:p w:rsidR="00E82A54" w:rsidP="00E82A54" w:rsidRDefault="00E82A54" w14:paraId="21B9EA61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5</w:t>
            </w:r>
          </w:p>
          <w:p w:rsidRPr="001E7178" w:rsidR="00E82A54" w:rsidP="00E82A54" w:rsidRDefault="00E82A54" w14:paraId="26337D0E" w14:textId="746142C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Linka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 s.58/O</w:t>
            </w:r>
          </w:p>
        </w:tc>
      </w:tr>
      <w:tr w:rsidRPr="001E7178" w:rsidR="00E9256D" w:rsidTr="1A2A612D" w14:paraId="6963EC11" w14:textId="77777777">
        <w:trPr>
          <w:cantSplit/>
          <w:trHeight w:val="951"/>
          <w:jc w:val="center"/>
        </w:trPr>
        <w:tc>
          <w:tcPr>
            <w:tcW w:w="264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Pr="001E7178" w:rsidR="00404549" w:rsidP="00404549" w:rsidRDefault="00404549" w14:paraId="6DE14496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404549" w:rsidP="00404549" w:rsidRDefault="00404549" w14:paraId="7611152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166" w:type="pct"/>
            <w:tcBorders>
              <w:bottom w:val="nil"/>
            </w:tcBorders>
            <w:shd w:val="clear" w:color="auto" w:fill="FBE4D5" w:themeFill="accent2" w:themeFillTint="33"/>
            <w:tcMar/>
          </w:tcPr>
          <w:p w:rsidR="00404549" w:rsidP="00404549" w:rsidRDefault="00404549" w14:paraId="3C4709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04549" w:rsidP="00404549" w:rsidRDefault="00404549" w14:paraId="073E26A1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04549" w:rsidP="00404549" w:rsidRDefault="00404549" w14:paraId="08650097" w14:textId="0C572BF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878" w:type="pct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404549" w:rsidP="00404549" w:rsidRDefault="00404549" w14:paraId="6045BF9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prowadzeni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j.te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04549" w:rsidP="00404549" w:rsidRDefault="00404549" w14:paraId="6ED3D9D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3/5</w:t>
            </w:r>
          </w:p>
          <w:p w:rsidR="00404549" w:rsidP="00404549" w:rsidRDefault="00404549" w14:paraId="505A44E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Materne</w:t>
            </w:r>
            <w:proofErr w:type="spellEnd"/>
          </w:p>
          <w:p w:rsidRPr="001E7178" w:rsidR="00404549" w:rsidP="61FE2177" w:rsidRDefault="00404549" w14:paraId="5D9D1395" w14:textId="32A40DEC">
            <w:pPr>
              <w:jc w:val="center"/>
              <w:rPr>
                <w:rFonts w:cs="Arial"/>
                <w:sz w:val="18"/>
                <w:szCs w:val="18"/>
              </w:rPr>
            </w:pPr>
            <w:r w:rsidRPr="61FE2177" w:rsidR="00404549">
              <w:rPr>
                <w:rFonts w:cs="Arial"/>
                <w:sz w:val="18"/>
                <w:szCs w:val="18"/>
              </w:rPr>
              <w:t>s.</w:t>
            </w:r>
            <w:r w:rsidRPr="61FE2177" w:rsidR="06F3CB74">
              <w:rPr>
                <w:rFonts w:cs="Arial"/>
                <w:sz w:val="18"/>
                <w:szCs w:val="18"/>
              </w:rPr>
              <w:t>118</w:t>
            </w:r>
            <w:r w:rsidRPr="61FE2177" w:rsidR="00404549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1004" w:type="pct"/>
            <w:gridSpan w:val="6"/>
            <w:tcBorders>
              <w:left w:val="single" w:color="auto" w:sz="4" w:space="0"/>
              <w:bottom w:val="nil"/>
            </w:tcBorders>
            <w:shd w:val="clear" w:color="auto" w:fill="FBE4D5" w:themeFill="accent2" w:themeFillTint="33"/>
            <w:tcMar/>
          </w:tcPr>
          <w:p w:rsidR="00404549" w:rsidP="00404549" w:rsidRDefault="00404549" w14:paraId="215CA675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prowadzeni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j.tech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04549" w:rsidP="00404549" w:rsidRDefault="00404549" w14:paraId="7A6AA46D" w14:textId="21FB4E0A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3/5</w:t>
            </w:r>
          </w:p>
          <w:p w:rsidR="00404549" w:rsidP="00404549" w:rsidRDefault="00404549" w14:paraId="6832E63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A.Materne</w:t>
            </w:r>
            <w:proofErr w:type="spellEnd"/>
          </w:p>
          <w:p w:rsidRPr="001E7178" w:rsidR="00404549" w:rsidP="61FE2177" w:rsidRDefault="00404549" w14:paraId="6E05357C" w14:textId="2A9F677D">
            <w:pPr>
              <w:jc w:val="center"/>
              <w:rPr>
                <w:rFonts w:cs="Arial"/>
                <w:sz w:val="18"/>
                <w:szCs w:val="18"/>
              </w:rPr>
            </w:pPr>
            <w:r w:rsidRPr="61FE2177" w:rsidR="00404549">
              <w:rPr>
                <w:rFonts w:cs="Arial"/>
                <w:sz w:val="18"/>
                <w:szCs w:val="18"/>
              </w:rPr>
              <w:t>s.</w:t>
            </w:r>
            <w:r w:rsidRPr="61FE2177" w:rsidR="0074EDF0">
              <w:rPr>
                <w:rFonts w:cs="Arial"/>
                <w:sz w:val="18"/>
                <w:szCs w:val="18"/>
              </w:rPr>
              <w:t>118</w:t>
            </w:r>
            <w:r w:rsidRPr="61FE2177" w:rsidR="00404549">
              <w:rPr>
                <w:rFonts w:cs="Arial"/>
                <w:sz w:val="18"/>
                <w:szCs w:val="18"/>
              </w:rPr>
              <w:t>/O</w:t>
            </w:r>
          </w:p>
        </w:tc>
        <w:tc>
          <w:tcPr>
            <w:tcW w:w="615" w:type="pct"/>
            <w:gridSpan w:val="3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404549" w:rsidP="00404549" w:rsidRDefault="00404549" w14:paraId="641F406B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yka pedagogiczna</w:t>
            </w:r>
          </w:p>
          <w:p w:rsidR="00404549" w:rsidP="00404549" w:rsidRDefault="00404549" w14:paraId="1456E491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10</w:t>
            </w:r>
          </w:p>
          <w:p w:rsidRPr="001E7178" w:rsidR="00404549" w:rsidP="00404549" w:rsidRDefault="00404549" w14:paraId="58E1C7A3" w14:textId="6308BCC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Wałejk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615" w:type="pct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404549" w:rsidP="00404549" w:rsidRDefault="00404549" w14:paraId="35A994C9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yka pedagogiczna</w:t>
            </w:r>
          </w:p>
          <w:p w:rsidR="00404549" w:rsidP="00404549" w:rsidRDefault="00404549" w14:paraId="45BDA8C7" w14:textId="1EE0F40F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ć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/5</w:t>
            </w:r>
          </w:p>
          <w:p w:rsidRPr="001E7178" w:rsidR="00404549" w:rsidP="00404549" w:rsidRDefault="00404549" w14:paraId="68B4A023" w14:textId="613F596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M.Wałejk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732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="00404549" w:rsidP="00404549" w:rsidRDefault="00404549" w14:paraId="70BEFA6C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todyka edukacji polonistycznej</w:t>
            </w:r>
          </w:p>
          <w:p w:rsidR="00404549" w:rsidP="00404549" w:rsidRDefault="00404549" w14:paraId="742036B7" w14:textId="7777777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2/5</w:t>
            </w:r>
          </w:p>
          <w:p w:rsidRPr="001E7178" w:rsidR="00404549" w:rsidP="00404549" w:rsidRDefault="00404549" w14:paraId="74705C71" w14:textId="56551A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  <w:szCs w:val="18"/>
              </w:rPr>
              <w:t>E.Mrówk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s.118/O</w:t>
            </w:r>
          </w:p>
        </w:tc>
        <w:tc>
          <w:tcPr>
            <w:tcW w:w="726" w:type="pct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  <w:tcMar/>
          </w:tcPr>
          <w:p w:rsidRPr="001E7178" w:rsidR="00404549" w:rsidP="00404549" w:rsidRDefault="00404549" w14:paraId="15975350" w14:textId="32D2F9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04549" w:rsidTr="1A2A612D" w14:paraId="7113F41E" w14:textId="77777777">
        <w:trPr>
          <w:cantSplit/>
          <w:trHeight w:val="43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tcMar/>
          </w:tcPr>
          <w:p w:rsidRPr="001E7178" w:rsidR="00404549" w:rsidP="00404549" w:rsidRDefault="00404549" w14:paraId="71875D5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E9256D" w:rsidTr="1A2A612D" w14:paraId="40F63CB8" w14:textId="77777777">
        <w:trPr>
          <w:cantSplit/>
          <w:trHeight w:val="980"/>
          <w:jc w:val="center"/>
        </w:trPr>
        <w:tc>
          <w:tcPr>
            <w:tcW w:w="264" w:type="pct"/>
            <w:tcBorders>
              <w:top w:val="nil"/>
            </w:tcBorders>
            <w:shd w:val="clear" w:color="auto" w:fill="A097CF"/>
            <w:tcMar/>
          </w:tcPr>
          <w:p w:rsidRPr="001E7178" w:rsidR="00404549" w:rsidP="00404549" w:rsidRDefault="00404549" w14:paraId="2589214E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404549" w:rsidP="00404549" w:rsidRDefault="00404549" w14:paraId="18CF714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166" w:type="pct"/>
            <w:tcBorders>
              <w:top w:val="nil"/>
            </w:tcBorders>
            <w:shd w:val="clear" w:color="auto" w:fill="A097CF"/>
            <w:tcMar/>
          </w:tcPr>
          <w:p w:rsidR="00404549" w:rsidP="00404549" w:rsidRDefault="00404549" w14:paraId="5D4DB4E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04549" w:rsidP="00404549" w:rsidRDefault="00404549" w14:paraId="07178B6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04549" w:rsidP="00404549" w:rsidRDefault="00404549" w14:paraId="693A40C8" w14:textId="092262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097CF"/>
            <w:tcMar/>
          </w:tcPr>
          <w:p w:rsidR="00404549" w:rsidP="00404549" w:rsidRDefault="00404549" w14:paraId="2A0D03A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Podst.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eduk.muz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04549" w:rsidP="00404549" w:rsidRDefault="00404549" w14:paraId="1D7B778C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5</w:t>
            </w:r>
          </w:p>
          <w:p w:rsidRPr="001E7178" w:rsidR="00404549" w:rsidP="00404549" w:rsidRDefault="00404549" w14:paraId="7AD42021" w14:textId="6BF4F2CC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g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P.Osuchowski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s.40/O</w:t>
            </w:r>
          </w:p>
        </w:tc>
        <w:tc>
          <w:tcPr>
            <w:tcW w:w="882" w:type="pct"/>
            <w:gridSpan w:val="4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="00404549" w:rsidP="00404549" w:rsidRDefault="00404549" w14:paraId="790318D3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sychologia kliniczna</w:t>
            </w:r>
          </w:p>
          <w:p w:rsidR="00404549" w:rsidP="00404549" w:rsidRDefault="00404549" w14:paraId="343D1F71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3/15</w:t>
            </w:r>
          </w:p>
          <w:p w:rsidRPr="001E7178" w:rsidR="00404549" w:rsidP="00404549" w:rsidRDefault="00404549" w14:paraId="05CF1DB1" w14:textId="35538044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I.Kozak</w:t>
            </w:r>
            <w:proofErr w:type="spellEnd"/>
            <w:r>
              <w:rPr>
                <w:rFonts w:cs="Arial"/>
                <w:sz w:val="18"/>
              </w:rPr>
              <w:t xml:space="preserve">  s.119/O</w:t>
            </w:r>
          </w:p>
        </w:tc>
        <w:tc>
          <w:tcPr>
            <w:tcW w:w="939" w:type="pct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="00404549" w:rsidP="00404549" w:rsidRDefault="00404549" w14:paraId="354C0332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sychologia kliniczna</w:t>
            </w:r>
          </w:p>
          <w:p w:rsidR="00404549" w:rsidP="00404549" w:rsidRDefault="00404549" w14:paraId="40237094" w14:textId="67BFF1F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3/15</w:t>
            </w:r>
          </w:p>
          <w:p w:rsidRPr="001E7178" w:rsidR="00404549" w:rsidP="00404549" w:rsidRDefault="00404549" w14:paraId="75B2D4FB" w14:textId="5F6C912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I.Kozak</w:t>
            </w:r>
            <w:proofErr w:type="spellEnd"/>
            <w:r>
              <w:rPr>
                <w:rFonts w:cs="Arial"/>
                <w:sz w:val="18"/>
              </w:rPr>
              <w:t xml:space="preserve">  s.119/O</w:t>
            </w:r>
          </w:p>
        </w:tc>
        <w:tc>
          <w:tcPr>
            <w:tcW w:w="615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  <w:tcMar/>
          </w:tcPr>
          <w:p w:rsidRPr="001E7178" w:rsidR="00404549" w:rsidP="00404549" w:rsidRDefault="00404549" w14:paraId="2B1CBCF9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755AAB96">
              <w:rPr>
                <w:rFonts w:cs="Arial"/>
                <w:sz w:val="18"/>
                <w:szCs w:val="18"/>
              </w:rPr>
              <w:t xml:space="preserve">Teoretyczne podstawy </w:t>
            </w:r>
            <w:proofErr w:type="spellStart"/>
            <w:r w:rsidRPr="755AAB96">
              <w:rPr>
                <w:rFonts w:cs="Arial"/>
                <w:sz w:val="18"/>
                <w:szCs w:val="18"/>
              </w:rPr>
              <w:t>op.i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755AAB96">
              <w:rPr>
                <w:rFonts w:cs="Arial"/>
                <w:sz w:val="18"/>
                <w:szCs w:val="18"/>
              </w:rPr>
              <w:t>wych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>.</w:t>
            </w:r>
          </w:p>
          <w:p w:rsidRPr="001E7178" w:rsidR="00404549" w:rsidP="00404549" w:rsidRDefault="00404549" w14:paraId="4162AFFB" w14:textId="77777777">
            <w:pPr>
              <w:jc w:val="center"/>
              <w:rPr>
                <w:rFonts w:cs="Arial"/>
                <w:sz w:val="18"/>
                <w:szCs w:val="18"/>
              </w:rPr>
            </w:pPr>
            <w:r w:rsidRPr="755AAB96">
              <w:rPr>
                <w:rFonts w:cs="Arial"/>
                <w:sz w:val="18"/>
                <w:szCs w:val="18"/>
              </w:rPr>
              <w:t>W 2/15</w:t>
            </w:r>
          </w:p>
          <w:p w:rsidRPr="001E7178" w:rsidR="00404549" w:rsidP="00404549" w:rsidRDefault="00404549" w14:paraId="1CD7399F" w14:textId="0FF71C23">
            <w:pPr>
              <w:jc w:val="center"/>
              <w:rPr>
                <w:rFonts w:cs="Arial"/>
                <w:sz w:val="18"/>
                <w:szCs w:val="18"/>
              </w:rPr>
            </w:pPr>
            <w:r w:rsidRPr="755AAB9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55AAB96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 xml:space="preserve"> s.119/O</w:t>
            </w:r>
          </w:p>
          <w:p w:rsidRPr="001E7178" w:rsidR="00404549" w:rsidP="00404549" w:rsidRDefault="00404549" w14:paraId="68A19E89" w14:textId="0E1922B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  <w:tcMar/>
          </w:tcPr>
          <w:p w:rsidRPr="001E7178" w:rsidR="00404549" w:rsidP="00404549" w:rsidRDefault="00404549" w14:paraId="0A338146" w14:textId="5794C090">
            <w:pPr>
              <w:ind w:right="-133"/>
              <w:jc w:val="center"/>
              <w:rPr>
                <w:rFonts w:cs="Arial"/>
                <w:sz w:val="18"/>
                <w:szCs w:val="18"/>
              </w:rPr>
            </w:pPr>
            <w:r w:rsidRPr="755AAB96">
              <w:rPr>
                <w:rFonts w:cs="Arial"/>
                <w:sz w:val="18"/>
                <w:szCs w:val="18"/>
              </w:rPr>
              <w:t xml:space="preserve">Teoretyczne podstawy </w:t>
            </w:r>
            <w:proofErr w:type="spellStart"/>
            <w:r w:rsidRPr="755AAB96">
              <w:rPr>
                <w:rFonts w:cs="Arial"/>
                <w:sz w:val="18"/>
                <w:szCs w:val="18"/>
              </w:rPr>
              <w:t>op.i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755AAB96">
              <w:rPr>
                <w:rFonts w:cs="Arial"/>
                <w:sz w:val="18"/>
                <w:szCs w:val="18"/>
              </w:rPr>
              <w:t>wych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>.</w:t>
            </w:r>
          </w:p>
          <w:p w:rsidRPr="001E7178" w:rsidR="00404549" w:rsidP="00404549" w:rsidRDefault="00404549" w14:paraId="5D642E49" w14:textId="712BA7A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755AAB96">
              <w:rPr>
                <w:rFonts w:cs="Arial"/>
                <w:sz w:val="18"/>
                <w:szCs w:val="18"/>
              </w:rPr>
              <w:t>ćw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 xml:space="preserve"> 2/15</w:t>
            </w:r>
          </w:p>
          <w:p w:rsidRPr="001E7178" w:rsidR="00404549" w:rsidP="00404549" w:rsidRDefault="00404549" w14:paraId="10DBFE9C" w14:textId="2261A6E4">
            <w:pPr>
              <w:jc w:val="center"/>
              <w:rPr>
                <w:rFonts w:cs="Arial"/>
                <w:sz w:val="18"/>
                <w:szCs w:val="18"/>
              </w:rPr>
            </w:pPr>
            <w:r w:rsidRPr="755AAB96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755AAB96">
              <w:rPr>
                <w:rFonts w:cs="Arial"/>
                <w:sz w:val="18"/>
                <w:szCs w:val="18"/>
              </w:rPr>
              <w:t>hab.A.Murawska</w:t>
            </w:r>
            <w:proofErr w:type="spellEnd"/>
            <w:r w:rsidRPr="755AAB96">
              <w:rPr>
                <w:rFonts w:cs="Arial"/>
                <w:sz w:val="18"/>
                <w:szCs w:val="18"/>
              </w:rPr>
              <w:t xml:space="preserve"> s.119/O</w:t>
            </w:r>
          </w:p>
          <w:p w:rsidRPr="001E7178" w:rsidR="00404549" w:rsidP="00404549" w:rsidRDefault="00404549" w14:paraId="1B4BE9A1" w14:textId="0B02C4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  <w:tcMar/>
          </w:tcPr>
          <w:p w:rsidRPr="001E7178" w:rsidR="00404549" w:rsidP="00404549" w:rsidRDefault="00404549" w14:paraId="4A4E82A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1E7178" w:rsidR="005A1D33" w:rsidP="00E17DB8" w:rsidRDefault="005A1D33" w14:paraId="4F973995" w14:textId="246496B2">
      <w:pPr>
        <w:rPr>
          <w:rFonts w:cs="Arial"/>
          <w:sz w:val="18"/>
        </w:rPr>
      </w:pPr>
    </w:p>
    <w:p w:rsidRPr="001E7178" w:rsidR="005A1D33" w:rsidP="00E17DB8" w:rsidRDefault="005A1D33" w14:paraId="580DE60F" w14:textId="77777777">
      <w:pPr>
        <w:rPr>
          <w:rFonts w:cs="Arial"/>
          <w:sz w:val="18"/>
        </w:rPr>
      </w:pPr>
    </w:p>
    <w:p w:rsidRPr="001E7178" w:rsidR="00AC26A4" w:rsidP="00E17DB8" w:rsidRDefault="00AC26A4" w14:paraId="5109B517" w14:textId="77777777">
      <w:pPr>
        <w:rPr>
          <w:rFonts w:cs="Arial"/>
          <w:sz w:val="18"/>
        </w:rPr>
      </w:pPr>
    </w:p>
    <w:p w:rsidRPr="001E7178" w:rsidR="004E4186" w:rsidP="005D5464" w:rsidRDefault="004E4186" w14:paraId="5109B518" w14:textId="60654880">
      <w:pPr>
        <w:pStyle w:val="Nagwek4"/>
        <w:ind w:left="5664" w:firstLine="708"/>
        <w:jc w:val="left"/>
        <w:rPr>
          <w:rFonts w:cs="Arial"/>
          <w:sz w:val="18"/>
          <w:szCs w:val="22"/>
        </w:rPr>
      </w:pPr>
      <w:r w:rsidRPr="001E7178">
        <w:rPr>
          <w:rFonts w:cs="Arial"/>
          <w:sz w:val="18"/>
          <w:szCs w:val="22"/>
        </w:rPr>
        <w:t xml:space="preserve">NIEDZIELA </w:t>
      </w:r>
    </w:p>
    <w:p w:rsidRPr="001E7178" w:rsidR="001C681B" w:rsidP="001C681B" w:rsidRDefault="001C681B" w14:paraId="5109B519" w14:textId="77777777">
      <w:pPr>
        <w:rPr>
          <w:rFonts w:cs="Arial"/>
          <w:sz w:val="18"/>
        </w:rPr>
      </w:pPr>
    </w:p>
    <w:tbl>
      <w:tblPr>
        <w:tblW w:w="4912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8"/>
        <w:gridCol w:w="650"/>
        <w:gridCol w:w="1430"/>
        <w:gridCol w:w="756"/>
        <w:gridCol w:w="886"/>
        <w:gridCol w:w="1281"/>
        <w:gridCol w:w="15"/>
        <w:gridCol w:w="405"/>
        <w:gridCol w:w="1061"/>
        <w:gridCol w:w="641"/>
        <w:gridCol w:w="2626"/>
        <w:gridCol w:w="2227"/>
        <w:gridCol w:w="2185"/>
      </w:tblGrid>
      <w:tr w:rsidRPr="001E7178" w:rsidR="00055381" w:rsidTr="755AAB96" w14:paraId="6C44A48E" w14:textId="77777777">
        <w:tc>
          <w:tcPr>
            <w:tcW w:w="314" w:type="pct"/>
          </w:tcPr>
          <w:p w:rsidRPr="001E7178" w:rsidR="00055381" w:rsidP="00CE2819" w:rsidRDefault="00055381" w14:paraId="41843DB4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093FFA9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proofErr w:type="spellStart"/>
            <w:r w:rsidRPr="001E7178">
              <w:rPr>
                <w:rFonts w:cs="Arial"/>
                <w:b/>
                <w:sz w:val="18"/>
                <w:szCs w:val="22"/>
              </w:rPr>
              <w:t>Specj</w:t>
            </w:r>
            <w:proofErr w:type="spellEnd"/>
            <w:r w:rsidRPr="001E7178">
              <w:rPr>
                <w:rFonts w:cs="Arial"/>
                <w:b/>
                <w:sz w:val="18"/>
                <w:szCs w:val="22"/>
              </w:rPr>
              <w:t>.</w:t>
            </w:r>
          </w:p>
        </w:tc>
        <w:tc>
          <w:tcPr>
            <w:tcW w:w="215" w:type="pct"/>
          </w:tcPr>
          <w:p w:rsidRPr="001E7178" w:rsidR="00055381" w:rsidP="00CE2819" w:rsidRDefault="00055381" w14:paraId="767CF7F3" w14:textId="77777777">
            <w:pPr>
              <w:jc w:val="center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Rok</w:t>
            </w:r>
          </w:p>
          <w:p w:rsidRPr="001E7178" w:rsidR="00055381" w:rsidP="00CE2819" w:rsidRDefault="00055381" w14:paraId="33410C9B" w14:textId="77777777">
            <w:pPr>
              <w:jc w:val="both"/>
              <w:rPr>
                <w:rFonts w:cs="Arial"/>
                <w:b/>
                <w:sz w:val="18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 xml:space="preserve">         </w:t>
            </w:r>
          </w:p>
        </w:tc>
        <w:tc>
          <w:tcPr>
            <w:tcW w:w="473" w:type="pct"/>
            <w:vAlign w:val="center"/>
          </w:tcPr>
          <w:p w:rsidRPr="001E7178" w:rsidR="00055381" w:rsidP="00CE2819" w:rsidRDefault="00055381" w14:paraId="618D5C5D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8.15 - 9.00</w:t>
            </w:r>
          </w:p>
          <w:p w:rsidRPr="001E7178" w:rsidR="00055381" w:rsidP="00CE2819" w:rsidRDefault="00055381" w14:paraId="071D559F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09.10 - 9.55</w:t>
            </w:r>
          </w:p>
        </w:tc>
        <w:tc>
          <w:tcPr>
            <w:tcW w:w="543" w:type="pct"/>
            <w:gridSpan w:val="2"/>
            <w:vAlign w:val="center"/>
          </w:tcPr>
          <w:p w:rsidRPr="001E7178" w:rsidR="00055381" w:rsidP="00CE2819" w:rsidRDefault="00055381" w14:paraId="0B6A7594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0.05 - 10.50</w:t>
            </w:r>
          </w:p>
          <w:p w:rsidRPr="001E7178" w:rsidR="00055381" w:rsidP="00CE2819" w:rsidRDefault="00055381" w14:paraId="0E2D66D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00 - 11.45</w:t>
            </w:r>
          </w:p>
        </w:tc>
        <w:tc>
          <w:tcPr>
            <w:tcW w:w="563" w:type="pct"/>
            <w:gridSpan w:val="3"/>
            <w:vAlign w:val="center"/>
          </w:tcPr>
          <w:p w:rsidRPr="001E7178" w:rsidR="00055381" w:rsidP="00CE2819" w:rsidRDefault="00055381" w14:paraId="7ECE0E4E" w14:textId="77777777">
            <w:pPr>
              <w:jc w:val="center"/>
              <w:rPr>
                <w:rFonts w:eastAsia="Arial Narrow,Tahoma" w:cs="Arial"/>
                <w:b/>
                <w:bCs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1.55 - 12.40</w:t>
            </w:r>
          </w:p>
          <w:p w:rsidRPr="001E7178" w:rsidR="00055381" w:rsidP="00CE2819" w:rsidRDefault="00055381" w14:paraId="4207B0E2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eastAsia="Arial Narrow,Tahoma" w:cs="Arial"/>
                <w:b/>
                <w:bCs/>
                <w:sz w:val="18"/>
                <w:szCs w:val="22"/>
              </w:rPr>
              <w:t>12.50 - 13.35</w:t>
            </w:r>
          </w:p>
        </w:tc>
        <w:tc>
          <w:tcPr>
            <w:tcW w:w="563" w:type="pct"/>
            <w:gridSpan w:val="2"/>
          </w:tcPr>
          <w:p w:rsidRPr="001E7178" w:rsidR="00055381" w:rsidP="00CE2819" w:rsidRDefault="00055381" w14:paraId="3C19B355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3.45 - 14.30</w:t>
            </w:r>
          </w:p>
          <w:p w:rsidRPr="001E7178" w:rsidR="00055381" w:rsidP="00CE2819" w:rsidRDefault="00055381" w14:paraId="4101869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4.40 - 15.25</w:t>
            </w:r>
          </w:p>
        </w:tc>
        <w:tc>
          <w:tcPr>
            <w:tcW w:w="869" w:type="pct"/>
          </w:tcPr>
          <w:p w:rsidRPr="001E7178" w:rsidR="00055381" w:rsidP="00CE2819" w:rsidRDefault="00055381" w14:paraId="72943579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5.35 - 16.20</w:t>
            </w:r>
          </w:p>
          <w:p w:rsidRPr="001E7178" w:rsidR="00055381" w:rsidP="00CE2819" w:rsidRDefault="00055381" w14:paraId="3AD46A21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6.30 - 17.15</w:t>
            </w:r>
          </w:p>
        </w:tc>
        <w:tc>
          <w:tcPr>
            <w:tcW w:w="737" w:type="pct"/>
            <w:tcBorders>
              <w:right w:val="single" w:color="auto" w:sz="4" w:space="0"/>
            </w:tcBorders>
          </w:tcPr>
          <w:p w:rsidRPr="001E7178" w:rsidR="00055381" w:rsidP="00CE2819" w:rsidRDefault="00055381" w14:paraId="01F8418B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7.25 - 18.10</w:t>
            </w:r>
          </w:p>
          <w:p w:rsidRPr="001E7178" w:rsidR="00055381" w:rsidP="00CE2819" w:rsidRDefault="00055381" w14:paraId="2BF724E6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8.20 - 19.05</w:t>
            </w:r>
          </w:p>
        </w:tc>
        <w:tc>
          <w:tcPr>
            <w:tcW w:w="723" w:type="pct"/>
            <w:tcBorders>
              <w:left w:val="single" w:color="auto" w:sz="4" w:space="0"/>
            </w:tcBorders>
          </w:tcPr>
          <w:p w:rsidRPr="001E7178" w:rsidR="00055381" w:rsidP="00CE2819" w:rsidRDefault="00055381" w14:paraId="434F5643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19.15 - 20.00</w:t>
            </w:r>
          </w:p>
          <w:p w:rsidRPr="001E7178" w:rsidR="00055381" w:rsidP="00CE2819" w:rsidRDefault="00055381" w14:paraId="55AD167D" w14:textId="77777777">
            <w:pPr>
              <w:jc w:val="center"/>
              <w:rPr>
                <w:rFonts w:cs="Arial"/>
                <w:b/>
                <w:sz w:val="18"/>
                <w:szCs w:val="22"/>
              </w:rPr>
            </w:pPr>
            <w:r w:rsidRPr="001E7178">
              <w:rPr>
                <w:rFonts w:cs="Arial"/>
                <w:b/>
                <w:sz w:val="18"/>
                <w:szCs w:val="22"/>
              </w:rPr>
              <w:t>20.10 - 20.55</w:t>
            </w:r>
          </w:p>
        </w:tc>
      </w:tr>
      <w:tr w:rsidRPr="001E7178" w:rsidR="00517EBA" w:rsidTr="755AAB96" w14:paraId="6A074A31" w14:textId="77777777">
        <w:trPr>
          <w:cantSplit/>
          <w:trHeight w:val="630"/>
        </w:trPr>
        <w:tc>
          <w:tcPr>
            <w:tcW w:w="314" w:type="pct"/>
            <w:shd w:val="clear" w:color="auto" w:fill="FFF2CC" w:themeFill="accent4" w:themeFillTint="33"/>
          </w:tcPr>
          <w:p w:rsidR="00517EBA" w:rsidP="00FB30C2" w:rsidRDefault="00517EBA" w14:paraId="472C50C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517EBA" w:rsidP="00FB30C2" w:rsidRDefault="00517EBA" w14:paraId="2069D20D" w14:textId="7896AB08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517EBA" w:rsidP="00FB30C2" w:rsidRDefault="00517EBA" w14:paraId="16ABF6F2" w14:textId="77777777">
            <w:pPr>
              <w:jc w:val="center"/>
              <w:rPr>
                <w:rFonts w:cs="Arial"/>
                <w:color w:val="FFF2CC" w:themeColor="accent4" w:themeTint="33"/>
                <w:sz w:val="18"/>
                <w:szCs w:val="20"/>
                <w:highlight w:val="yellow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O</w:t>
            </w:r>
            <w:proofErr w:type="spellEnd"/>
          </w:p>
        </w:tc>
        <w:tc>
          <w:tcPr>
            <w:tcW w:w="215" w:type="pct"/>
            <w:shd w:val="clear" w:color="auto" w:fill="FFF2CC" w:themeFill="accent4" w:themeFillTint="33"/>
          </w:tcPr>
          <w:p w:rsidRPr="001E7178" w:rsidR="00517EBA" w:rsidP="00FB30C2" w:rsidRDefault="00517EBA" w14:paraId="5E2D5A8F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517EBA" w:rsidP="00FB30C2" w:rsidRDefault="00517EBA" w14:paraId="0CF80614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723" w:type="pct"/>
            <w:gridSpan w:val="2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="00517EBA" w:rsidP="00F33926" w:rsidRDefault="00517EBA" w14:paraId="6CB250D0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517EBA" w:rsidP="00F33926" w:rsidRDefault="00517EBA" w14:paraId="0FD33A92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3/15</w:t>
            </w:r>
          </w:p>
          <w:p w:rsidRPr="001E7178" w:rsidR="00517EBA" w:rsidP="00F33926" w:rsidRDefault="00517EBA" w14:paraId="357AA205" w14:textId="0C8F8D2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</w:p>
          <w:p w:rsidRPr="001E7178" w:rsidR="00517EBA" w:rsidP="00F33926" w:rsidRDefault="00AF1BB8" w14:paraId="2CA56AAA" w14:textId="12C9B5C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s.</w:t>
            </w:r>
            <w:r w:rsidR="00CC1D40">
              <w:rPr>
                <w:rFonts w:cs="Arial"/>
                <w:sz w:val="18"/>
                <w:szCs w:val="18"/>
              </w:rPr>
              <w:t>50</w:t>
            </w:r>
            <w:r>
              <w:rPr>
                <w:rFonts w:cs="Arial"/>
                <w:sz w:val="18"/>
                <w:szCs w:val="18"/>
              </w:rPr>
              <w:t>/0</w:t>
            </w:r>
          </w:p>
          <w:p w:rsidRPr="001E7178" w:rsidR="00517EBA" w:rsidP="00F33926" w:rsidRDefault="00517EBA" w14:paraId="49917B20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71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="00517EBA" w:rsidP="00F33926" w:rsidRDefault="00517EBA" w14:paraId="5C3C9B9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rontologia społ.</w:t>
            </w:r>
          </w:p>
          <w:p w:rsidR="00517EBA" w:rsidP="00F33926" w:rsidRDefault="00517EBA" w14:paraId="1C2ABF89" w14:textId="3B7FA01C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10</w:t>
            </w:r>
          </w:p>
          <w:p w:rsidRPr="001E7178" w:rsidR="00517EBA" w:rsidP="00F33926" w:rsidRDefault="00517EBA" w14:paraId="2F02BB05" w14:textId="7635156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B.Bugajska</w:t>
            </w:r>
            <w:proofErr w:type="spellEnd"/>
          </w:p>
          <w:p w:rsidRPr="001E7178" w:rsidR="00517EBA" w:rsidP="00CC1D40" w:rsidRDefault="00AF1BB8" w14:paraId="6D2D69AB" w14:textId="5C3243A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s.</w:t>
            </w:r>
            <w:r w:rsidR="00CC1D40">
              <w:rPr>
                <w:rFonts w:cs="Arial"/>
                <w:sz w:val="18"/>
                <w:szCs w:val="18"/>
              </w:rPr>
              <w:t>50</w:t>
            </w:r>
            <w:r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702" w:type="pct"/>
            <w:gridSpan w:val="4"/>
            <w:tcBorders>
              <w:left w:val="single" w:color="auto" w:sz="4" w:space="0"/>
            </w:tcBorders>
            <w:shd w:val="clear" w:color="auto" w:fill="FFF2CC" w:themeFill="accent4" w:themeFillTint="33"/>
          </w:tcPr>
          <w:p w:rsidRPr="001E7178" w:rsidR="00517EBA" w:rsidP="00FB30C2" w:rsidRDefault="00517EBA" w14:paraId="023BA64F" w14:textId="1D7F09D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69" w:type="pct"/>
            <w:tcBorders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517EBA" w:rsidP="00FB30C2" w:rsidRDefault="00517EBA" w14:paraId="4567C871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517EBA" w:rsidP="00FB30C2" w:rsidRDefault="00517EBA" w14:paraId="3981632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1E7178" w:rsidR="00517EBA" w:rsidP="00FB30C2" w:rsidRDefault="00517EBA" w14:paraId="33C6BB2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BD4F4F" w:rsidTr="755AAB96" w14:paraId="4811E2D4" w14:textId="77777777">
        <w:trPr>
          <w:cantSplit/>
          <w:trHeight w:val="779"/>
        </w:trPr>
        <w:tc>
          <w:tcPr>
            <w:tcW w:w="314" w:type="pct"/>
            <w:shd w:val="clear" w:color="auto" w:fill="FFFFFF" w:themeFill="background1"/>
          </w:tcPr>
          <w:p w:rsidRPr="001E7178" w:rsidR="00BD4F4F" w:rsidP="00FB30C2" w:rsidRDefault="00BD4F4F" w14:paraId="34B6376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D776E90" w14:textId="2D25473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BD4F4F" w:rsidP="00FB30C2" w:rsidRDefault="00BD4F4F" w14:paraId="79D95A7C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15" w:type="pct"/>
            <w:shd w:val="clear" w:color="auto" w:fill="FFFFFF" w:themeFill="background1"/>
          </w:tcPr>
          <w:p w:rsidRPr="001E7178" w:rsidR="00BD4F4F" w:rsidP="00FB30C2" w:rsidRDefault="00BD4F4F" w14:paraId="22712E8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6B129EAC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BD4F4F" w:rsidP="00FB30C2" w:rsidRDefault="00BD4F4F" w14:paraId="445E1E13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  <w:p w:rsidRPr="001E7178" w:rsidR="00BD4F4F" w:rsidP="00FB30C2" w:rsidRDefault="00BD4F4F" w14:paraId="69B4A6D3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1016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BD4F4F" w:rsidP="001E23C7" w:rsidRDefault="00BD4F4F" w14:paraId="1B04507D" w14:textId="3B7968D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Seminarium dypl. </w:t>
            </w:r>
          </w:p>
          <w:p w:rsidR="00BD4F4F" w:rsidP="001E23C7" w:rsidRDefault="00BD4F4F" w14:paraId="7AFBB06B" w14:textId="457492F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S 4/30</w:t>
            </w:r>
          </w:p>
          <w:p w:rsidR="00BD4F4F" w:rsidP="00FB30C2" w:rsidRDefault="00BD4F4F" w14:paraId="49031748" w14:textId="30628E9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hab.J.Nowotniak</w:t>
            </w:r>
            <w:proofErr w:type="spellEnd"/>
          </w:p>
          <w:p w:rsidRPr="001E7178" w:rsidR="00BD4F4F" w:rsidP="00FB30C2" w:rsidRDefault="00BD4F4F" w14:paraId="36AD8D6F" w14:textId="32F84409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Stecewicz</w:t>
            </w:r>
            <w:proofErr w:type="spellEnd"/>
          </w:p>
        </w:tc>
        <w:tc>
          <w:tcPr>
            <w:tcW w:w="1126" w:type="pct"/>
            <w:gridSpan w:val="5"/>
          </w:tcPr>
          <w:p w:rsidR="00BD4F4F" w:rsidP="00FB30C2" w:rsidRDefault="00BD4F4F" w14:paraId="5A6EDD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BD4F4F" w:rsidP="00FB30C2" w:rsidRDefault="00BD4F4F" w14:paraId="6A42CAFD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/20</w:t>
            </w:r>
          </w:p>
          <w:p w:rsidR="00BD4F4F" w:rsidP="00FB30C2" w:rsidRDefault="00BD4F4F" w14:paraId="1F724C57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BD4F4F" w:rsidP="00FB30C2" w:rsidRDefault="00BD4F4F" w14:paraId="13F60751" w14:textId="7EE765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869" w:type="pct"/>
            <w:tcBorders>
              <w:right w:val="single" w:color="auto" w:sz="4" w:space="0"/>
            </w:tcBorders>
            <w:shd w:val="clear" w:color="auto" w:fill="auto"/>
          </w:tcPr>
          <w:p w:rsidRPr="001E7178" w:rsidR="00BD4F4F" w:rsidP="00FB30C2" w:rsidRDefault="00BD4F4F" w14:paraId="60836FD6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1E7178" w:rsidR="00BD4F4F" w:rsidP="00FB30C2" w:rsidRDefault="00BD4F4F" w14:paraId="2D66548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</w:tcBorders>
            <w:shd w:val="clear" w:color="auto" w:fill="auto"/>
          </w:tcPr>
          <w:p w:rsidRPr="001E7178" w:rsidR="00BD4F4F" w:rsidP="00FB30C2" w:rsidRDefault="00BD4F4F" w14:paraId="49C5E5E8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Pr="001E7178" w:rsidR="004F2A73" w:rsidTr="755AAB96" w14:paraId="13CEF63A" w14:textId="77777777">
        <w:trPr>
          <w:cantSplit/>
          <w:trHeight w:val="932"/>
        </w:trPr>
        <w:tc>
          <w:tcPr>
            <w:tcW w:w="314" w:type="pct"/>
            <w:shd w:val="clear" w:color="auto" w:fill="B3B3B3"/>
          </w:tcPr>
          <w:p w:rsidR="004F2A73" w:rsidP="004F2A73" w:rsidRDefault="004F2A73" w14:paraId="115803C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7137A7EB" w14:textId="5DFEC1A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4F2A73" w:rsidP="004F2A73" w:rsidRDefault="004F2A73" w14:paraId="7F31D874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  <w:p w:rsidRPr="001E7178" w:rsidR="004F2A73" w:rsidP="004F2A73" w:rsidRDefault="004F2A73" w14:paraId="3649E48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</w:tc>
        <w:tc>
          <w:tcPr>
            <w:tcW w:w="215" w:type="pct"/>
            <w:shd w:val="clear" w:color="auto" w:fill="B3B3B3"/>
          </w:tcPr>
          <w:p w:rsidRPr="001E7178" w:rsidR="004F2A73" w:rsidP="004F2A73" w:rsidRDefault="004F2A73" w14:paraId="4BD12220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311714F8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5D8C44C9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3</w:t>
            </w:r>
          </w:p>
        </w:tc>
        <w:tc>
          <w:tcPr>
            <w:tcW w:w="473" w:type="pct"/>
            <w:tcBorders>
              <w:right w:val="single" w:color="auto" w:sz="4" w:space="0"/>
            </w:tcBorders>
            <w:shd w:val="clear" w:color="auto" w:fill="B3B3B3"/>
          </w:tcPr>
          <w:p w:rsidRPr="001E7178" w:rsidR="004F2A73" w:rsidP="004F2A73" w:rsidRDefault="004F2A73" w14:paraId="359532C1" w14:textId="1AE47D4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4F2A73" w:rsidP="004F2A73" w:rsidRDefault="004F2A73" w14:paraId="5F71AAF3" w14:textId="37E988BB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6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="004F2A73" w:rsidP="004F2A73" w:rsidRDefault="004F2A73" w14:paraId="4AA80229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spółczesne </w:t>
            </w:r>
            <w:proofErr w:type="spellStart"/>
            <w:r>
              <w:rPr>
                <w:rFonts w:cs="Arial"/>
                <w:sz w:val="18"/>
              </w:rPr>
              <w:t>kon.eduk.m.dzi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4F2A73" w:rsidP="004F2A73" w:rsidRDefault="004F2A73" w14:paraId="2A67BD28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 2/10</w:t>
            </w:r>
          </w:p>
          <w:p w:rsidRPr="001E7178" w:rsidR="004F2A73" w:rsidP="00CC1D40" w:rsidRDefault="004F2A73" w14:paraId="60267095" w14:textId="1ADB2E2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zult</w:t>
            </w:r>
            <w:proofErr w:type="spellEnd"/>
            <w:r w:rsidR="004A3EAD">
              <w:rPr>
                <w:rFonts w:cs="Arial"/>
                <w:sz w:val="18"/>
              </w:rPr>
              <w:t xml:space="preserve"> </w:t>
            </w:r>
            <w:r w:rsidR="00D135E3">
              <w:rPr>
                <w:rFonts w:cs="Arial"/>
                <w:sz w:val="18"/>
              </w:rPr>
              <w:t xml:space="preserve"> </w:t>
            </w:r>
            <w:r w:rsidR="004A3EAD">
              <w:rPr>
                <w:rFonts w:cs="Arial"/>
                <w:sz w:val="18"/>
              </w:rPr>
              <w:t>s.</w:t>
            </w:r>
            <w:r w:rsidR="00CC1D40">
              <w:rPr>
                <w:rFonts w:cs="Arial"/>
                <w:sz w:val="18"/>
              </w:rPr>
              <w:t>4</w:t>
            </w:r>
            <w:r w:rsidR="004A3EAD">
              <w:rPr>
                <w:rFonts w:cs="Arial"/>
                <w:sz w:val="18"/>
              </w:rPr>
              <w:t>3/O</w:t>
            </w:r>
          </w:p>
        </w:tc>
        <w:tc>
          <w:tcPr>
            <w:tcW w:w="56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="004F2A73" w:rsidP="004F2A73" w:rsidRDefault="004F2A73" w14:paraId="1FD6FB0A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Współczesne </w:t>
            </w:r>
            <w:proofErr w:type="spellStart"/>
            <w:r>
              <w:rPr>
                <w:rFonts w:cs="Arial"/>
                <w:sz w:val="18"/>
              </w:rPr>
              <w:t>kon.eduk.m.dziec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4F2A73" w:rsidP="004F2A73" w:rsidRDefault="004F2A73" w14:paraId="15696C6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Ćw</w:t>
            </w:r>
            <w:proofErr w:type="spellEnd"/>
            <w:r>
              <w:rPr>
                <w:rFonts w:cs="Arial"/>
                <w:sz w:val="18"/>
              </w:rPr>
              <w:t xml:space="preserve"> 2/5</w:t>
            </w:r>
          </w:p>
          <w:p w:rsidRPr="001E7178" w:rsidR="004F2A73" w:rsidP="00CC1D40" w:rsidRDefault="004F2A73" w14:paraId="37C8DC52" w14:textId="67554DD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</w:rPr>
              <w:t>M.Falkiewicz-Szult</w:t>
            </w:r>
            <w:proofErr w:type="spellEnd"/>
            <w:r w:rsidR="004A3EAD">
              <w:rPr>
                <w:rFonts w:cs="Arial"/>
                <w:sz w:val="18"/>
              </w:rPr>
              <w:t xml:space="preserve"> </w:t>
            </w:r>
            <w:r w:rsidR="00D135E3">
              <w:rPr>
                <w:rFonts w:cs="Arial"/>
                <w:sz w:val="18"/>
              </w:rPr>
              <w:t xml:space="preserve"> </w:t>
            </w:r>
            <w:r w:rsidR="004A3EAD">
              <w:rPr>
                <w:rFonts w:cs="Arial"/>
                <w:sz w:val="18"/>
              </w:rPr>
              <w:t>s.</w:t>
            </w:r>
            <w:r w:rsidR="00CC1D40">
              <w:rPr>
                <w:rFonts w:cs="Arial"/>
                <w:sz w:val="18"/>
              </w:rPr>
              <w:t>4</w:t>
            </w:r>
            <w:r w:rsidR="004A3EAD">
              <w:rPr>
                <w:rFonts w:cs="Arial"/>
                <w:sz w:val="18"/>
              </w:rPr>
              <w:t>3/O</w:t>
            </w:r>
          </w:p>
        </w:tc>
        <w:tc>
          <w:tcPr>
            <w:tcW w:w="869" w:type="pct"/>
            <w:tcBorders>
              <w:right w:val="single" w:color="auto" w:sz="4" w:space="0"/>
            </w:tcBorders>
            <w:shd w:val="clear" w:color="auto" w:fill="B3B3B3"/>
          </w:tcPr>
          <w:p w:rsidRPr="001E7178" w:rsidR="004F2A73" w:rsidP="004F2A73" w:rsidRDefault="004F2A73" w14:paraId="2FB91732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4F2A73" w:rsidP="004F2A73" w:rsidRDefault="004F2A73" w14:paraId="6ABBB819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right w:val="single" w:color="auto" w:sz="4" w:space="0"/>
            </w:tcBorders>
            <w:shd w:val="clear" w:color="auto" w:fill="B3B3B3"/>
          </w:tcPr>
          <w:p w:rsidRPr="001E7178" w:rsidR="004F2A73" w:rsidP="004F2A73" w:rsidRDefault="004F2A73" w14:paraId="3E92763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F2A73" w:rsidTr="755AAB96" w14:paraId="2627B64A" w14:textId="77777777">
        <w:trPr>
          <w:cantSplit/>
          <w:trHeight w:val="1116"/>
        </w:trPr>
        <w:tc>
          <w:tcPr>
            <w:tcW w:w="314" w:type="pct"/>
            <w:tcBorders>
              <w:bottom w:val="nil"/>
            </w:tcBorders>
            <w:shd w:val="clear" w:color="auto" w:fill="E2EFD9" w:themeFill="accent6" w:themeFillTint="33"/>
          </w:tcPr>
          <w:p w:rsidR="004F2A73" w:rsidP="004F2A73" w:rsidRDefault="004F2A73" w14:paraId="73E61D4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05C8D069" w14:textId="7E5DE9FA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 st.</w:t>
            </w:r>
          </w:p>
          <w:p w:rsidRPr="001E7178" w:rsidR="004F2A73" w:rsidP="004F2A73" w:rsidRDefault="004F2A73" w14:paraId="03F00E9C" w14:textId="77777777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 xml:space="preserve">Praca </w:t>
            </w:r>
            <w:proofErr w:type="spellStart"/>
            <w:r w:rsidRPr="001E7178">
              <w:rPr>
                <w:rFonts w:cs="Arial"/>
                <w:sz w:val="18"/>
                <w:szCs w:val="36"/>
              </w:rPr>
              <w:t>Soc</w:t>
            </w:r>
            <w:proofErr w:type="spellEnd"/>
            <w:r w:rsidRPr="001E7178">
              <w:rPr>
                <w:rFonts w:cs="Arial"/>
                <w:sz w:val="18"/>
                <w:szCs w:val="36"/>
              </w:rPr>
              <w:t>.</w:t>
            </w:r>
          </w:p>
        </w:tc>
        <w:tc>
          <w:tcPr>
            <w:tcW w:w="215" w:type="pct"/>
            <w:tcBorders>
              <w:bottom w:val="nil"/>
            </w:tcBorders>
            <w:shd w:val="clear" w:color="auto" w:fill="E2EFD9" w:themeFill="accent6" w:themeFillTint="33"/>
          </w:tcPr>
          <w:p w:rsidR="004F2A73" w:rsidP="004F2A73" w:rsidRDefault="004F2A73" w14:paraId="4D248A4A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F2A73" w:rsidP="004F2A73" w:rsidRDefault="004F2A73" w14:paraId="7FFF0C8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2B6D2E92" w14:textId="0DDA0503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473" w:type="pct"/>
            <w:tcBorders>
              <w:bottom w:val="nil"/>
            </w:tcBorders>
            <w:shd w:val="clear" w:color="auto" w:fill="E2EFD9" w:themeFill="accent6" w:themeFillTint="33"/>
          </w:tcPr>
          <w:p w:rsidR="004F2A73" w:rsidP="004F2A73" w:rsidRDefault="004F2A73" w14:paraId="5C94B605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Organizow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społ.lok</w:t>
            </w:r>
            <w:proofErr w:type="spellEnd"/>
          </w:p>
          <w:p w:rsidR="004F2A73" w:rsidP="004F2A73" w:rsidRDefault="004F2A73" w14:paraId="3125528B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0</w:t>
            </w:r>
          </w:p>
          <w:p w:rsidRPr="001E7178" w:rsidR="004F2A73" w:rsidP="00CC1D40" w:rsidRDefault="004F2A73" w14:paraId="16A05DD9" w14:textId="4AA654E0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B.Chojnacka</w:t>
            </w:r>
            <w:proofErr w:type="spellEnd"/>
            <w:r w:rsidR="004A3EAD">
              <w:rPr>
                <w:rFonts w:cs="Arial"/>
                <w:bCs/>
                <w:sz w:val="18"/>
                <w:szCs w:val="22"/>
              </w:rPr>
              <w:t xml:space="preserve"> s.</w:t>
            </w:r>
            <w:r w:rsidR="00CC1D40">
              <w:rPr>
                <w:rFonts w:cs="Arial"/>
                <w:bCs/>
                <w:sz w:val="18"/>
                <w:szCs w:val="22"/>
              </w:rPr>
              <w:t>117</w:t>
            </w:r>
            <w:r w:rsidR="00ED79B1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543" w:type="pct"/>
            <w:gridSpan w:val="2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4F2A73" w:rsidP="004F2A73" w:rsidRDefault="004F2A73" w14:paraId="3AF41D3D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Organizowanie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społ.lok</w:t>
            </w:r>
            <w:proofErr w:type="spellEnd"/>
          </w:p>
          <w:p w:rsidR="004F2A73" w:rsidP="004F2A73" w:rsidRDefault="004F2A73" w14:paraId="42127E02" w14:textId="75B7933B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2/10</w:t>
            </w:r>
          </w:p>
          <w:p w:rsidRPr="001E7178" w:rsidR="004F2A73" w:rsidP="00CC1D40" w:rsidRDefault="004F2A73" w14:paraId="40253A4E" w14:textId="1CA4D20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B.Chojnacka</w:t>
            </w:r>
            <w:proofErr w:type="spellEnd"/>
            <w:r w:rsidR="00ED79B1">
              <w:rPr>
                <w:rFonts w:cs="Arial"/>
                <w:bCs/>
                <w:sz w:val="18"/>
                <w:szCs w:val="22"/>
              </w:rPr>
              <w:t xml:space="preserve"> s.</w:t>
            </w:r>
            <w:r w:rsidR="00CC1D40">
              <w:rPr>
                <w:rFonts w:cs="Arial"/>
                <w:bCs/>
                <w:sz w:val="18"/>
                <w:szCs w:val="22"/>
              </w:rPr>
              <w:t>117</w:t>
            </w:r>
            <w:r w:rsidR="00ED79B1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1126" w:type="pct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="004F2A73" w:rsidP="004F2A73" w:rsidRDefault="004F2A73" w14:paraId="1B313B93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4F2A73" w:rsidP="004F2A73" w:rsidRDefault="004F2A73" w14:paraId="4AC7350B" w14:textId="77777777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/20</w:t>
            </w:r>
          </w:p>
          <w:p w:rsidR="004F2A73" w:rsidP="004F2A73" w:rsidRDefault="004F2A73" w14:paraId="574AD224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Mgr.M.Grabowska</w:t>
            </w:r>
            <w:proofErr w:type="spellEnd"/>
          </w:p>
          <w:p w:rsidRPr="001E7178" w:rsidR="004F2A73" w:rsidP="004F2A73" w:rsidRDefault="004F2A73" w14:paraId="6F3AA47D" w14:textId="6C6CA5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9</w:t>
            </w:r>
          </w:p>
        </w:tc>
        <w:tc>
          <w:tcPr>
            <w:tcW w:w="869" w:type="pct"/>
            <w:tcBorders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4F2A73" w:rsidP="004F2A73" w:rsidRDefault="004F2A73" w14:paraId="37C54DAA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4F2A73" w:rsidP="004F2A73" w:rsidRDefault="004F2A73" w14:paraId="27414F2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E2EFD9" w:themeFill="accent6" w:themeFillTint="33"/>
          </w:tcPr>
          <w:p w:rsidRPr="001E7178" w:rsidR="004F2A73" w:rsidP="004F2A73" w:rsidRDefault="004F2A73" w14:paraId="0F8616D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F2A73" w:rsidTr="755AAB96" w14:paraId="010FB4F0" w14:textId="77777777">
        <w:trPr>
          <w:cantSplit/>
          <w:trHeight w:val="3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4F2A73" w:rsidP="004F2A73" w:rsidRDefault="004F2A73" w14:paraId="6BE6672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F2A73" w:rsidTr="755AAB96" w14:paraId="3185A82F" w14:textId="77777777">
        <w:trPr>
          <w:cantSplit/>
          <w:trHeight w:val="980"/>
        </w:trPr>
        <w:tc>
          <w:tcPr>
            <w:tcW w:w="314" w:type="pct"/>
            <w:tcBorders>
              <w:top w:val="nil"/>
            </w:tcBorders>
            <w:shd w:val="clear" w:color="auto" w:fill="DEEAF6" w:themeFill="accent5" w:themeFillTint="33"/>
          </w:tcPr>
          <w:p w:rsidR="004F2A73" w:rsidP="004F2A73" w:rsidRDefault="004F2A73" w14:paraId="7488E867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529D0692" w14:textId="736E964C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4F2A73" w:rsidP="004F2A73" w:rsidRDefault="004F2A73" w14:paraId="6D11EF65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15" w:type="pct"/>
            <w:tcBorders>
              <w:top w:val="nil"/>
            </w:tcBorders>
            <w:shd w:val="clear" w:color="auto" w:fill="DEEAF6" w:themeFill="accent5" w:themeFillTint="33"/>
          </w:tcPr>
          <w:p w:rsidR="004F2A73" w:rsidP="004F2A73" w:rsidRDefault="004F2A73" w14:paraId="00B9123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F2A73" w:rsidP="004F2A73" w:rsidRDefault="004F2A73" w14:paraId="1B250EFE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6419F19F" w14:textId="56FBF64F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473" w:type="pct"/>
            <w:tcBorders>
              <w:top w:val="nil"/>
            </w:tcBorders>
            <w:shd w:val="clear" w:color="auto" w:fill="DEEAF6" w:themeFill="accent5" w:themeFillTint="33"/>
          </w:tcPr>
          <w:p w:rsidR="004F2A73" w:rsidP="004F2A73" w:rsidRDefault="004F2A73" w14:paraId="09BA4896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F2A73" w:rsidP="004F2A73" w:rsidRDefault="004F2A73" w14:paraId="2627FADE" w14:textId="3C02D2F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4F2A73" w:rsidP="004F2A73" w:rsidRDefault="004F2A73" w14:paraId="1B5A79A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2/10</w:t>
            </w:r>
          </w:p>
          <w:p w:rsidRPr="001E7178" w:rsidR="004F2A73" w:rsidP="00CC1D40" w:rsidRDefault="004F2A73" w14:paraId="52574B62" w14:textId="634544CD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ED79B1">
              <w:rPr>
                <w:rFonts w:cs="Arial"/>
                <w:bCs/>
                <w:sz w:val="18"/>
                <w:szCs w:val="22"/>
              </w:rPr>
              <w:t xml:space="preserve"> </w:t>
            </w:r>
            <w:r w:rsidR="00D135E3">
              <w:rPr>
                <w:rFonts w:cs="Arial"/>
                <w:bCs/>
                <w:sz w:val="18"/>
                <w:szCs w:val="22"/>
              </w:rPr>
              <w:t xml:space="preserve"> </w:t>
            </w:r>
            <w:r w:rsidR="00ED79B1">
              <w:rPr>
                <w:rFonts w:cs="Arial"/>
                <w:bCs/>
                <w:sz w:val="18"/>
                <w:szCs w:val="22"/>
              </w:rPr>
              <w:t>s.</w:t>
            </w:r>
            <w:r w:rsidR="00CC1D40">
              <w:rPr>
                <w:rFonts w:cs="Arial"/>
                <w:bCs/>
                <w:sz w:val="18"/>
                <w:szCs w:val="22"/>
              </w:rPr>
              <w:t>58</w:t>
            </w:r>
            <w:r w:rsidR="00ED79B1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543" w:type="pct"/>
            <w:gridSpan w:val="2"/>
            <w:tcBorders>
              <w:top w:val="nil"/>
            </w:tcBorders>
            <w:shd w:val="clear" w:color="auto" w:fill="DEEAF6" w:themeFill="accent5" w:themeFillTint="33"/>
          </w:tcPr>
          <w:p w:rsidR="004F2A73" w:rsidP="004F2A73" w:rsidRDefault="004F2A73" w14:paraId="16EC6A14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Spec.potrz.eduk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F2A73" w:rsidP="004F2A73" w:rsidRDefault="004F2A73" w14:paraId="06AE3C2A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dziecka</w:t>
            </w:r>
          </w:p>
          <w:p w:rsidR="004F2A73" w:rsidP="004F2A73" w:rsidRDefault="004F2A73" w14:paraId="6546C1E4" w14:textId="456CDE18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2/10</w:t>
            </w:r>
          </w:p>
          <w:p w:rsidRPr="001E7178" w:rsidR="004F2A73" w:rsidP="00CC1D40" w:rsidRDefault="004F2A73" w14:paraId="79F3DAA5" w14:textId="4C3E7458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M.Falkiewicz-Szult</w:t>
            </w:r>
            <w:proofErr w:type="spellEnd"/>
            <w:r w:rsidR="00D135E3">
              <w:rPr>
                <w:rFonts w:cs="Arial"/>
                <w:bCs/>
                <w:sz w:val="18"/>
                <w:szCs w:val="22"/>
              </w:rPr>
              <w:t xml:space="preserve"> </w:t>
            </w:r>
            <w:r w:rsidR="00ED79B1">
              <w:rPr>
                <w:rFonts w:cs="Arial"/>
                <w:bCs/>
                <w:sz w:val="18"/>
                <w:szCs w:val="22"/>
              </w:rPr>
              <w:t xml:space="preserve"> s.</w:t>
            </w:r>
            <w:r w:rsidR="00CC1D40">
              <w:rPr>
                <w:rFonts w:cs="Arial"/>
                <w:bCs/>
                <w:sz w:val="18"/>
                <w:szCs w:val="22"/>
              </w:rPr>
              <w:t>58</w:t>
            </w:r>
            <w:r w:rsidR="00ED79B1">
              <w:rPr>
                <w:rFonts w:cs="Arial"/>
                <w:bCs/>
                <w:sz w:val="18"/>
                <w:szCs w:val="22"/>
              </w:rPr>
              <w:t>/O</w:t>
            </w:r>
          </w:p>
        </w:tc>
        <w:tc>
          <w:tcPr>
            <w:tcW w:w="914" w:type="pct"/>
            <w:gridSpan w:val="4"/>
            <w:tcBorders>
              <w:top w:val="nil"/>
              <w:right w:val="single" w:color="auto" w:sz="4" w:space="0"/>
            </w:tcBorders>
            <w:shd w:val="clear" w:color="auto" w:fill="DEEAF6" w:themeFill="accent5" w:themeFillTint="33"/>
          </w:tcPr>
          <w:p w:rsidR="004F2A73" w:rsidP="004F2A73" w:rsidRDefault="004F2A73" w14:paraId="590963E0" w14:textId="77777777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j.ang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4F2A73" w:rsidP="004F2A73" w:rsidRDefault="004F2A73" w14:paraId="138E7B0B" w14:textId="6E30602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/15</w:t>
            </w:r>
          </w:p>
          <w:p w:rsidR="004F2A73" w:rsidP="004F2A73" w:rsidRDefault="004F2A73" w14:paraId="50E63341" w14:textId="778A8FF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gr </w:t>
            </w:r>
            <w:proofErr w:type="spellStart"/>
            <w:r>
              <w:rPr>
                <w:rFonts w:cs="Arial"/>
                <w:sz w:val="18"/>
              </w:rPr>
              <w:t>E.Stefanowska</w:t>
            </w:r>
            <w:proofErr w:type="spellEnd"/>
          </w:p>
          <w:p w:rsidRPr="001E7178" w:rsidR="004F2A73" w:rsidP="004F2A73" w:rsidRDefault="004F2A73" w14:paraId="7F5DDE19" w14:textId="2BBB29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ACKJ s.6</w:t>
            </w:r>
          </w:p>
        </w:tc>
        <w:tc>
          <w:tcPr>
            <w:tcW w:w="1081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4F2A73" w:rsidP="004F2A73" w:rsidRDefault="004F2A73" w14:paraId="4F1E6EF3" w14:textId="2C3A8F65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EEAF6" w:themeFill="accent5" w:themeFillTint="33"/>
          </w:tcPr>
          <w:p w:rsidRPr="001E7178" w:rsidR="004F2A73" w:rsidP="004F2A73" w:rsidRDefault="004F2A73" w14:paraId="5D93428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single" w:color="auto" w:sz="4" w:space="0"/>
              <w:right w:val="nil"/>
            </w:tcBorders>
            <w:shd w:val="clear" w:color="auto" w:fill="DEEAF6" w:themeFill="accent5" w:themeFillTint="33"/>
          </w:tcPr>
          <w:p w:rsidRPr="001E7178" w:rsidR="004F2A73" w:rsidP="004F2A73" w:rsidRDefault="004F2A73" w14:paraId="756B541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F2A73" w:rsidTr="755AAB96" w14:paraId="590CBA29" w14:textId="77777777">
        <w:trPr>
          <w:cantSplit/>
          <w:trHeight w:val="980"/>
        </w:trPr>
        <w:tc>
          <w:tcPr>
            <w:tcW w:w="314" w:type="pct"/>
            <w:tcBorders>
              <w:bottom w:val="nil"/>
            </w:tcBorders>
            <w:shd w:val="clear" w:color="auto" w:fill="FBE4D5" w:themeFill="accent2" w:themeFillTint="33"/>
          </w:tcPr>
          <w:p w:rsidR="004F2A73" w:rsidP="004F2A73" w:rsidRDefault="004F2A73" w14:paraId="566BAF82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6F91E4F8" w14:textId="4348AEEE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II st.</w:t>
            </w:r>
          </w:p>
          <w:p w:rsidRPr="001E7178" w:rsidR="004F2A73" w:rsidP="004F2A73" w:rsidRDefault="004F2A73" w14:paraId="4B09EC63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edP</w:t>
            </w:r>
            <w:proofErr w:type="spellEnd"/>
          </w:p>
        </w:tc>
        <w:tc>
          <w:tcPr>
            <w:tcW w:w="215" w:type="pct"/>
            <w:tcBorders>
              <w:bottom w:val="nil"/>
            </w:tcBorders>
            <w:shd w:val="clear" w:color="auto" w:fill="FBE4D5" w:themeFill="accent2" w:themeFillTint="33"/>
          </w:tcPr>
          <w:p w:rsidR="004F2A73" w:rsidP="004F2A73" w:rsidRDefault="004F2A73" w14:paraId="23FD20C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F2A73" w:rsidP="004F2A73" w:rsidRDefault="004F2A73" w14:paraId="590FAE99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56BE7A30" w14:textId="40DF7EC9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2</w:t>
            </w:r>
          </w:p>
        </w:tc>
        <w:tc>
          <w:tcPr>
            <w:tcW w:w="723" w:type="pct"/>
            <w:gridSpan w:val="2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4F2A73" w:rsidP="004F2A73" w:rsidRDefault="004F2A73" w14:paraId="50806815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prowadzeni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j.komp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F2A73" w:rsidP="004F2A73" w:rsidRDefault="004F2A73" w14:paraId="4B54D21F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W 3/5</w:t>
            </w:r>
          </w:p>
          <w:p w:rsidR="004F2A73" w:rsidP="004F2A73" w:rsidRDefault="004F2A73" w14:paraId="3F5714C7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E.Perzycka</w:t>
            </w:r>
            <w:proofErr w:type="spellEnd"/>
          </w:p>
          <w:p w:rsidRPr="001E7178" w:rsidR="004F2A73" w:rsidP="004F2A73" w:rsidRDefault="004F2A73" w14:paraId="306FB2A0" w14:textId="5D8460B5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>s.9/K</w:t>
            </w:r>
          </w:p>
        </w:tc>
        <w:tc>
          <w:tcPr>
            <w:tcW w:w="722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="004F2A73" w:rsidP="004F2A73" w:rsidRDefault="004F2A73" w14:paraId="62F888FD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Metodyka prowadzenia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zaj.komp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>.</w:t>
            </w:r>
          </w:p>
          <w:p w:rsidR="004F2A73" w:rsidP="004F2A73" w:rsidRDefault="004F2A73" w14:paraId="73AC2DB2" w14:textId="7F5D4D2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proofErr w:type="spellStart"/>
            <w:r>
              <w:rPr>
                <w:rFonts w:cs="Arial"/>
                <w:bCs/>
                <w:sz w:val="18"/>
                <w:szCs w:val="22"/>
              </w:rPr>
              <w:t>Ćw</w:t>
            </w:r>
            <w:proofErr w:type="spellEnd"/>
            <w:r>
              <w:rPr>
                <w:rFonts w:cs="Arial"/>
                <w:bCs/>
                <w:sz w:val="18"/>
                <w:szCs w:val="22"/>
              </w:rPr>
              <w:t xml:space="preserve"> 2/5</w:t>
            </w:r>
          </w:p>
          <w:p w:rsidR="004F2A73" w:rsidP="004F2A73" w:rsidRDefault="004F2A73" w14:paraId="2F61F310" w14:textId="77777777">
            <w:pPr>
              <w:jc w:val="center"/>
              <w:rPr>
                <w:rFonts w:cs="Arial"/>
                <w:bCs/>
                <w:sz w:val="18"/>
                <w:szCs w:val="22"/>
              </w:rPr>
            </w:pPr>
            <w:r>
              <w:rPr>
                <w:rFonts w:cs="Arial"/>
                <w:bCs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cs="Arial"/>
                <w:bCs/>
                <w:sz w:val="18"/>
                <w:szCs w:val="22"/>
              </w:rPr>
              <w:t>hab.E.Perzycka</w:t>
            </w:r>
            <w:proofErr w:type="spellEnd"/>
          </w:p>
          <w:p w:rsidRPr="001E7178" w:rsidR="004F2A73" w:rsidP="004F2A73" w:rsidRDefault="004F2A73" w14:paraId="388BBABA" w14:textId="5BB667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22"/>
              </w:rPr>
              <w:t>s.9/K</w:t>
            </w:r>
          </w:p>
        </w:tc>
        <w:tc>
          <w:tcPr>
            <w:tcW w:w="697" w:type="pct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4F2A73" w:rsidP="004F2A73" w:rsidRDefault="004F2A73" w14:paraId="49517F40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9" w:type="pct"/>
            <w:tcBorders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4F2A73" w:rsidP="004F2A73" w:rsidRDefault="004F2A73" w14:paraId="638738C0" w14:textId="66F46848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FBE4D5" w:themeFill="accent2" w:themeFillTint="33"/>
          </w:tcPr>
          <w:p w:rsidRPr="001E7178" w:rsidR="004F2A73" w:rsidP="004F2A73" w:rsidRDefault="004F2A73" w14:paraId="55990D04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left w:val="single" w:color="auto" w:sz="4" w:space="0"/>
              <w:bottom w:val="nil"/>
              <w:right w:val="nil"/>
            </w:tcBorders>
            <w:shd w:val="clear" w:color="auto" w:fill="FBE4D5" w:themeFill="accent2" w:themeFillTint="33"/>
          </w:tcPr>
          <w:p w:rsidRPr="001E7178" w:rsidR="004F2A73" w:rsidP="004F2A73" w:rsidRDefault="004F2A73" w14:paraId="6B95488A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F2A73" w:rsidTr="755AAB96" w14:paraId="667488AE" w14:textId="77777777">
        <w:trPr>
          <w:cantSplit/>
          <w:trHeight w:val="44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</w:tcPr>
          <w:p w:rsidRPr="001E7178" w:rsidR="004F2A73" w:rsidP="004F2A73" w:rsidRDefault="004F2A73" w14:paraId="2EED737F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1E7178" w:rsidR="004F2A73" w:rsidTr="755AAB96" w14:paraId="6D1E85BD" w14:textId="77777777">
        <w:trPr>
          <w:cantSplit/>
          <w:trHeight w:val="980"/>
        </w:trPr>
        <w:tc>
          <w:tcPr>
            <w:tcW w:w="314" w:type="pct"/>
            <w:tcBorders>
              <w:top w:val="nil"/>
            </w:tcBorders>
            <w:shd w:val="clear" w:color="auto" w:fill="A097CF"/>
          </w:tcPr>
          <w:p w:rsidR="004F2A73" w:rsidP="004F2A73" w:rsidRDefault="004F2A73" w14:paraId="31CC1C14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1FAC683C" w14:textId="7C390044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Jsm</w:t>
            </w:r>
            <w:proofErr w:type="spellEnd"/>
          </w:p>
          <w:p w:rsidRPr="001E7178" w:rsidR="004F2A73" w:rsidP="004F2A73" w:rsidRDefault="004F2A73" w14:paraId="3427844A" w14:textId="77777777">
            <w:pPr>
              <w:jc w:val="center"/>
              <w:rPr>
                <w:rFonts w:cs="Arial"/>
                <w:sz w:val="18"/>
                <w:szCs w:val="36"/>
              </w:rPr>
            </w:pPr>
            <w:proofErr w:type="spellStart"/>
            <w:r w:rsidRPr="001E7178">
              <w:rPr>
                <w:rFonts w:cs="Arial"/>
                <w:sz w:val="18"/>
                <w:szCs w:val="36"/>
              </w:rPr>
              <w:t>PPiW</w:t>
            </w:r>
            <w:proofErr w:type="spellEnd"/>
          </w:p>
        </w:tc>
        <w:tc>
          <w:tcPr>
            <w:tcW w:w="215" w:type="pct"/>
            <w:tcBorders>
              <w:top w:val="nil"/>
            </w:tcBorders>
            <w:shd w:val="clear" w:color="auto" w:fill="A097CF"/>
          </w:tcPr>
          <w:p w:rsidR="004F2A73" w:rsidP="004F2A73" w:rsidRDefault="004F2A73" w14:paraId="1B8E1156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="004F2A73" w:rsidP="004F2A73" w:rsidRDefault="004F2A73" w14:paraId="7723153B" w14:textId="77777777">
            <w:pPr>
              <w:jc w:val="center"/>
              <w:rPr>
                <w:rFonts w:cs="Arial"/>
                <w:sz w:val="18"/>
                <w:szCs w:val="36"/>
              </w:rPr>
            </w:pPr>
          </w:p>
          <w:p w:rsidRPr="001E7178" w:rsidR="004F2A73" w:rsidP="004F2A73" w:rsidRDefault="004F2A73" w14:paraId="6B0AD117" w14:textId="343BD9E6">
            <w:pPr>
              <w:jc w:val="center"/>
              <w:rPr>
                <w:rFonts w:cs="Arial"/>
                <w:sz w:val="18"/>
                <w:szCs w:val="36"/>
              </w:rPr>
            </w:pPr>
            <w:r w:rsidRPr="001E7178">
              <w:rPr>
                <w:rFonts w:cs="Arial"/>
                <w:sz w:val="18"/>
                <w:szCs w:val="36"/>
              </w:rPr>
              <w:t>1</w:t>
            </w:r>
          </w:p>
        </w:tc>
        <w:tc>
          <w:tcPr>
            <w:tcW w:w="473" w:type="pct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4F2A73" w:rsidP="755AAB96" w:rsidRDefault="004F2A73" w14:paraId="533557C6" w14:textId="753743D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4F2A73" w:rsidP="755AAB96" w:rsidRDefault="004F2A73" w14:paraId="40752617" w14:textId="56C3CE6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left w:val="single" w:color="auto" w:sz="4" w:space="0"/>
            </w:tcBorders>
            <w:shd w:val="clear" w:color="auto" w:fill="A097CF"/>
          </w:tcPr>
          <w:p w:rsidRPr="001E7178" w:rsidR="004F2A73" w:rsidP="004F2A73" w:rsidRDefault="004F2A73" w14:paraId="425121DB" w14:textId="77777777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563" w:type="pct"/>
            <w:gridSpan w:val="2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4F2A73" w:rsidP="004F2A73" w:rsidRDefault="004F2A73" w14:paraId="69430E0E" w14:textId="3A2541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right w:val="single" w:color="auto" w:sz="4" w:space="0"/>
            </w:tcBorders>
            <w:shd w:val="clear" w:color="auto" w:fill="A097CF"/>
          </w:tcPr>
          <w:p w:rsidRPr="001E7178" w:rsidR="004F2A73" w:rsidP="004F2A73" w:rsidRDefault="004F2A73" w14:paraId="4C7F16C9" w14:textId="7777777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097CF"/>
          </w:tcPr>
          <w:p w:rsidRPr="001E7178" w:rsidR="004F2A73" w:rsidP="004F2A73" w:rsidRDefault="004F2A73" w14:paraId="429A05D8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single" w:color="auto" w:sz="4" w:space="0"/>
              <w:right w:val="nil"/>
            </w:tcBorders>
            <w:shd w:val="clear" w:color="auto" w:fill="A097CF"/>
          </w:tcPr>
          <w:p w:rsidRPr="001E7178" w:rsidR="004F2A73" w:rsidP="004F2A73" w:rsidRDefault="004F2A73" w14:paraId="29DF0DBB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Pr="00E43254" w:rsidR="000940AB" w:rsidP="00FB30C2" w:rsidRDefault="000940AB" w14:paraId="5109B55D" w14:textId="77777777">
      <w:pPr>
        <w:jc w:val="center"/>
        <w:rPr>
          <w:rFonts w:ascii="Arial Nova" w:hAnsi="Arial Nova" w:cs="Arial"/>
          <w:sz w:val="18"/>
        </w:rPr>
      </w:pPr>
    </w:p>
    <w:sectPr w:rsidRPr="00E43254" w:rsidR="000940A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B"/>
    <w:rsid w:val="00001B6E"/>
    <w:rsid w:val="000028E8"/>
    <w:rsid w:val="000132D0"/>
    <w:rsid w:val="000137F0"/>
    <w:rsid w:val="00016C92"/>
    <w:rsid w:val="00020847"/>
    <w:rsid w:val="0002358F"/>
    <w:rsid w:val="0003001D"/>
    <w:rsid w:val="0003070A"/>
    <w:rsid w:val="00030BB5"/>
    <w:rsid w:val="00032736"/>
    <w:rsid w:val="00040B4A"/>
    <w:rsid w:val="00055381"/>
    <w:rsid w:val="000575F5"/>
    <w:rsid w:val="00064D4A"/>
    <w:rsid w:val="0007085E"/>
    <w:rsid w:val="000746A0"/>
    <w:rsid w:val="000801AB"/>
    <w:rsid w:val="000825B4"/>
    <w:rsid w:val="000909EC"/>
    <w:rsid w:val="00090FC3"/>
    <w:rsid w:val="000921AF"/>
    <w:rsid w:val="0009255E"/>
    <w:rsid w:val="00092F49"/>
    <w:rsid w:val="000940AB"/>
    <w:rsid w:val="00097C18"/>
    <w:rsid w:val="000A51C7"/>
    <w:rsid w:val="000A6954"/>
    <w:rsid w:val="000B0C6C"/>
    <w:rsid w:val="000B1F9D"/>
    <w:rsid w:val="000B4A55"/>
    <w:rsid w:val="000B5845"/>
    <w:rsid w:val="000B68B0"/>
    <w:rsid w:val="000D2902"/>
    <w:rsid w:val="000D5CEA"/>
    <w:rsid w:val="000E334A"/>
    <w:rsid w:val="000F2252"/>
    <w:rsid w:val="000F3373"/>
    <w:rsid w:val="000F6A36"/>
    <w:rsid w:val="000F7536"/>
    <w:rsid w:val="00100223"/>
    <w:rsid w:val="001016C1"/>
    <w:rsid w:val="00116C8E"/>
    <w:rsid w:val="00117EED"/>
    <w:rsid w:val="00117F25"/>
    <w:rsid w:val="00126247"/>
    <w:rsid w:val="00131728"/>
    <w:rsid w:val="0013562C"/>
    <w:rsid w:val="0014282A"/>
    <w:rsid w:val="00143914"/>
    <w:rsid w:val="00144212"/>
    <w:rsid w:val="00156658"/>
    <w:rsid w:val="00171A78"/>
    <w:rsid w:val="001804B9"/>
    <w:rsid w:val="001901FA"/>
    <w:rsid w:val="00190EA1"/>
    <w:rsid w:val="001A6FB8"/>
    <w:rsid w:val="001A7075"/>
    <w:rsid w:val="001B0C28"/>
    <w:rsid w:val="001C1455"/>
    <w:rsid w:val="001C681B"/>
    <w:rsid w:val="001D257E"/>
    <w:rsid w:val="001D543D"/>
    <w:rsid w:val="001E23C7"/>
    <w:rsid w:val="001E26F9"/>
    <w:rsid w:val="001E7178"/>
    <w:rsid w:val="001F0BD1"/>
    <w:rsid w:val="001F5EB5"/>
    <w:rsid w:val="001F72E0"/>
    <w:rsid w:val="00204877"/>
    <w:rsid w:val="00207DA0"/>
    <w:rsid w:val="002112F3"/>
    <w:rsid w:val="00212FCC"/>
    <w:rsid w:val="0022554D"/>
    <w:rsid w:val="00227010"/>
    <w:rsid w:val="00233FED"/>
    <w:rsid w:val="00240AF8"/>
    <w:rsid w:val="00242542"/>
    <w:rsid w:val="00244551"/>
    <w:rsid w:val="002479FD"/>
    <w:rsid w:val="00252130"/>
    <w:rsid w:val="0025520C"/>
    <w:rsid w:val="00257DC9"/>
    <w:rsid w:val="002636B6"/>
    <w:rsid w:val="0026576F"/>
    <w:rsid w:val="00273AA6"/>
    <w:rsid w:val="00277690"/>
    <w:rsid w:val="00277EDA"/>
    <w:rsid w:val="00290117"/>
    <w:rsid w:val="00292B7B"/>
    <w:rsid w:val="00294A8C"/>
    <w:rsid w:val="00297B3D"/>
    <w:rsid w:val="002A2009"/>
    <w:rsid w:val="002A6A74"/>
    <w:rsid w:val="002A6EEB"/>
    <w:rsid w:val="002B7F4D"/>
    <w:rsid w:val="002C6645"/>
    <w:rsid w:val="002D0E09"/>
    <w:rsid w:val="002D204F"/>
    <w:rsid w:val="002D63BD"/>
    <w:rsid w:val="002E6FB0"/>
    <w:rsid w:val="002F163F"/>
    <w:rsid w:val="002F2305"/>
    <w:rsid w:val="002F271E"/>
    <w:rsid w:val="00302C52"/>
    <w:rsid w:val="0030537A"/>
    <w:rsid w:val="0031497A"/>
    <w:rsid w:val="00314B9A"/>
    <w:rsid w:val="00320128"/>
    <w:rsid w:val="00323220"/>
    <w:rsid w:val="00324C42"/>
    <w:rsid w:val="00326D39"/>
    <w:rsid w:val="00351247"/>
    <w:rsid w:val="003606CD"/>
    <w:rsid w:val="003635BE"/>
    <w:rsid w:val="003701E6"/>
    <w:rsid w:val="00370C20"/>
    <w:rsid w:val="00374528"/>
    <w:rsid w:val="00375341"/>
    <w:rsid w:val="00375FA8"/>
    <w:rsid w:val="00381181"/>
    <w:rsid w:val="003868B6"/>
    <w:rsid w:val="00390A04"/>
    <w:rsid w:val="00391CA8"/>
    <w:rsid w:val="003A0BAA"/>
    <w:rsid w:val="003A4B35"/>
    <w:rsid w:val="003A4D8C"/>
    <w:rsid w:val="003A78FC"/>
    <w:rsid w:val="003B6290"/>
    <w:rsid w:val="003C3FE1"/>
    <w:rsid w:val="003C4E08"/>
    <w:rsid w:val="003C7425"/>
    <w:rsid w:val="003D174C"/>
    <w:rsid w:val="003E07C7"/>
    <w:rsid w:val="003E49D8"/>
    <w:rsid w:val="003E6A19"/>
    <w:rsid w:val="003F2CD3"/>
    <w:rsid w:val="003F5303"/>
    <w:rsid w:val="00404549"/>
    <w:rsid w:val="00404B86"/>
    <w:rsid w:val="00412129"/>
    <w:rsid w:val="00412F35"/>
    <w:rsid w:val="00437A6A"/>
    <w:rsid w:val="004413D8"/>
    <w:rsid w:val="00455147"/>
    <w:rsid w:val="00456FED"/>
    <w:rsid w:val="00461ADD"/>
    <w:rsid w:val="00467456"/>
    <w:rsid w:val="00472BD7"/>
    <w:rsid w:val="0047471D"/>
    <w:rsid w:val="00477EC3"/>
    <w:rsid w:val="00481462"/>
    <w:rsid w:val="0048299A"/>
    <w:rsid w:val="00483DD8"/>
    <w:rsid w:val="004855C8"/>
    <w:rsid w:val="004A02B8"/>
    <w:rsid w:val="004A2CFB"/>
    <w:rsid w:val="004A3EAD"/>
    <w:rsid w:val="004A5455"/>
    <w:rsid w:val="004A56F3"/>
    <w:rsid w:val="004A7220"/>
    <w:rsid w:val="004C40DD"/>
    <w:rsid w:val="004C498E"/>
    <w:rsid w:val="004D00B2"/>
    <w:rsid w:val="004D03C3"/>
    <w:rsid w:val="004E164A"/>
    <w:rsid w:val="004E1884"/>
    <w:rsid w:val="004E4186"/>
    <w:rsid w:val="004F1072"/>
    <w:rsid w:val="004F2A73"/>
    <w:rsid w:val="004F37FB"/>
    <w:rsid w:val="004F5062"/>
    <w:rsid w:val="00510491"/>
    <w:rsid w:val="00510522"/>
    <w:rsid w:val="00512AB7"/>
    <w:rsid w:val="00513921"/>
    <w:rsid w:val="005161D5"/>
    <w:rsid w:val="00517EBA"/>
    <w:rsid w:val="00523182"/>
    <w:rsid w:val="00525B28"/>
    <w:rsid w:val="005302FA"/>
    <w:rsid w:val="00530787"/>
    <w:rsid w:val="0053443E"/>
    <w:rsid w:val="0053795D"/>
    <w:rsid w:val="00540038"/>
    <w:rsid w:val="00541AEF"/>
    <w:rsid w:val="00541C3C"/>
    <w:rsid w:val="00543A86"/>
    <w:rsid w:val="00550962"/>
    <w:rsid w:val="00550EB4"/>
    <w:rsid w:val="00553C11"/>
    <w:rsid w:val="00564E21"/>
    <w:rsid w:val="00567D5E"/>
    <w:rsid w:val="00584BEB"/>
    <w:rsid w:val="00590544"/>
    <w:rsid w:val="0059230A"/>
    <w:rsid w:val="00596114"/>
    <w:rsid w:val="005975FE"/>
    <w:rsid w:val="005A1D33"/>
    <w:rsid w:val="005A3CE3"/>
    <w:rsid w:val="005A5B6B"/>
    <w:rsid w:val="005A758A"/>
    <w:rsid w:val="005C2E01"/>
    <w:rsid w:val="005D2634"/>
    <w:rsid w:val="005D4A93"/>
    <w:rsid w:val="005D5464"/>
    <w:rsid w:val="005E46BD"/>
    <w:rsid w:val="005E5702"/>
    <w:rsid w:val="005F04C2"/>
    <w:rsid w:val="005F72E5"/>
    <w:rsid w:val="00617434"/>
    <w:rsid w:val="006204A9"/>
    <w:rsid w:val="006207DD"/>
    <w:rsid w:val="00621E83"/>
    <w:rsid w:val="006302DB"/>
    <w:rsid w:val="00635420"/>
    <w:rsid w:val="006359B5"/>
    <w:rsid w:val="00640737"/>
    <w:rsid w:val="00644A64"/>
    <w:rsid w:val="0064663A"/>
    <w:rsid w:val="00651546"/>
    <w:rsid w:val="00651EA9"/>
    <w:rsid w:val="00651FE7"/>
    <w:rsid w:val="00655529"/>
    <w:rsid w:val="00657779"/>
    <w:rsid w:val="00660C20"/>
    <w:rsid w:val="00662EF6"/>
    <w:rsid w:val="0066424B"/>
    <w:rsid w:val="00667708"/>
    <w:rsid w:val="00676EA1"/>
    <w:rsid w:val="00681602"/>
    <w:rsid w:val="0068490B"/>
    <w:rsid w:val="00685CFE"/>
    <w:rsid w:val="00687AF8"/>
    <w:rsid w:val="006931DD"/>
    <w:rsid w:val="00695EB9"/>
    <w:rsid w:val="0069797B"/>
    <w:rsid w:val="006A5863"/>
    <w:rsid w:val="006A7B41"/>
    <w:rsid w:val="006B7CFF"/>
    <w:rsid w:val="006D2920"/>
    <w:rsid w:val="006D2D63"/>
    <w:rsid w:val="006D3A57"/>
    <w:rsid w:val="006E0147"/>
    <w:rsid w:val="006F08CE"/>
    <w:rsid w:val="006F1CDC"/>
    <w:rsid w:val="006F4133"/>
    <w:rsid w:val="006F50FF"/>
    <w:rsid w:val="007046DB"/>
    <w:rsid w:val="00704BE8"/>
    <w:rsid w:val="00706F99"/>
    <w:rsid w:val="00714741"/>
    <w:rsid w:val="00722634"/>
    <w:rsid w:val="00726058"/>
    <w:rsid w:val="00734D9E"/>
    <w:rsid w:val="00737FC3"/>
    <w:rsid w:val="0074EDF0"/>
    <w:rsid w:val="007512ED"/>
    <w:rsid w:val="00753189"/>
    <w:rsid w:val="00760024"/>
    <w:rsid w:val="00764EBD"/>
    <w:rsid w:val="00775019"/>
    <w:rsid w:val="007764DC"/>
    <w:rsid w:val="00783BA6"/>
    <w:rsid w:val="007A2C22"/>
    <w:rsid w:val="007B3C1C"/>
    <w:rsid w:val="007B4D84"/>
    <w:rsid w:val="007B6BA4"/>
    <w:rsid w:val="007C7B79"/>
    <w:rsid w:val="007D44CB"/>
    <w:rsid w:val="007D53B5"/>
    <w:rsid w:val="007D5FBA"/>
    <w:rsid w:val="007E5526"/>
    <w:rsid w:val="007E769F"/>
    <w:rsid w:val="008008F9"/>
    <w:rsid w:val="00800AC5"/>
    <w:rsid w:val="00803168"/>
    <w:rsid w:val="00803241"/>
    <w:rsid w:val="00804213"/>
    <w:rsid w:val="00811A52"/>
    <w:rsid w:val="008125D8"/>
    <w:rsid w:val="00817C75"/>
    <w:rsid w:val="00822ACF"/>
    <w:rsid w:val="00823B61"/>
    <w:rsid w:val="00832771"/>
    <w:rsid w:val="00832891"/>
    <w:rsid w:val="0083404C"/>
    <w:rsid w:val="00841ED5"/>
    <w:rsid w:val="0084377E"/>
    <w:rsid w:val="00847C65"/>
    <w:rsid w:val="008538B1"/>
    <w:rsid w:val="00856FB6"/>
    <w:rsid w:val="00861211"/>
    <w:rsid w:val="00867276"/>
    <w:rsid w:val="008710BA"/>
    <w:rsid w:val="00874511"/>
    <w:rsid w:val="0087464B"/>
    <w:rsid w:val="0087693D"/>
    <w:rsid w:val="008801E0"/>
    <w:rsid w:val="00887366"/>
    <w:rsid w:val="008961C5"/>
    <w:rsid w:val="00897559"/>
    <w:rsid w:val="008A0816"/>
    <w:rsid w:val="008A247A"/>
    <w:rsid w:val="008A58D1"/>
    <w:rsid w:val="008B13AD"/>
    <w:rsid w:val="008B15A4"/>
    <w:rsid w:val="008B20FA"/>
    <w:rsid w:val="008B5066"/>
    <w:rsid w:val="008B6E37"/>
    <w:rsid w:val="008B765F"/>
    <w:rsid w:val="008C240D"/>
    <w:rsid w:val="008C53BD"/>
    <w:rsid w:val="008D61BD"/>
    <w:rsid w:val="008D6B3B"/>
    <w:rsid w:val="008D7FF1"/>
    <w:rsid w:val="008E1E58"/>
    <w:rsid w:val="008E22DC"/>
    <w:rsid w:val="008E4715"/>
    <w:rsid w:val="00902432"/>
    <w:rsid w:val="00905364"/>
    <w:rsid w:val="00906DC2"/>
    <w:rsid w:val="009319A2"/>
    <w:rsid w:val="00940719"/>
    <w:rsid w:val="0095190D"/>
    <w:rsid w:val="00951A38"/>
    <w:rsid w:val="00951E44"/>
    <w:rsid w:val="009564D3"/>
    <w:rsid w:val="00961159"/>
    <w:rsid w:val="009629BD"/>
    <w:rsid w:val="00962FDD"/>
    <w:rsid w:val="00967423"/>
    <w:rsid w:val="0097618A"/>
    <w:rsid w:val="00976597"/>
    <w:rsid w:val="00976725"/>
    <w:rsid w:val="00977614"/>
    <w:rsid w:val="009777E5"/>
    <w:rsid w:val="00980BB7"/>
    <w:rsid w:val="00983CF7"/>
    <w:rsid w:val="00986C54"/>
    <w:rsid w:val="00991917"/>
    <w:rsid w:val="009973FC"/>
    <w:rsid w:val="009A04B4"/>
    <w:rsid w:val="009A1FE0"/>
    <w:rsid w:val="009A50EA"/>
    <w:rsid w:val="009C0792"/>
    <w:rsid w:val="009C3B10"/>
    <w:rsid w:val="009C5B19"/>
    <w:rsid w:val="009C7A3C"/>
    <w:rsid w:val="009E1AB4"/>
    <w:rsid w:val="009E3924"/>
    <w:rsid w:val="009F7CB3"/>
    <w:rsid w:val="00A23024"/>
    <w:rsid w:val="00A32AD4"/>
    <w:rsid w:val="00A414CB"/>
    <w:rsid w:val="00A43234"/>
    <w:rsid w:val="00A457BD"/>
    <w:rsid w:val="00A5658A"/>
    <w:rsid w:val="00A651F6"/>
    <w:rsid w:val="00A65568"/>
    <w:rsid w:val="00A76797"/>
    <w:rsid w:val="00A77A1B"/>
    <w:rsid w:val="00A81048"/>
    <w:rsid w:val="00A859A8"/>
    <w:rsid w:val="00A85F80"/>
    <w:rsid w:val="00A90B74"/>
    <w:rsid w:val="00A9464E"/>
    <w:rsid w:val="00A94925"/>
    <w:rsid w:val="00A952C2"/>
    <w:rsid w:val="00A96470"/>
    <w:rsid w:val="00A976EE"/>
    <w:rsid w:val="00AA00D9"/>
    <w:rsid w:val="00AA4285"/>
    <w:rsid w:val="00AB5F44"/>
    <w:rsid w:val="00AB6539"/>
    <w:rsid w:val="00AC26A4"/>
    <w:rsid w:val="00AC2CB9"/>
    <w:rsid w:val="00AD1A5A"/>
    <w:rsid w:val="00AE318C"/>
    <w:rsid w:val="00AE6015"/>
    <w:rsid w:val="00AE7E0D"/>
    <w:rsid w:val="00AF173C"/>
    <w:rsid w:val="00AF1BB8"/>
    <w:rsid w:val="00AF22A5"/>
    <w:rsid w:val="00AF67AD"/>
    <w:rsid w:val="00B03EA7"/>
    <w:rsid w:val="00B1292A"/>
    <w:rsid w:val="00B13D34"/>
    <w:rsid w:val="00B254A6"/>
    <w:rsid w:val="00B302BF"/>
    <w:rsid w:val="00B30A1F"/>
    <w:rsid w:val="00B3677E"/>
    <w:rsid w:val="00B376B1"/>
    <w:rsid w:val="00B401F8"/>
    <w:rsid w:val="00B4785E"/>
    <w:rsid w:val="00B47A9C"/>
    <w:rsid w:val="00B47F86"/>
    <w:rsid w:val="00B53355"/>
    <w:rsid w:val="00B543EB"/>
    <w:rsid w:val="00B54C51"/>
    <w:rsid w:val="00B56F9F"/>
    <w:rsid w:val="00B632AD"/>
    <w:rsid w:val="00B63EB9"/>
    <w:rsid w:val="00B7017D"/>
    <w:rsid w:val="00B71EA5"/>
    <w:rsid w:val="00B747CB"/>
    <w:rsid w:val="00B83EB3"/>
    <w:rsid w:val="00B842A2"/>
    <w:rsid w:val="00B90EFF"/>
    <w:rsid w:val="00B914F2"/>
    <w:rsid w:val="00B952D8"/>
    <w:rsid w:val="00B9782D"/>
    <w:rsid w:val="00B97A1D"/>
    <w:rsid w:val="00BA3286"/>
    <w:rsid w:val="00BA59E6"/>
    <w:rsid w:val="00BA638C"/>
    <w:rsid w:val="00BB046A"/>
    <w:rsid w:val="00BB1264"/>
    <w:rsid w:val="00BB66D6"/>
    <w:rsid w:val="00BC353C"/>
    <w:rsid w:val="00BD4F4F"/>
    <w:rsid w:val="00BE6CD4"/>
    <w:rsid w:val="00BF17C0"/>
    <w:rsid w:val="00BF1CA9"/>
    <w:rsid w:val="00BF3D63"/>
    <w:rsid w:val="00BF4205"/>
    <w:rsid w:val="00BF5411"/>
    <w:rsid w:val="00BF5EDD"/>
    <w:rsid w:val="00BF6C64"/>
    <w:rsid w:val="00C10A07"/>
    <w:rsid w:val="00C2571B"/>
    <w:rsid w:val="00C25789"/>
    <w:rsid w:val="00C26CE2"/>
    <w:rsid w:val="00C27625"/>
    <w:rsid w:val="00C27905"/>
    <w:rsid w:val="00C33E88"/>
    <w:rsid w:val="00C4082F"/>
    <w:rsid w:val="00C41963"/>
    <w:rsid w:val="00C46625"/>
    <w:rsid w:val="00C475D7"/>
    <w:rsid w:val="00C478B6"/>
    <w:rsid w:val="00C5327F"/>
    <w:rsid w:val="00C55FF4"/>
    <w:rsid w:val="00C57110"/>
    <w:rsid w:val="00C572C7"/>
    <w:rsid w:val="00C57D65"/>
    <w:rsid w:val="00C75B52"/>
    <w:rsid w:val="00C849DC"/>
    <w:rsid w:val="00C84B18"/>
    <w:rsid w:val="00C84F88"/>
    <w:rsid w:val="00C906B4"/>
    <w:rsid w:val="00C94870"/>
    <w:rsid w:val="00C94A0C"/>
    <w:rsid w:val="00C956F6"/>
    <w:rsid w:val="00C96421"/>
    <w:rsid w:val="00CA48A2"/>
    <w:rsid w:val="00CA7BF9"/>
    <w:rsid w:val="00CC071C"/>
    <w:rsid w:val="00CC1D40"/>
    <w:rsid w:val="00CC495E"/>
    <w:rsid w:val="00CC581B"/>
    <w:rsid w:val="00CD3F4A"/>
    <w:rsid w:val="00CD420A"/>
    <w:rsid w:val="00CD6AC5"/>
    <w:rsid w:val="00CD73EF"/>
    <w:rsid w:val="00CE3C84"/>
    <w:rsid w:val="00D06A9A"/>
    <w:rsid w:val="00D11F20"/>
    <w:rsid w:val="00D135E3"/>
    <w:rsid w:val="00D14E3C"/>
    <w:rsid w:val="00D16B79"/>
    <w:rsid w:val="00D24435"/>
    <w:rsid w:val="00D345FC"/>
    <w:rsid w:val="00D358BC"/>
    <w:rsid w:val="00D36EF0"/>
    <w:rsid w:val="00D4483F"/>
    <w:rsid w:val="00D44EE7"/>
    <w:rsid w:val="00D52162"/>
    <w:rsid w:val="00D57970"/>
    <w:rsid w:val="00D60279"/>
    <w:rsid w:val="00D647B2"/>
    <w:rsid w:val="00D64890"/>
    <w:rsid w:val="00D73EA1"/>
    <w:rsid w:val="00D77B21"/>
    <w:rsid w:val="00D8407A"/>
    <w:rsid w:val="00D90FF5"/>
    <w:rsid w:val="00D94785"/>
    <w:rsid w:val="00D9592E"/>
    <w:rsid w:val="00D97226"/>
    <w:rsid w:val="00DA00D5"/>
    <w:rsid w:val="00DA7301"/>
    <w:rsid w:val="00DC30A5"/>
    <w:rsid w:val="00DC367C"/>
    <w:rsid w:val="00DC3D05"/>
    <w:rsid w:val="00DD063A"/>
    <w:rsid w:val="00DD529D"/>
    <w:rsid w:val="00DD532A"/>
    <w:rsid w:val="00DD60C6"/>
    <w:rsid w:val="00DE0F1E"/>
    <w:rsid w:val="00DF6920"/>
    <w:rsid w:val="00E00A5E"/>
    <w:rsid w:val="00E04580"/>
    <w:rsid w:val="00E06FAF"/>
    <w:rsid w:val="00E16BC6"/>
    <w:rsid w:val="00E16D1E"/>
    <w:rsid w:val="00E17DB8"/>
    <w:rsid w:val="00E26CAF"/>
    <w:rsid w:val="00E319F6"/>
    <w:rsid w:val="00E3292C"/>
    <w:rsid w:val="00E33BAE"/>
    <w:rsid w:val="00E43254"/>
    <w:rsid w:val="00E67761"/>
    <w:rsid w:val="00E7050C"/>
    <w:rsid w:val="00E723DA"/>
    <w:rsid w:val="00E748A1"/>
    <w:rsid w:val="00E80941"/>
    <w:rsid w:val="00E82A54"/>
    <w:rsid w:val="00E83A18"/>
    <w:rsid w:val="00E9256D"/>
    <w:rsid w:val="00E93ABD"/>
    <w:rsid w:val="00EA2AD4"/>
    <w:rsid w:val="00EA3AF9"/>
    <w:rsid w:val="00EA46E4"/>
    <w:rsid w:val="00EB43C3"/>
    <w:rsid w:val="00EC1AB3"/>
    <w:rsid w:val="00ED79B1"/>
    <w:rsid w:val="00EE3816"/>
    <w:rsid w:val="00F009CC"/>
    <w:rsid w:val="00F16429"/>
    <w:rsid w:val="00F25FFF"/>
    <w:rsid w:val="00F33926"/>
    <w:rsid w:val="00F4637A"/>
    <w:rsid w:val="00F500AA"/>
    <w:rsid w:val="00F51C64"/>
    <w:rsid w:val="00F530F9"/>
    <w:rsid w:val="00F54BB3"/>
    <w:rsid w:val="00F54CA4"/>
    <w:rsid w:val="00F54DB8"/>
    <w:rsid w:val="00F56CEC"/>
    <w:rsid w:val="00F57544"/>
    <w:rsid w:val="00F60CDC"/>
    <w:rsid w:val="00F80E73"/>
    <w:rsid w:val="00F851B7"/>
    <w:rsid w:val="00F86C5B"/>
    <w:rsid w:val="00F92E05"/>
    <w:rsid w:val="00FA5E6A"/>
    <w:rsid w:val="00FA5FAB"/>
    <w:rsid w:val="00FB0B4E"/>
    <w:rsid w:val="00FB21C8"/>
    <w:rsid w:val="00FB30C2"/>
    <w:rsid w:val="00FB3616"/>
    <w:rsid w:val="00FC5151"/>
    <w:rsid w:val="00FC78A4"/>
    <w:rsid w:val="00FD176D"/>
    <w:rsid w:val="00FD3116"/>
    <w:rsid w:val="00FD483D"/>
    <w:rsid w:val="00FE29FB"/>
    <w:rsid w:val="00FF6A81"/>
    <w:rsid w:val="00FF7718"/>
    <w:rsid w:val="0313720D"/>
    <w:rsid w:val="06D31C1B"/>
    <w:rsid w:val="06F3CB74"/>
    <w:rsid w:val="07A8ED83"/>
    <w:rsid w:val="07A973B5"/>
    <w:rsid w:val="07E2D2CD"/>
    <w:rsid w:val="0C808B54"/>
    <w:rsid w:val="1A2A612D"/>
    <w:rsid w:val="1CF6A87E"/>
    <w:rsid w:val="1D3C0445"/>
    <w:rsid w:val="22003E47"/>
    <w:rsid w:val="29AE8B3C"/>
    <w:rsid w:val="2BEA2F27"/>
    <w:rsid w:val="2DC0E100"/>
    <w:rsid w:val="36002A85"/>
    <w:rsid w:val="3778F456"/>
    <w:rsid w:val="3AF7BBDB"/>
    <w:rsid w:val="442294B7"/>
    <w:rsid w:val="5002E95B"/>
    <w:rsid w:val="529CCABC"/>
    <w:rsid w:val="529DBB56"/>
    <w:rsid w:val="5ABF05C5"/>
    <w:rsid w:val="5AF79948"/>
    <w:rsid w:val="5B34832A"/>
    <w:rsid w:val="5CF9A683"/>
    <w:rsid w:val="61FE2177"/>
    <w:rsid w:val="620F27A3"/>
    <w:rsid w:val="6353910B"/>
    <w:rsid w:val="65D59C42"/>
    <w:rsid w:val="67E96223"/>
    <w:rsid w:val="6AAFDFF0"/>
    <w:rsid w:val="7172CA56"/>
    <w:rsid w:val="755AAB96"/>
    <w:rsid w:val="75F639BB"/>
    <w:rsid w:val="77932312"/>
    <w:rsid w:val="7911D4FF"/>
    <w:rsid w:val="7A33AC62"/>
    <w:rsid w:val="7C37E371"/>
    <w:rsid w:val="7C90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B437"/>
  <w15:docId w15:val="{A04EB5B3-A238-44B6-8CB6-F13B3BE0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E4186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styleId="Nagwek4Znak" w:customStyle="1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9DE2-80ED-4DE8-9075-02D1D730EA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ywat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lgosia</dc:creator>
  <lastModifiedBy>Anna Kucharska</lastModifiedBy>
  <revision>20</revision>
  <lastPrinted>2013-11-12T15:35:00.0000000Z</lastPrinted>
  <dcterms:created xsi:type="dcterms:W3CDTF">2020-02-07T08:11:00.0000000Z</dcterms:created>
  <dcterms:modified xsi:type="dcterms:W3CDTF">2020-02-26T08:52:40.5749858Z</dcterms:modified>
</coreProperties>
</file>